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B80" w:rsidRPr="00591A79" w:rsidRDefault="00A2740D" w:rsidP="003254C4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CS"/>
        </w:rPr>
        <w:t>REPUBLIKA</w:t>
      </w:r>
      <w:r w:rsidR="00EB7B80" w:rsidRPr="00591A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A</w:t>
      </w:r>
    </w:p>
    <w:p w:rsidR="00EB7B80" w:rsidRPr="00591A79" w:rsidRDefault="00A2740D" w:rsidP="003254C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NARODNA</w:t>
      </w:r>
      <w:r w:rsidR="00EB7B80" w:rsidRPr="00591A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A</w:t>
      </w:r>
    </w:p>
    <w:p w:rsidR="00EB7B80" w:rsidRPr="00591A79" w:rsidRDefault="00A2740D" w:rsidP="003254C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EB7B80" w:rsidRPr="00591A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EB7B80" w:rsidRPr="00591A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storno</w:t>
      </w:r>
      <w:r w:rsidR="00EB7B80" w:rsidRPr="00591A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iranje</w:t>
      </w:r>
      <w:r w:rsidR="00EB7B80" w:rsidRPr="00591A7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saobraćaj</w:t>
      </w:r>
      <w:r w:rsidR="00EB7B80" w:rsidRPr="00591A79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EB7B80" w:rsidRPr="00591A79" w:rsidRDefault="00A2740D" w:rsidP="003254C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infrastrukturu</w:t>
      </w:r>
      <w:r w:rsidR="00EB7B80" w:rsidRPr="00591A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EB7B80" w:rsidRPr="00591A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lekomunikacije</w:t>
      </w:r>
    </w:p>
    <w:p w:rsidR="00EB7B80" w:rsidRPr="00591A79" w:rsidRDefault="00EB7B80" w:rsidP="003254C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91A79">
        <w:rPr>
          <w:rFonts w:ascii="Times New Roman" w:hAnsi="Times New Roman" w:cs="Times New Roman"/>
          <w:sz w:val="24"/>
          <w:szCs w:val="24"/>
          <w:lang w:val="ru-RU"/>
        </w:rPr>
        <w:t xml:space="preserve">13 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Pr="00591A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91A79">
        <w:rPr>
          <w:rFonts w:ascii="Times New Roman" w:hAnsi="Times New Roman" w:cs="Times New Roman"/>
          <w:sz w:val="24"/>
          <w:szCs w:val="24"/>
        </w:rPr>
        <w:t>06-2/2</w:t>
      </w:r>
      <w:r w:rsidR="00806E67">
        <w:rPr>
          <w:rFonts w:ascii="Times New Roman" w:hAnsi="Times New Roman" w:cs="Times New Roman"/>
          <w:sz w:val="24"/>
          <w:szCs w:val="24"/>
          <w:lang w:val="sr-Cyrl-RS"/>
        </w:rPr>
        <w:t>48</w:t>
      </w:r>
      <w:r w:rsidRPr="00591A79">
        <w:rPr>
          <w:rFonts w:ascii="Times New Roman" w:hAnsi="Times New Roman" w:cs="Times New Roman"/>
          <w:sz w:val="24"/>
          <w:szCs w:val="24"/>
        </w:rPr>
        <w:t>-16</w:t>
      </w:r>
    </w:p>
    <w:p w:rsidR="00EB7B80" w:rsidRPr="00591A79" w:rsidRDefault="00976EE7" w:rsidP="003254C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EB7B80" w:rsidRPr="00591A7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577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novembar</w:t>
      </w:r>
      <w:r w:rsidR="00EB7B80" w:rsidRPr="00591A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7B80" w:rsidRPr="00591A79">
        <w:rPr>
          <w:rFonts w:ascii="Times New Roman" w:hAnsi="Times New Roman" w:cs="Times New Roman"/>
          <w:sz w:val="24"/>
          <w:szCs w:val="24"/>
          <w:lang w:val="sr-Cyrl-CS"/>
        </w:rPr>
        <w:t>201</w:t>
      </w:r>
      <w:r w:rsidR="00EB7B80" w:rsidRPr="00591A79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EB7B80" w:rsidRPr="00591A79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godine</w:t>
      </w:r>
    </w:p>
    <w:p w:rsidR="00EB7B80" w:rsidRPr="004B2731" w:rsidRDefault="00A2740D" w:rsidP="003254C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B</w:t>
      </w:r>
      <w:r w:rsidR="00EB7B80" w:rsidRPr="004B27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="00EB7B80" w:rsidRPr="004B27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EB7B80" w:rsidRPr="004B27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</w:t>
      </w:r>
      <w:r w:rsidR="00EB7B80" w:rsidRPr="004B27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="00EB7B80" w:rsidRPr="004B27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EB7B80" w:rsidRPr="004B27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</w:t>
      </w:r>
    </w:p>
    <w:p w:rsidR="00EB7B80" w:rsidRPr="004B2731" w:rsidRDefault="00EB7B80" w:rsidP="003254C4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B7B80" w:rsidRDefault="00EB7B80" w:rsidP="003254C4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D723C" w:rsidRPr="004B2731" w:rsidRDefault="005D723C" w:rsidP="003254C4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B7B80" w:rsidRPr="004B2731" w:rsidRDefault="00A2740D" w:rsidP="003254C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ZAPISNIK</w:t>
      </w:r>
    </w:p>
    <w:p w:rsidR="00EB7B80" w:rsidRPr="004B2731" w:rsidRDefault="00A2740D" w:rsidP="003254C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ETE</w:t>
      </w:r>
      <w:r w:rsidR="00EB7B80" w:rsidRPr="004B2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DNIC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EB7B80" w:rsidRPr="004B27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EB7B80" w:rsidRPr="004B27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EB7B80" w:rsidRPr="004B27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STORNO</w:t>
      </w:r>
      <w:r w:rsidR="00EB7B80" w:rsidRPr="004B27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IRANjE</w:t>
      </w:r>
      <w:r w:rsidR="00EB7B80" w:rsidRPr="004B273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SAOBRAĆAJ</w:t>
      </w:r>
      <w:r w:rsidR="00EB7B80" w:rsidRPr="004B273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INFRASTRUKTURU</w:t>
      </w:r>
      <w:r w:rsidR="00EB7B80" w:rsidRPr="004B27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EB7B80" w:rsidRPr="004B27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LEKOMUNIKACIJE</w:t>
      </w:r>
    </w:p>
    <w:p w:rsidR="00EB7B80" w:rsidRPr="004B2731" w:rsidRDefault="00A2740D" w:rsidP="003254C4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ŽANE</w:t>
      </w:r>
      <w:r w:rsidR="00EB7B80" w:rsidRPr="004B27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06E67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="00EB7B80" w:rsidRPr="004B27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VEMBRA</w:t>
      </w:r>
      <w:r w:rsidR="00EB7B80" w:rsidRPr="004B273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B7B80" w:rsidRPr="004B2731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EB7B80" w:rsidRPr="004B2731"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 w:rsidR="00EB7B80" w:rsidRPr="004B27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GODINE</w:t>
      </w:r>
    </w:p>
    <w:p w:rsidR="00EB7B80" w:rsidRPr="004B2731" w:rsidRDefault="00EB7B80" w:rsidP="003254C4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2731" w:rsidRPr="007A4CD9" w:rsidRDefault="004B2731" w:rsidP="003254C4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B7B80" w:rsidRPr="004B2731" w:rsidRDefault="00A2740D" w:rsidP="004B2731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a</w:t>
      </w:r>
      <w:r w:rsidR="00EB7B80" w:rsidRPr="004B27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EB7B80" w:rsidRPr="004B27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čela</w:t>
      </w:r>
      <w:r w:rsidR="00EB7B80" w:rsidRPr="004B27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EB7B80" w:rsidRPr="004B27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4.00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asova</w:t>
      </w:r>
      <w:r w:rsidR="00EB7B80" w:rsidRPr="004B273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4D6F12" w:rsidRPr="004B2731" w:rsidRDefault="004D6F12" w:rsidP="003254C4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B7B80" w:rsidRPr="004B2731" w:rsidRDefault="00EB7B80" w:rsidP="003254C4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B2731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A2740D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om</w:t>
      </w:r>
      <w:r w:rsidRPr="004B27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4B27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avala</w:t>
      </w:r>
      <w:r w:rsidRPr="004B27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sr-Cyrl-RS"/>
        </w:rPr>
        <w:t>Katarina</w:t>
      </w:r>
      <w:r w:rsidRPr="004B27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sr-Cyrl-RS"/>
        </w:rPr>
        <w:t>Rakić</w:t>
      </w:r>
      <w:r w:rsidRPr="004B27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Pr="004B27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4B273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4D6F12" w:rsidRPr="004B2731" w:rsidRDefault="004D6F12" w:rsidP="003254C4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D618D" w:rsidRPr="00733DED" w:rsidRDefault="00EB7B80" w:rsidP="003254C4">
      <w:pPr>
        <w:pStyle w:val="NoSpacing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  <w:r w:rsidRPr="004B2731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A2740D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Pr="001F15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1F15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Pr="001F15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Pr="001F15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1F15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A2740D"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1F15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sr-Cyrl-RS"/>
        </w:rPr>
        <w:t>Vesović</w:t>
      </w:r>
      <w:r w:rsidR="001F15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eastAsia="Times New Roman" w:hAnsi="Times New Roman" w:cs="Times New Roman"/>
          <w:sz w:val="24"/>
          <w:szCs w:val="24"/>
          <w:lang w:val="sr-Cyrl-RS"/>
        </w:rPr>
        <w:t>Jasmina</w:t>
      </w:r>
      <w:r w:rsidRPr="001F15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sr-Cyrl-RS"/>
        </w:rPr>
        <w:t>Karanac</w:t>
      </w:r>
      <w:r w:rsidRPr="001F15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eastAsia="Times New Roman" w:hAnsi="Times New Roman" w:cs="Times New Roman"/>
          <w:sz w:val="24"/>
          <w:szCs w:val="24"/>
          <w:lang w:val="sr-Cyrl-RS"/>
        </w:rPr>
        <w:t>Stefana</w:t>
      </w:r>
      <w:r w:rsidR="005D618D" w:rsidRPr="001F15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sr-Cyrl-RS"/>
        </w:rPr>
        <w:t>Miladinović</w:t>
      </w:r>
      <w:r w:rsidR="005D618D" w:rsidRPr="001F15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5D618D" w:rsidRPr="001F15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sr-Cyrl-RS"/>
        </w:rPr>
        <w:t>Milekić</w:t>
      </w:r>
      <w:r w:rsidR="00435CDD" w:rsidRPr="001F15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1F15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sr-Cyrl-RS"/>
        </w:rPr>
        <w:t>Vladimir</w:t>
      </w:r>
      <w:r w:rsidR="001F15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sr-Cyrl-RS"/>
        </w:rPr>
        <w:t>Orlić</w:t>
      </w:r>
      <w:r w:rsidR="001F15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eastAsia="Times New Roman" w:hAnsi="Times New Roman" w:cs="Times New Roman"/>
          <w:sz w:val="24"/>
          <w:szCs w:val="24"/>
          <w:lang w:val="sr-Cyrl-RS"/>
        </w:rPr>
        <w:t>Jovo</w:t>
      </w:r>
      <w:r w:rsidR="00435CDD" w:rsidRPr="001F15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sr-Cyrl-RS"/>
        </w:rPr>
        <w:t>Ostojić</w:t>
      </w:r>
      <w:r w:rsidR="00435CDD" w:rsidRPr="001F15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eastAsia="Times New Roman" w:hAnsi="Times New Roman" w:cs="Times New Roman"/>
          <w:sz w:val="24"/>
          <w:szCs w:val="24"/>
          <w:lang w:val="sr-Cyrl-RS"/>
        </w:rPr>
        <w:t>Sonja</w:t>
      </w:r>
      <w:r w:rsidR="00C346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sr-Cyrl-RS"/>
        </w:rPr>
        <w:t>Pavlović</w:t>
      </w:r>
      <w:r w:rsidR="00C346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eastAsia="Times New Roman" w:hAnsi="Times New Roman" w:cs="Times New Roman"/>
          <w:sz w:val="24"/>
          <w:szCs w:val="24"/>
          <w:lang w:val="sr-Cyrl-RS"/>
        </w:rPr>
        <w:t>Snežana</w:t>
      </w:r>
      <w:r w:rsidR="00435CDD" w:rsidRPr="001F15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C346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346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sr-Cyrl-RS"/>
        </w:rPr>
        <w:t>Dalibor</w:t>
      </w:r>
      <w:r w:rsidR="005D618D" w:rsidRPr="001F15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sr-Cyrl-RS"/>
        </w:rPr>
        <w:t>Radičević</w:t>
      </w:r>
      <w:r w:rsidR="00C34668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5D618D" w:rsidRPr="00733DED"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</w:p>
    <w:p w:rsidR="004D6F12" w:rsidRPr="00733DED" w:rsidRDefault="004D6F12" w:rsidP="003254C4">
      <w:pPr>
        <w:pStyle w:val="NoSpacing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</w:p>
    <w:p w:rsidR="00D564AD" w:rsidRPr="00733DED" w:rsidRDefault="00EB7B80" w:rsidP="003254C4">
      <w:pPr>
        <w:pStyle w:val="NoSpacing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  <w:r w:rsidRPr="00733DED"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  <w:tab/>
      </w:r>
      <w:r w:rsidR="00A2740D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Pr="001F15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1F15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Pr="001F15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ci</w:t>
      </w:r>
      <w:r w:rsidRPr="001F15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a</w:t>
      </w:r>
      <w:r w:rsidRPr="001F15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C346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A2740D">
        <w:rPr>
          <w:rFonts w:ascii="Times New Roman" w:eastAsia="Times New Roman" w:hAnsi="Times New Roman" w:cs="Times New Roman"/>
          <w:sz w:val="24"/>
          <w:szCs w:val="24"/>
          <w:lang w:val="sr-Cyrl-RS"/>
        </w:rPr>
        <w:t>Ivana</w:t>
      </w:r>
      <w:r w:rsidR="005D618D" w:rsidRPr="001F15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sr-Cyrl-RS"/>
        </w:rPr>
        <w:t>Nikolić</w:t>
      </w:r>
      <w:r w:rsidR="005D618D" w:rsidRPr="001F15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A2740D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5D618D" w:rsidRPr="001F15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sr-Cyrl-RS"/>
        </w:rPr>
        <w:t>Jovice</w:t>
      </w:r>
      <w:r w:rsidR="00435CDD" w:rsidRPr="001F15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sr-Cyrl-RS"/>
        </w:rPr>
        <w:t>Jevtića</w:t>
      </w:r>
      <w:r w:rsidR="00435CDD" w:rsidRPr="001F15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, </w:t>
      </w:r>
      <w:r w:rsidR="00A2740D">
        <w:rPr>
          <w:rFonts w:ascii="Times New Roman" w:eastAsia="Times New Roman" w:hAnsi="Times New Roman" w:cs="Times New Roman"/>
          <w:sz w:val="24"/>
          <w:szCs w:val="24"/>
          <w:lang w:val="sr-Cyrl-RS"/>
        </w:rPr>
        <w:t>Olivera</w:t>
      </w:r>
      <w:r w:rsidR="00C34668" w:rsidRPr="001F15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sr-Cyrl-RS"/>
        </w:rPr>
        <w:t>Pešić</w:t>
      </w:r>
      <w:r w:rsidR="00C34668" w:rsidRPr="001F15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 </w:t>
      </w:r>
      <w:r w:rsidR="00A2740D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C34668" w:rsidRPr="001F15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sr-Cyrl-RS"/>
        </w:rPr>
        <w:t>Ivane</w:t>
      </w:r>
      <w:r w:rsidR="00C34668" w:rsidRPr="001F15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sr-Cyrl-RS"/>
        </w:rPr>
        <w:t>Stojiljković</w:t>
      </w:r>
      <w:r w:rsidR="00C346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 </w:t>
      </w:r>
      <w:r w:rsidR="00A2740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346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sr-Cyrl-RS"/>
        </w:rPr>
        <w:t>Velimir</w:t>
      </w:r>
      <w:r w:rsidR="00435CDD" w:rsidRPr="001F15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sr-Cyrl-RS"/>
        </w:rPr>
        <w:t>Stanojević</w:t>
      </w:r>
      <w:r w:rsidR="00435CDD" w:rsidRPr="001F15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A2740D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C346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sr-Cyrl-RS"/>
        </w:rPr>
        <w:t>Dragana</w:t>
      </w:r>
      <w:r w:rsidR="00C346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sr-Cyrl-RS"/>
        </w:rPr>
        <w:t>Jovanovića</w:t>
      </w:r>
      <w:r w:rsidR="00C34668">
        <w:rPr>
          <w:rFonts w:ascii="Times New Roman" w:eastAsia="Times New Roman" w:hAnsi="Times New Roman" w:cs="Times New Roman"/>
          <w:sz w:val="24"/>
          <w:szCs w:val="24"/>
          <w:lang w:val="sr-Cyrl-RS"/>
        </w:rPr>
        <w:t>).</w:t>
      </w:r>
    </w:p>
    <w:p w:rsidR="004D6F12" w:rsidRPr="00733DED" w:rsidRDefault="004D6F12" w:rsidP="003254C4">
      <w:pPr>
        <w:pStyle w:val="NoSpacing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</w:p>
    <w:p w:rsidR="003E1023" w:rsidRPr="00C34668" w:rsidRDefault="003E1023" w:rsidP="003254C4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33DED"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  <w:tab/>
      </w:r>
      <w:r w:rsidR="00A2740D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Pr="00C346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sr-Cyrl-RS"/>
        </w:rPr>
        <w:t>nisu</w:t>
      </w:r>
      <w:r w:rsidRPr="00C346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Pr="00C346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Pr="00C346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1F1525" w:rsidRPr="00C34668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  <w:r w:rsidRPr="00C346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sr-Cyrl-RS"/>
        </w:rPr>
        <w:t>Nenad</w:t>
      </w:r>
      <w:r w:rsidR="001F1525" w:rsidRPr="00C346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sr-Cyrl-RS"/>
        </w:rPr>
        <w:t>Konstantinović</w:t>
      </w:r>
      <w:r w:rsidR="001F1525" w:rsidRPr="00C34668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C34668" w:rsidRPr="00C346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sr-Cyrl-RS"/>
        </w:rPr>
        <w:t>Milutin</w:t>
      </w:r>
      <w:r w:rsidRPr="00C346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sr-Cyrl-RS"/>
        </w:rPr>
        <w:t>Mrkonjić</w:t>
      </w:r>
      <w:r w:rsidR="001F1525" w:rsidRPr="00C346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eastAsia="Times New Roman" w:hAnsi="Times New Roman" w:cs="Times New Roman"/>
          <w:sz w:val="24"/>
          <w:szCs w:val="24"/>
          <w:lang w:val="sr-Cyrl-RS"/>
        </w:rPr>
        <w:t>Ognjen</w:t>
      </w:r>
      <w:r w:rsidR="00C34668" w:rsidRPr="00C346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sr-Cyrl-RS"/>
        </w:rPr>
        <w:t>Pantović</w:t>
      </w:r>
      <w:r w:rsidR="00C34668" w:rsidRPr="00C346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C346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Pr="00C346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6E07C6" w:rsidRPr="00C346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2740D">
        <w:rPr>
          <w:rFonts w:ascii="Times New Roman" w:eastAsia="Times New Roman" w:hAnsi="Times New Roman" w:cs="Times New Roman"/>
          <w:sz w:val="24"/>
          <w:szCs w:val="24"/>
          <w:lang w:val="sr-Cyrl-RS"/>
        </w:rPr>
        <w:t>niti</w:t>
      </w:r>
      <w:r w:rsidR="006E07C6" w:rsidRPr="00C346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sr-Cyrl-RS"/>
        </w:rPr>
        <w:t>njihovi</w:t>
      </w:r>
      <w:r w:rsidR="006E07C6" w:rsidRPr="00C346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ci</w:t>
      </w:r>
      <w:r w:rsidR="006E07C6" w:rsidRPr="00C346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6F12" w:rsidRPr="00C34668" w:rsidRDefault="004D6F12" w:rsidP="003254C4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B7B80" w:rsidRDefault="00D564AD" w:rsidP="003254C4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B2731">
        <w:rPr>
          <w:rFonts w:ascii="Times New Roman" w:eastAsia="Times New Roman" w:hAnsi="Times New Roman" w:cs="Times New Roman"/>
          <w:sz w:val="24"/>
          <w:szCs w:val="24"/>
        </w:rPr>
        <w:tab/>
      </w:r>
      <w:r w:rsidR="00A2740D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3E1023" w:rsidRPr="004B27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9276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o</w:t>
      </w:r>
      <w:r w:rsidR="003E1023" w:rsidRPr="004B27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="003E1023" w:rsidRPr="004B27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a</w:t>
      </w:r>
      <w:r w:rsidR="003E1023" w:rsidRPr="004B27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sr-Cyrl-RS"/>
        </w:rPr>
        <w:t>građevinarstva</w:t>
      </w:r>
      <w:r w:rsidR="009276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eastAsia="Times New Roman" w:hAnsi="Times New Roman" w:cs="Times New Roman"/>
          <w:sz w:val="24"/>
          <w:szCs w:val="24"/>
          <w:lang w:val="sr-Cyrl-RS"/>
        </w:rPr>
        <w:t>saobraćaja</w:t>
      </w:r>
      <w:r w:rsidR="009276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276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sr-Cyrl-RS"/>
        </w:rPr>
        <w:t>infrastrukture</w:t>
      </w:r>
      <w:r w:rsidR="003E1023" w:rsidRPr="004B27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sr-Cyrl-RS"/>
        </w:rPr>
        <w:t>Veljko</w:t>
      </w:r>
      <w:r w:rsidR="003E1023" w:rsidRPr="004B27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sr-Cyrl-RS"/>
        </w:rPr>
        <w:t>Kovačević</w:t>
      </w:r>
      <w:r w:rsidR="003E1023" w:rsidRPr="004B27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eastAsia="Times New Roman" w:hAnsi="Times New Roman" w:cs="Times New Roman"/>
          <w:sz w:val="24"/>
          <w:szCs w:val="24"/>
          <w:lang w:val="sr-Cyrl-RS"/>
        </w:rPr>
        <w:t>v</w:t>
      </w:r>
      <w:r w:rsidR="003E1023" w:rsidRPr="004B273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1950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sr-Cyrl-RS"/>
        </w:rPr>
        <w:t>d</w:t>
      </w:r>
      <w:r w:rsidR="003E1023" w:rsidRPr="004B27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A2740D">
        <w:rPr>
          <w:rFonts w:ascii="Times New Roman" w:eastAsia="Times New Roman" w:hAnsi="Times New Roman" w:cs="Times New Roman"/>
          <w:sz w:val="24"/>
          <w:szCs w:val="24"/>
          <w:lang w:val="sr-Cyrl-RS"/>
        </w:rPr>
        <w:t>pomoćnika</w:t>
      </w:r>
      <w:r w:rsidR="009276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ra</w:t>
      </w:r>
      <w:r w:rsidR="009276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9276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sr-Cyrl-RS"/>
        </w:rPr>
        <w:t>vodni</w:t>
      </w:r>
      <w:r w:rsidR="009276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sr-Cyrl-RS"/>
        </w:rPr>
        <w:t>saobraćaj</w:t>
      </w:r>
      <w:r w:rsidR="009276D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9276D6" w:rsidRDefault="009276D6" w:rsidP="003254C4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A4CD9" w:rsidRPr="007A4CD9" w:rsidRDefault="007A4CD9" w:rsidP="003254C4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54133" w:rsidRPr="00280923" w:rsidRDefault="00A2740D" w:rsidP="0065413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654133" w:rsidRPr="002809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54133" w:rsidRPr="0028092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654133" w:rsidRPr="002809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654133" w:rsidRPr="002809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4133" w:rsidRPr="00280923">
        <w:rPr>
          <w:rFonts w:ascii="Times New Roman" w:hAnsi="Times New Roman" w:cs="Times New Roman"/>
          <w:sz w:val="24"/>
          <w:szCs w:val="24"/>
          <w:lang w:val="ru-RU"/>
        </w:rPr>
        <w:t>(1</w:t>
      </w:r>
      <w:r w:rsidR="00280923" w:rsidRPr="00280923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654133" w:rsidRPr="002809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654133" w:rsidRPr="0028092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jedan</w:t>
      </w:r>
      <w:r w:rsidR="00280923" w:rsidRPr="002809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280923" w:rsidRPr="002809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dbora</w:t>
      </w:r>
      <w:r w:rsidR="00280923" w:rsidRPr="002809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ije</w:t>
      </w:r>
      <w:r w:rsidR="00280923" w:rsidRPr="002809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glasao</w:t>
      </w:r>
      <w:r w:rsidR="00654133" w:rsidRPr="0028092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654133" w:rsidRPr="0028092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54133" w:rsidRPr="002809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654133" w:rsidRPr="002809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654133" w:rsidRPr="002809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om</w:t>
      </w:r>
      <w:r w:rsidR="00654133" w:rsidRPr="002809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654133" w:rsidRPr="002809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654133" w:rsidRPr="002809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vojio</w:t>
      </w:r>
      <w:r w:rsidR="00654133" w:rsidRPr="002809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654133" w:rsidRPr="00280923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EB7B80" w:rsidRPr="00280923" w:rsidRDefault="00EB7B80" w:rsidP="003254C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A4CD9" w:rsidRDefault="007A4CD9" w:rsidP="005D723C">
      <w:pPr>
        <w:tabs>
          <w:tab w:val="left" w:pos="144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A4CD9" w:rsidRDefault="007A4CD9" w:rsidP="005D723C">
      <w:pPr>
        <w:tabs>
          <w:tab w:val="left" w:pos="144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B7B80" w:rsidRPr="004B2731" w:rsidRDefault="00A2740D" w:rsidP="005D723C">
      <w:pPr>
        <w:tabs>
          <w:tab w:val="left" w:pos="144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  <w:r w:rsidR="00EB7B80" w:rsidRPr="004B273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</w:t>
      </w:r>
      <w:r w:rsidR="00EB7B80" w:rsidRPr="004B273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EB7B80" w:rsidRPr="004B273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</w:t>
      </w:r>
      <w:r w:rsidR="00EB7B80" w:rsidRPr="004B273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</w:t>
      </w:r>
      <w:r w:rsidR="00EB7B80" w:rsidRPr="004B273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EB7B80" w:rsidRPr="004B273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EB7B80" w:rsidRPr="004B273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EB7B80" w:rsidRPr="004B273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</w:p>
    <w:p w:rsidR="00EB7B80" w:rsidRDefault="00EB7B80" w:rsidP="00B4154D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E6285" w:rsidRPr="00AE6285" w:rsidRDefault="00AE6285" w:rsidP="00B4154D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276D6" w:rsidRPr="00343635" w:rsidRDefault="00A2740D" w:rsidP="009276D6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9276D6" w:rsidRPr="003436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9276D6" w:rsidRPr="00857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9276D6" w:rsidRPr="00857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9276D6" w:rsidRPr="00857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9276D6" w:rsidRPr="00857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276D6" w:rsidRPr="00857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9276D6" w:rsidRPr="00857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9276D6" w:rsidRPr="00857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9276D6" w:rsidRPr="00857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ovidbi</w:t>
      </w:r>
      <w:r w:rsidR="009276D6" w:rsidRPr="00857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276D6" w:rsidRPr="00857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ukama</w:t>
      </w:r>
      <w:r w:rsidR="009276D6" w:rsidRPr="00857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276D6" w:rsidRPr="00857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utrašnjim</w:t>
      </w:r>
      <w:r w:rsidR="009276D6" w:rsidRPr="00857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dama</w:t>
      </w:r>
      <w:r w:rsidR="009276D6" w:rsidRPr="00857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276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jedinostima</w:t>
      </w:r>
      <w:r w:rsidR="009276D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9276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276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9276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9276D6" w:rsidRPr="00343635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276D6" w:rsidRPr="00343635" w:rsidRDefault="009276D6" w:rsidP="009276D6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76D6" w:rsidRDefault="00A2740D" w:rsidP="009276D6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Razmatranje</w:t>
      </w:r>
      <w:r w:rsidR="009276D6" w:rsidRPr="007F61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tavki</w:t>
      </w:r>
      <w:r w:rsidR="009276D6" w:rsidRPr="007F61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9276D6" w:rsidRPr="007F61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edlog</w:t>
      </w:r>
      <w:r w:rsidR="009276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Radne</w:t>
      </w:r>
      <w:r w:rsidR="009276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grupe</w:t>
      </w:r>
      <w:r w:rsidR="009276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dbora</w:t>
      </w:r>
      <w:r w:rsidR="009276D6">
        <w:rPr>
          <w:rFonts w:ascii="Times New Roman" w:hAnsi="Times New Roman" w:cs="Times New Roman"/>
          <w:sz w:val="24"/>
          <w:szCs w:val="24"/>
        </w:rPr>
        <w:t>.</w:t>
      </w:r>
    </w:p>
    <w:p w:rsidR="004B2731" w:rsidRPr="009276D6" w:rsidRDefault="004B2731" w:rsidP="00927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 w:eastAsia="en-GB"/>
        </w:rPr>
      </w:pPr>
    </w:p>
    <w:p w:rsidR="009276D6" w:rsidRDefault="009276D6" w:rsidP="003254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 w:eastAsia="en-GB"/>
        </w:rPr>
      </w:pPr>
    </w:p>
    <w:p w:rsidR="009276D6" w:rsidRPr="004B2731" w:rsidRDefault="009276D6" w:rsidP="003254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 w:eastAsia="en-GB"/>
        </w:rPr>
      </w:pPr>
    </w:p>
    <w:p w:rsidR="00805867" w:rsidRPr="00073455" w:rsidRDefault="00A2740D" w:rsidP="0007345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Prva</w:t>
      </w:r>
      <w:r w:rsidR="00EB7B80" w:rsidRPr="000734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a</w:t>
      </w:r>
      <w:r w:rsidR="00EB7B80" w:rsidRPr="000734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EB7B80" w:rsidRPr="000734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EB7B80" w:rsidRPr="00073455">
        <w:rPr>
          <w:rFonts w:ascii="Times New Roman" w:hAnsi="Times New Roman" w:cs="Times New Roman"/>
          <w:sz w:val="24"/>
          <w:szCs w:val="24"/>
          <w:lang w:val="sr-Cyrl-RS"/>
        </w:rPr>
        <w:t xml:space="preserve"> -</w:t>
      </w:r>
      <w:r w:rsidR="00EB7B80" w:rsidRPr="000734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Razmatranje</w:t>
      </w:r>
      <w:r w:rsidR="009276D6" w:rsidRPr="0007345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redloga</w:t>
      </w:r>
      <w:r w:rsidR="009276D6" w:rsidRPr="0007345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zakona</w:t>
      </w:r>
      <w:r w:rsidR="009276D6" w:rsidRPr="0007345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</w:t>
      </w:r>
      <w:r w:rsidR="009276D6" w:rsidRPr="0007345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zmenama</w:t>
      </w:r>
      <w:r w:rsidR="009276D6" w:rsidRPr="0007345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</w:t>
      </w:r>
      <w:r w:rsidR="009276D6" w:rsidRPr="0007345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dopunama</w:t>
      </w:r>
      <w:r w:rsidR="009276D6" w:rsidRPr="0007345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Zakona</w:t>
      </w:r>
      <w:r w:rsidR="009276D6" w:rsidRPr="0007345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</w:t>
      </w:r>
      <w:r w:rsidR="009276D6" w:rsidRPr="0007345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lovidbi</w:t>
      </w:r>
      <w:r w:rsidR="009276D6" w:rsidRPr="0007345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</w:t>
      </w:r>
      <w:r w:rsidR="009276D6" w:rsidRPr="0007345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lukama</w:t>
      </w:r>
      <w:r w:rsidR="009276D6" w:rsidRPr="0007345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="009276D6" w:rsidRPr="0007345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unutrašnjim</w:t>
      </w:r>
      <w:r w:rsidR="009276D6" w:rsidRPr="0007345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vodama</w:t>
      </w:r>
      <w:r w:rsidR="009276D6" w:rsidRPr="0007345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u</w:t>
      </w:r>
      <w:r w:rsidR="009276D6" w:rsidRPr="0007345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ojedinostima</w:t>
      </w:r>
      <w:r w:rsidR="009276D6" w:rsidRPr="0007345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koji</w:t>
      </w:r>
      <w:r w:rsidR="009276D6" w:rsidRPr="0007345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je</w:t>
      </w:r>
      <w:r w:rsidR="009276D6" w:rsidRPr="0007345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odnela</w:t>
      </w:r>
      <w:r w:rsidR="009276D6" w:rsidRPr="0007345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Vlada</w:t>
      </w:r>
    </w:p>
    <w:p w:rsidR="00073455" w:rsidRPr="00073455" w:rsidRDefault="00073455" w:rsidP="0007345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A5C8D" w:rsidRPr="0055149C" w:rsidRDefault="00EA5C8D" w:rsidP="00EA5C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49C">
        <w:rPr>
          <w:rFonts w:ascii="Times New Roman" w:hAnsi="Times New Roman"/>
          <w:sz w:val="24"/>
          <w:szCs w:val="24"/>
          <w:lang w:val="sr-Cyrl-CS"/>
        </w:rPr>
        <w:tab/>
      </w:r>
      <w:r w:rsidR="00A2740D">
        <w:rPr>
          <w:rFonts w:ascii="Times New Roman" w:hAnsi="Times New Roman"/>
          <w:sz w:val="24"/>
          <w:szCs w:val="24"/>
          <w:lang w:val="sr-Cyrl-CS"/>
        </w:rPr>
        <w:t>Odbor</w:t>
      </w:r>
      <w:r w:rsidRPr="0055149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CS"/>
        </w:rPr>
        <w:t>je</w:t>
      </w:r>
      <w:r w:rsidRPr="0055149C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sr-Cyrl-CS"/>
        </w:rPr>
        <w:t>u</w:t>
      </w:r>
      <w:r w:rsidRPr="0055149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CS"/>
        </w:rPr>
        <w:t>skladu</w:t>
      </w:r>
      <w:r w:rsidRPr="0055149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CS"/>
        </w:rPr>
        <w:t>sa</w:t>
      </w:r>
      <w:r w:rsidRPr="0055149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CS"/>
        </w:rPr>
        <w:t>članom</w:t>
      </w:r>
      <w:r w:rsidRPr="0055149C">
        <w:rPr>
          <w:rFonts w:ascii="Times New Roman" w:hAnsi="Times New Roman"/>
          <w:sz w:val="24"/>
          <w:szCs w:val="24"/>
          <w:lang w:val="sr-Cyrl-CS"/>
        </w:rPr>
        <w:t xml:space="preserve"> 164. </w:t>
      </w:r>
      <w:r w:rsidR="00A2740D">
        <w:rPr>
          <w:rFonts w:ascii="Times New Roman" w:hAnsi="Times New Roman"/>
          <w:sz w:val="24"/>
          <w:szCs w:val="24"/>
          <w:lang w:val="sr-Cyrl-CS"/>
        </w:rPr>
        <w:t>stav</w:t>
      </w:r>
      <w:r w:rsidRPr="0055149C">
        <w:rPr>
          <w:rFonts w:ascii="Times New Roman" w:hAnsi="Times New Roman"/>
          <w:sz w:val="24"/>
          <w:szCs w:val="24"/>
          <w:lang w:val="sr-Cyrl-CS"/>
        </w:rPr>
        <w:t xml:space="preserve"> 1. </w:t>
      </w:r>
      <w:r w:rsidR="00A2740D">
        <w:rPr>
          <w:rFonts w:ascii="Times New Roman" w:hAnsi="Times New Roman"/>
          <w:sz w:val="24"/>
          <w:szCs w:val="24"/>
          <w:lang w:val="sr-Cyrl-CS"/>
        </w:rPr>
        <w:t>Poslovnika</w:t>
      </w:r>
      <w:r w:rsidRPr="0055149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CS"/>
        </w:rPr>
        <w:t>Narodne</w:t>
      </w:r>
      <w:r w:rsidRPr="0055149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CS"/>
        </w:rPr>
        <w:t>skupštine</w:t>
      </w:r>
      <w:r w:rsidRPr="0055149C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sr-Cyrl-CS"/>
        </w:rPr>
        <w:t>razmotrio</w:t>
      </w:r>
      <w:r w:rsidRPr="0055149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CS"/>
        </w:rPr>
        <w:t>amandmane</w:t>
      </w:r>
      <w:r w:rsidRPr="0055149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CS"/>
        </w:rPr>
        <w:t>podnete</w:t>
      </w:r>
      <w:r w:rsidRPr="0055149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CS"/>
        </w:rPr>
        <w:t>na</w:t>
      </w:r>
      <w:r w:rsidRPr="0055149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/>
          <w:sz w:val="24"/>
          <w:szCs w:val="24"/>
        </w:rPr>
        <w:t>Predlog</w:t>
      </w:r>
      <w:r w:rsidRPr="0055149C">
        <w:rPr>
          <w:rFonts w:ascii="Times New Roman" w:hAnsi="Times New Roman"/>
          <w:sz w:val="24"/>
          <w:szCs w:val="24"/>
        </w:rPr>
        <w:t xml:space="preserve"> </w:t>
      </w:r>
      <w:r w:rsidR="00A2740D">
        <w:rPr>
          <w:rFonts w:ascii="Times New Roman" w:hAnsi="Times New Roman"/>
          <w:sz w:val="24"/>
          <w:szCs w:val="24"/>
        </w:rPr>
        <w:t>zakona</w:t>
      </w:r>
      <w:r w:rsidRPr="0055149C">
        <w:rPr>
          <w:rFonts w:ascii="Times New Roman" w:hAnsi="Times New Roman"/>
          <w:sz w:val="24"/>
          <w:szCs w:val="24"/>
        </w:rPr>
        <w:t xml:space="preserve"> </w:t>
      </w:r>
      <w:r w:rsidR="00A2740D">
        <w:rPr>
          <w:rFonts w:ascii="Times New Roman" w:hAnsi="Times New Roman"/>
          <w:sz w:val="24"/>
          <w:szCs w:val="24"/>
        </w:rPr>
        <w:t>o</w:t>
      </w:r>
      <w:r w:rsidRPr="0055149C">
        <w:rPr>
          <w:rFonts w:ascii="Times New Roman" w:hAnsi="Times New Roman"/>
          <w:sz w:val="24"/>
          <w:szCs w:val="24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izmenama</w:t>
      </w:r>
      <w:r w:rsidRPr="0055149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i</w:t>
      </w:r>
      <w:r w:rsidRPr="0055149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dopunama</w:t>
      </w:r>
      <w:r w:rsidRPr="0055149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Zakona</w:t>
      </w:r>
      <w:r w:rsidRPr="0055149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o</w:t>
      </w:r>
      <w:r w:rsidRPr="0055149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lovidbi</w:t>
      </w:r>
      <w:r w:rsidRPr="0055149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i</w:t>
      </w:r>
      <w:r w:rsidRPr="0055149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lukama</w:t>
      </w:r>
      <w:r w:rsidRPr="0055149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na</w:t>
      </w:r>
      <w:r w:rsidRPr="0055149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unutrašnjim</w:t>
      </w:r>
      <w:r w:rsidRPr="0055149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vodama</w:t>
      </w:r>
      <w:r w:rsidRPr="0055149C">
        <w:rPr>
          <w:rFonts w:ascii="Times New Roman" w:hAnsi="Times New Roman"/>
          <w:sz w:val="24"/>
          <w:szCs w:val="24"/>
          <w:lang w:val="sr-Cyrl-RS"/>
        </w:rPr>
        <w:t>.</w:t>
      </w:r>
    </w:p>
    <w:p w:rsidR="00EA5C8D" w:rsidRDefault="00EA5C8D" w:rsidP="00EA5C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EA5C8D" w:rsidRPr="004366F2" w:rsidRDefault="00EA5C8D" w:rsidP="00EA5C8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I</w:t>
      </w:r>
    </w:p>
    <w:p w:rsidR="00EA5C8D" w:rsidRPr="004366F2" w:rsidRDefault="00EA5C8D" w:rsidP="00EA5C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EA5C8D" w:rsidRPr="001A5EFD" w:rsidRDefault="00EA5C8D" w:rsidP="00EA5C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B66F57">
        <w:rPr>
          <w:rFonts w:ascii="Times New Roman" w:hAnsi="Times New Roman"/>
          <w:sz w:val="24"/>
          <w:szCs w:val="24"/>
          <w:lang w:val="sr-Cyrl-CS"/>
        </w:rPr>
        <w:tab/>
      </w:r>
      <w:r w:rsidR="00A2740D">
        <w:rPr>
          <w:rFonts w:ascii="Times New Roman" w:hAnsi="Times New Roman"/>
          <w:sz w:val="24"/>
          <w:szCs w:val="24"/>
          <w:lang w:val="sr-Cyrl-CS"/>
        </w:rPr>
        <w:t>Odbor</w:t>
      </w:r>
      <w:r w:rsidRPr="00B66F5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CS"/>
        </w:rPr>
        <w:t>je</w:t>
      </w:r>
      <w:r w:rsidRPr="00B66F5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CS"/>
        </w:rPr>
        <w:t>odlučio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CS"/>
        </w:rPr>
        <w:t>da</w:t>
      </w:r>
      <w:r w:rsidRPr="00B66F5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CS"/>
        </w:rPr>
        <w:t>predloži</w:t>
      </w:r>
      <w:r w:rsidRPr="00B66F5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CS"/>
        </w:rPr>
        <w:t>Narodnoj</w:t>
      </w:r>
      <w:r w:rsidRPr="00B66F5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CS"/>
        </w:rPr>
        <w:t>skupštini</w:t>
      </w:r>
      <w:r w:rsidRPr="00B66F5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CS"/>
        </w:rPr>
        <w:t>da</w:t>
      </w:r>
      <w:r w:rsidRPr="00B66F5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/>
          <w:b/>
          <w:sz w:val="24"/>
          <w:szCs w:val="24"/>
          <w:lang w:val="sr-Cyrl-CS"/>
        </w:rPr>
        <w:t>prihvati</w:t>
      </w:r>
      <w:r w:rsidRPr="00B66F5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CS"/>
        </w:rPr>
        <w:t>sledeće</w:t>
      </w:r>
      <w:r w:rsidRPr="00B66F5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CS"/>
        </w:rPr>
        <w:t>amandmane</w:t>
      </w:r>
      <w:r w:rsidRPr="00B66F57">
        <w:rPr>
          <w:rFonts w:ascii="Times New Roman" w:hAnsi="Times New Roman"/>
          <w:sz w:val="24"/>
          <w:szCs w:val="24"/>
          <w:lang w:val="sr-Cyrl-CS"/>
        </w:rPr>
        <w:t>:</w:t>
      </w:r>
    </w:p>
    <w:p w:rsidR="00EA5C8D" w:rsidRPr="00335D4C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335D4C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A2740D">
        <w:rPr>
          <w:rFonts w:ascii="Times New Roman" w:hAnsi="Times New Roman"/>
          <w:b/>
          <w:sz w:val="24"/>
          <w:szCs w:val="24"/>
          <w:lang w:val="sr-Cyrl-RS"/>
        </w:rPr>
        <w:t>na</w:t>
      </w:r>
      <w:r w:rsidRPr="00335D4C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b/>
          <w:sz w:val="24"/>
          <w:szCs w:val="24"/>
          <w:lang w:val="sr-Cyrl-RS"/>
        </w:rPr>
        <w:t>član</w:t>
      </w:r>
      <w:r w:rsidRPr="00335D4C">
        <w:rPr>
          <w:rFonts w:ascii="Times New Roman" w:hAnsi="Times New Roman"/>
          <w:b/>
          <w:sz w:val="24"/>
          <w:szCs w:val="24"/>
          <w:lang w:val="sr-Cyrl-RS"/>
        </w:rPr>
        <w:t xml:space="preserve"> 10.</w:t>
      </w:r>
      <w:r w:rsidRPr="00335D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koji</w:t>
      </w:r>
      <w:r w:rsidRPr="00335D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su</w:t>
      </w:r>
      <w:r w:rsidRPr="00335D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sa</w:t>
      </w:r>
      <w:r w:rsidRPr="00335D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ispravkom</w:t>
      </w:r>
      <w:r w:rsidRPr="00335D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zajedno</w:t>
      </w:r>
      <w:r w:rsidRPr="00335D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odneli</w:t>
      </w:r>
      <w:r w:rsidRPr="00335D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narodni</w:t>
      </w:r>
      <w:r w:rsidRPr="00335D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oslanici</w:t>
      </w:r>
      <w:r w:rsidRPr="00335D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Nenad</w:t>
      </w:r>
      <w:r w:rsidRPr="00335D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Čanak</w:t>
      </w:r>
      <w:r w:rsidRPr="00335D4C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sr-Cyrl-RS"/>
        </w:rPr>
        <w:t>Marinika</w:t>
      </w:r>
      <w:r w:rsidRPr="00335D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Tepić</w:t>
      </w:r>
      <w:r w:rsidRPr="00335D4C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sr-Cyrl-RS"/>
        </w:rPr>
        <w:t>Olena</w:t>
      </w:r>
      <w:r w:rsidRPr="00335D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apuga</w:t>
      </w:r>
      <w:r w:rsidRPr="00335D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i</w:t>
      </w:r>
      <w:r w:rsidRPr="00335D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Nada</w:t>
      </w:r>
      <w:r w:rsidRPr="00335D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Lazić</w:t>
      </w:r>
      <w:r w:rsidRPr="00335D4C">
        <w:rPr>
          <w:rFonts w:ascii="Times New Roman" w:hAnsi="Times New Roman"/>
          <w:sz w:val="24"/>
          <w:szCs w:val="24"/>
          <w:lang w:val="sr-Cyrl-RS"/>
        </w:rPr>
        <w:t>;</w:t>
      </w:r>
    </w:p>
    <w:p w:rsidR="00EA5C8D" w:rsidRPr="00335D4C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335D4C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A2740D">
        <w:rPr>
          <w:rFonts w:ascii="Times New Roman" w:hAnsi="Times New Roman"/>
          <w:b/>
          <w:sz w:val="24"/>
          <w:szCs w:val="24"/>
          <w:lang w:val="sr-Cyrl-RS"/>
        </w:rPr>
        <w:t>na</w:t>
      </w:r>
      <w:r w:rsidRPr="00335D4C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b/>
          <w:sz w:val="24"/>
          <w:szCs w:val="24"/>
          <w:lang w:val="sr-Cyrl-RS"/>
        </w:rPr>
        <w:t>član</w:t>
      </w:r>
      <w:r w:rsidRPr="00335D4C">
        <w:rPr>
          <w:rFonts w:ascii="Times New Roman" w:hAnsi="Times New Roman"/>
          <w:b/>
          <w:sz w:val="24"/>
          <w:szCs w:val="24"/>
          <w:lang w:val="sr-Cyrl-RS"/>
        </w:rPr>
        <w:t xml:space="preserve"> 21.</w:t>
      </w:r>
      <w:r w:rsidRPr="00335D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koji</w:t>
      </w:r>
      <w:r w:rsidRPr="00335D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je</w:t>
      </w:r>
      <w:r w:rsidRPr="00335D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odnela</w:t>
      </w:r>
      <w:r w:rsidRPr="00335D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narodni</w:t>
      </w:r>
      <w:r w:rsidRPr="00335D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oslanik</w:t>
      </w:r>
      <w:r w:rsidRPr="00335D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Stefana</w:t>
      </w:r>
      <w:r w:rsidRPr="00335D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Miladinović</w:t>
      </w:r>
      <w:r w:rsidRPr="00335D4C">
        <w:rPr>
          <w:rFonts w:ascii="Times New Roman" w:hAnsi="Times New Roman"/>
          <w:sz w:val="24"/>
          <w:szCs w:val="24"/>
          <w:lang w:val="sr-Cyrl-RS"/>
        </w:rPr>
        <w:t>;</w:t>
      </w:r>
    </w:p>
    <w:p w:rsidR="00EA5C8D" w:rsidRPr="00335D4C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335D4C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A2740D">
        <w:rPr>
          <w:rFonts w:ascii="Times New Roman" w:hAnsi="Times New Roman"/>
          <w:b/>
          <w:sz w:val="24"/>
          <w:szCs w:val="24"/>
          <w:lang w:val="sr-Cyrl-RS"/>
        </w:rPr>
        <w:t>na</w:t>
      </w:r>
      <w:r w:rsidRPr="00335D4C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b/>
          <w:sz w:val="24"/>
          <w:szCs w:val="24"/>
          <w:lang w:val="sr-Cyrl-RS"/>
        </w:rPr>
        <w:t>član</w:t>
      </w:r>
      <w:r w:rsidRPr="00335D4C">
        <w:rPr>
          <w:rFonts w:ascii="Times New Roman" w:hAnsi="Times New Roman"/>
          <w:b/>
          <w:sz w:val="24"/>
          <w:szCs w:val="24"/>
          <w:lang w:val="sr-Cyrl-RS"/>
        </w:rPr>
        <w:t xml:space="preserve"> 30.</w:t>
      </w:r>
      <w:r w:rsidRPr="00335D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koji</w:t>
      </w:r>
      <w:r w:rsidRPr="00335D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je</w:t>
      </w:r>
      <w:r w:rsidRPr="00335D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odnela</w:t>
      </w:r>
      <w:r w:rsidRPr="00335D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narodni</w:t>
      </w:r>
      <w:r w:rsidRPr="00335D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oslanik</w:t>
      </w:r>
      <w:r w:rsidRPr="00335D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Katarina</w:t>
      </w:r>
      <w:r w:rsidRPr="00335D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Rakić</w:t>
      </w:r>
      <w:r w:rsidRPr="00335D4C">
        <w:rPr>
          <w:rFonts w:ascii="Times New Roman" w:hAnsi="Times New Roman"/>
          <w:sz w:val="24"/>
          <w:szCs w:val="24"/>
          <w:lang w:val="sr-Cyrl-RS"/>
        </w:rPr>
        <w:t>;</w:t>
      </w:r>
    </w:p>
    <w:p w:rsidR="00EA5C8D" w:rsidRPr="00335D4C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335D4C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A2740D">
        <w:rPr>
          <w:rFonts w:ascii="Times New Roman" w:hAnsi="Times New Roman"/>
          <w:b/>
          <w:sz w:val="24"/>
          <w:szCs w:val="24"/>
          <w:lang w:val="sr-Cyrl-RS"/>
        </w:rPr>
        <w:t>na</w:t>
      </w:r>
      <w:r w:rsidRPr="00335D4C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b/>
          <w:sz w:val="24"/>
          <w:szCs w:val="24"/>
          <w:lang w:val="sr-Cyrl-RS"/>
        </w:rPr>
        <w:t>član</w:t>
      </w:r>
      <w:r w:rsidRPr="00335D4C">
        <w:rPr>
          <w:rFonts w:ascii="Times New Roman" w:hAnsi="Times New Roman"/>
          <w:b/>
          <w:sz w:val="24"/>
          <w:szCs w:val="24"/>
          <w:lang w:val="sr-Cyrl-RS"/>
        </w:rPr>
        <w:t xml:space="preserve"> 40.</w:t>
      </w:r>
      <w:r w:rsidRPr="00335D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koji</w:t>
      </w:r>
      <w:r w:rsidRPr="00335D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je</w:t>
      </w:r>
      <w:r w:rsidRPr="00335D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odnela</w:t>
      </w:r>
      <w:r w:rsidRPr="00335D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narodni</w:t>
      </w:r>
      <w:r w:rsidRPr="00335D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oslanik</w:t>
      </w:r>
      <w:r w:rsidRPr="00335D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Katarina</w:t>
      </w:r>
      <w:r w:rsidRPr="00335D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Rakić</w:t>
      </w:r>
      <w:r w:rsidRPr="00335D4C">
        <w:rPr>
          <w:rFonts w:ascii="Times New Roman" w:hAnsi="Times New Roman"/>
          <w:sz w:val="24"/>
          <w:szCs w:val="24"/>
          <w:lang w:val="sr-Cyrl-RS"/>
        </w:rPr>
        <w:t>;</w:t>
      </w:r>
    </w:p>
    <w:p w:rsidR="00EA5C8D" w:rsidRPr="00335D4C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335D4C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A2740D">
        <w:rPr>
          <w:rFonts w:ascii="Times New Roman" w:hAnsi="Times New Roman"/>
          <w:b/>
          <w:sz w:val="24"/>
          <w:szCs w:val="24"/>
          <w:lang w:val="sr-Cyrl-RS"/>
        </w:rPr>
        <w:t>na</w:t>
      </w:r>
      <w:r w:rsidRPr="00335D4C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b/>
          <w:sz w:val="24"/>
          <w:szCs w:val="24"/>
          <w:lang w:val="sr-Cyrl-RS"/>
        </w:rPr>
        <w:t>član</w:t>
      </w:r>
      <w:r w:rsidRPr="00335D4C">
        <w:rPr>
          <w:rFonts w:ascii="Times New Roman" w:hAnsi="Times New Roman"/>
          <w:b/>
          <w:sz w:val="24"/>
          <w:szCs w:val="24"/>
          <w:lang w:val="sr-Cyrl-RS"/>
        </w:rPr>
        <w:t xml:space="preserve"> 44.</w:t>
      </w:r>
      <w:r w:rsidRPr="00335D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koji</w:t>
      </w:r>
      <w:r w:rsidRPr="00335D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je</w:t>
      </w:r>
      <w:r w:rsidRPr="00335D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odnela</w:t>
      </w:r>
      <w:r w:rsidRPr="00335D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narodni</w:t>
      </w:r>
      <w:r w:rsidRPr="00335D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oslanik</w:t>
      </w:r>
      <w:r w:rsidRPr="00335D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Katarina</w:t>
      </w:r>
      <w:r w:rsidRPr="00335D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Rakić</w:t>
      </w:r>
      <w:r w:rsidRPr="00335D4C">
        <w:rPr>
          <w:rFonts w:ascii="Times New Roman" w:hAnsi="Times New Roman"/>
          <w:sz w:val="24"/>
          <w:szCs w:val="24"/>
          <w:lang w:val="sr-Cyrl-RS"/>
        </w:rPr>
        <w:t>;</w:t>
      </w:r>
    </w:p>
    <w:p w:rsidR="00EA5C8D" w:rsidRPr="00335D4C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335D4C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A2740D">
        <w:rPr>
          <w:rFonts w:ascii="Times New Roman" w:hAnsi="Times New Roman"/>
          <w:b/>
          <w:sz w:val="24"/>
          <w:szCs w:val="24"/>
          <w:lang w:val="sr-Cyrl-RS"/>
        </w:rPr>
        <w:t>na</w:t>
      </w:r>
      <w:r w:rsidRPr="00335D4C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b/>
          <w:sz w:val="24"/>
          <w:szCs w:val="24"/>
          <w:lang w:val="sr-Cyrl-RS"/>
        </w:rPr>
        <w:t>član</w:t>
      </w:r>
      <w:r w:rsidRPr="00335D4C">
        <w:rPr>
          <w:rFonts w:ascii="Times New Roman" w:hAnsi="Times New Roman"/>
          <w:b/>
          <w:sz w:val="24"/>
          <w:szCs w:val="24"/>
          <w:lang w:val="sr-Cyrl-RS"/>
        </w:rPr>
        <w:t xml:space="preserve"> 45.</w:t>
      </w:r>
      <w:r w:rsidRPr="00335D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koji</w:t>
      </w:r>
      <w:r w:rsidRPr="00335D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je</w:t>
      </w:r>
      <w:r w:rsidRPr="00335D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odneo</w:t>
      </w:r>
      <w:r w:rsidRPr="00335D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narodni</w:t>
      </w:r>
      <w:r w:rsidRPr="00335D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oslanik</w:t>
      </w:r>
      <w:r w:rsidRPr="00335D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Zoran</w:t>
      </w:r>
      <w:r w:rsidRPr="00335D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Živković</w:t>
      </w:r>
      <w:r w:rsidRPr="00335D4C">
        <w:rPr>
          <w:rFonts w:ascii="Times New Roman" w:hAnsi="Times New Roman"/>
          <w:sz w:val="24"/>
          <w:szCs w:val="24"/>
          <w:lang w:val="sr-Cyrl-RS"/>
        </w:rPr>
        <w:t>;</w:t>
      </w:r>
    </w:p>
    <w:p w:rsidR="00EA5C8D" w:rsidRPr="00335D4C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335D4C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A2740D">
        <w:rPr>
          <w:rFonts w:ascii="Times New Roman" w:hAnsi="Times New Roman"/>
          <w:b/>
          <w:sz w:val="24"/>
          <w:szCs w:val="24"/>
          <w:lang w:val="sr-Cyrl-RS"/>
        </w:rPr>
        <w:t>na</w:t>
      </w:r>
      <w:r w:rsidRPr="00335D4C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b/>
          <w:sz w:val="24"/>
          <w:szCs w:val="24"/>
          <w:lang w:val="sr-Cyrl-RS"/>
        </w:rPr>
        <w:t>član</w:t>
      </w:r>
      <w:r w:rsidRPr="00335D4C">
        <w:rPr>
          <w:rFonts w:ascii="Times New Roman" w:hAnsi="Times New Roman"/>
          <w:b/>
          <w:sz w:val="24"/>
          <w:szCs w:val="24"/>
          <w:lang w:val="sr-Cyrl-RS"/>
        </w:rPr>
        <w:t xml:space="preserve"> 46.</w:t>
      </w:r>
      <w:r w:rsidRPr="00335D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koji</w:t>
      </w:r>
      <w:r w:rsidRPr="00335D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je</w:t>
      </w:r>
      <w:r w:rsidRPr="00335D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odneo</w:t>
      </w:r>
      <w:r w:rsidRPr="00335D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narodni</w:t>
      </w:r>
      <w:r w:rsidRPr="00335D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oslanik</w:t>
      </w:r>
      <w:r w:rsidRPr="00335D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Zoran</w:t>
      </w:r>
      <w:r w:rsidRPr="00335D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Živković</w:t>
      </w:r>
      <w:r w:rsidRPr="00335D4C">
        <w:rPr>
          <w:rFonts w:ascii="Times New Roman" w:hAnsi="Times New Roman"/>
          <w:sz w:val="24"/>
          <w:szCs w:val="24"/>
          <w:lang w:val="sr-Cyrl-RS"/>
        </w:rPr>
        <w:t>;</w:t>
      </w:r>
    </w:p>
    <w:p w:rsidR="00EA5C8D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335D4C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A2740D">
        <w:rPr>
          <w:rFonts w:ascii="Times New Roman" w:hAnsi="Times New Roman"/>
          <w:b/>
          <w:sz w:val="24"/>
          <w:szCs w:val="24"/>
          <w:lang w:val="sr-Cyrl-RS"/>
        </w:rPr>
        <w:t>na</w:t>
      </w:r>
      <w:r w:rsidRPr="00335D4C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b/>
          <w:sz w:val="24"/>
          <w:szCs w:val="24"/>
          <w:lang w:val="sr-Cyrl-RS"/>
        </w:rPr>
        <w:t>član</w:t>
      </w:r>
      <w:r w:rsidRPr="00335D4C">
        <w:rPr>
          <w:rFonts w:ascii="Times New Roman" w:hAnsi="Times New Roman"/>
          <w:b/>
          <w:sz w:val="24"/>
          <w:szCs w:val="24"/>
          <w:lang w:val="sr-Cyrl-RS"/>
        </w:rPr>
        <w:t xml:space="preserve"> 48.</w:t>
      </w:r>
      <w:r w:rsidRPr="00335D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koji</w:t>
      </w:r>
      <w:r w:rsidRPr="00335D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je</w:t>
      </w:r>
      <w:r w:rsidRPr="00335D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odneo</w:t>
      </w:r>
      <w:r w:rsidRPr="00335D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narodni</w:t>
      </w:r>
      <w:r w:rsidRPr="00335D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oslanik</w:t>
      </w:r>
      <w:r w:rsidRPr="00335D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Zoran</w:t>
      </w:r>
      <w:r w:rsidRPr="00335D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Živković</w:t>
      </w:r>
      <w:r w:rsidRPr="00335D4C">
        <w:rPr>
          <w:rFonts w:ascii="Times New Roman" w:hAnsi="Times New Roman"/>
          <w:sz w:val="24"/>
          <w:szCs w:val="24"/>
          <w:lang w:val="sr-Cyrl-RS"/>
        </w:rPr>
        <w:t>;</w:t>
      </w:r>
    </w:p>
    <w:p w:rsidR="00EA5C8D" w:rsidRPr="00335D4C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35D4C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A2740D">
        <w:rPr>
          <w:rFonts w:ascii="Times New Roman" w:hAnsi="Times New Roman"/>
          <w:b/>
          <w:sz w:val="24"/>
          <w:szCs w:val="24"/>
          <w:lang w:val="sr-Cyrl-RS"/>
        </w:rPr>
        <w:t>na</w:t>
      </w:r>
      <w:r w:rsidRPr="00335D4C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b/>
          <w:sz w:val="24"/>
          <w:szCs w:val="24"/>
          <w:lang w:val="sr-Cyrl-RS"/>
        </w:rPr>
        <w:t>član</w:t>
      </w:r>
      <w:r w:rsidRPr="00335D4C">
        <w:rPr>
          <w:rFonts w:ascii="Times New Roman" w:hAnsi="Times New Roman"/>
          <w:b/>
          <w:sz w:val="24"/>
          <w:szCs w:val="24"/>
          <w:lang w:val="sr-Cyrl-RS"/>
        </w:rPr>
        <w:t xml:space="preserve"> 54.</w:t>
      </w:r>
      <w:r w:rsidRPr="00335D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koji</w:t>
      </w:r>
      <w:r w:rsidRPr="00335D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je</w:t>
      </w:r>
      <w:r w:rsidRPr="00335D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odnela</w:t>
      </w:r>
      <w:r w:rsidRPr="00335D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narodni</w:t>
      </w:r>
      <w:r w:rsidRPr="00335D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oslanik</w:t>
      </w:r>
      <w:r w:rsidRPr="00335D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Katarina</w:t>
      </w:r>
      <w:r w:rsidRPr="00335D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Rakić</w:t>
      </w:r>
      <w:r w:rsidRPr="00335D4C">
        <w:rPr>
          <w:rFonts w:ascii="Times New Roman" w:hAnsi="Times New Roman"/>
          <w:sz w:val="24"/>
          <w:szCs w:val="24"/>
        </w:rPr>
        <w:t>.</w:t>
      </w:r>
    </w:p>
    <w:p w:rsidR="00EA5C8D" w:rsidRPr="007A4CD9" w:rsidRDefault="00EA5C8D" w:rsidP="00EA5C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EA5C8D" w:rsidRPr="008D60C5" w:rsidRDefault="00A2740D" w:rsidP="00EA5C8D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Odbor</w:t>
      </w:r>
      <w:r w:rsidR="00EA5C8D" w:rsidRPr="008D60C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EA5C8D" w:rsidRPr="008D60C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lučio</w:t>
      </w:r>
      <w:r w:rsidR="00EA5C8D" w:rsidRPr="008D60C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a</w:t>
      </w:r>
      <w:r w:rsidR="00EA5C8D" w:rsidRPr="008D60C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dloži</w:t>
      </w:r>
      <w:r w:rsidR="00EA5C8D" w:rsidRPr="008D60C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oj</w:t>
      </w:r>
      <w:r w:rsidR="00EA5C8D" w:rsidRPr="008D60C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kupštini</w:t>
      </w:r>
      <w:r w:rsidR="00EA5C8D" w:rsidRPr="008D60C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a</w:t>
      </w:r>
      <w:r w:rsidR="00EA5C8D" w:rsidRPr="008D60C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odbije</w:t>
      </w:r>
      <w:r w:rsidR="00EA5C8D" w:rsidRPr="008D60C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ledeće</w:t>
      </w:r>
      <w:r w:rsidR="00EA5C8D" w:rsidRPr="008D60C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mandmane</w:t>
      </w:r>
      <w:r w:rsidR="00EA5C8D" w:rsidRPr="008D60C5">
        <w:rPr>
          <w:rFonts w:ascii="Times New Roman" w:hAnsi="Times New Roman"/>
          <w:sz w:val="24"/>
          <w:szCs w:val="24"/>
          <w:lang w:val="sr-Cyrl-CS"/>
        </w:rPr>
        <w:t>:</w:t>
      </w:r>
    </w:p>
    <w:p w:rsidR="00EA5C8D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C5473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A2740D">
        <w:rPr>
          <w:rFonts w:ascii="Times New Roman" w:hAnsi="Times New Roman"/>
          <w:b/>
          <w:sz w:val="24"/>
          <w:szCs w:val="24"/>
          <w:lang w:val="sr-Cyrl-RS"/>
        </w:rPr>
        <w:t>na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b/>
          <w:sz w:val="24"/>
          <w:szCs w:val="24"/>
          <w:lang w:val="sr-Cyrl-RS"/>
        </w:rPr>
        <w:t>član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 xml:space="preserve"> 1.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koj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su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zajedno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odnel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narodn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oslanic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Božidar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Del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sr-Cyrl-RS"/>
        </w:rPr>
        <w:t>Miroslava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Stanković</w:t>
      </w:r>
      <w:r w:rsidRPr="001C5473">
        <w:rPr>
          <w:rFonts w:ascii="Times New Roman" w:hAnsi="Times New Roman"/>
          <w:sz w:val="24"/>
          <w:szCs w:val="24"/>
          <w:lang w:val="sr-Cyrl-RS"/>
        </w:rPr>
        <w:t>-</w:t>
      </w:r>
      <w:r w:rsidR="00A2740D">
        <w:rPr>
          <w:rFonts w:ascii="Times New Roman" w:hAnsi="Times New Roman"/>
          <w:sz w:val="24"/>
          <w:szCs w:val="24"/>
          <w:lang w:val="sr-Cyrl-RS"/>
        </w:rPr>
        <w:t>Đurič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Zoran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Krasić</w:t>
      </w:r>
      <w:r w:rsidRPr="001C5473">
        <w:rPr>
          <w:rFonts w:ascii="Times New Roman" w:hAnsi="Times New Roman"/>
          <w:sz w:val="24"/>
          <w:szCs w:val="24"/>
          <w:lang w:val="sr-Cyrl-RS"/>
        </w:rPr>
        <w:t>;</w:t>
      </w:r>
    </w:p>
    <w:p w:rsidR="00EA5C8D" w:rsidRPr="00A80B55" w:rsidRDefault="00EA5C8D" w:rsidP="00EA5C8D">
      <w:pPr>
        <w:pStyle w:val="NoSpacing"/>
        <w:ind w:firstLine="720"/>
        <w:jc w:val="both"/>
        <w:rPr>
          <w:rFonts w:ascii="Times New Roman" w:hAnsi="Times New Roman"/>
          <w:color w:val="C00000"/>
          <w:sz w:val="24"/>
          <w:szCs w:val="24"/>
        </w:rPr>
      </w:pPr>
      <w:r w:rsidRPr="006E4B01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A2740D">
        <w:rPr>
          <w:rFonts w:ascii="Times New Roman" w:hAnsi="Times New Roman"/>
          <w:b/>
          <w:sz w:val="24"/>
          <w:szCs w:val="24"/>
          <w:lang w:val="sr-Cyrl-RS"/>
        </w:rPr>
        <w:t>na</w:t>
      </w:r>
      <w:r w:rsidRPr="006E4B0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b/>
          <w:sz w:val="24"/>
          <w:szCs w:val="24"/>
          <w:lang w:val="sr-Cyrl-RS"/>
        </w:rPr>
        <w:t>član</w:t>
      </w:r>
      <w:r w:rsidRPr="006E4B01">
        <w:rPr>
          <w:rFonts w:ascii="Times New Roman" w:hAnsi="Times New Roman"/>
          <w:b/>
          <w:sz w:val="24"/>
          <w:szCs w:val="24"/>
          <w:lang w:val="sr-Cyrl-RS"/>
        </w:rPr>
        <w:t xml:space="preserve"> 2.</w:t>
      </w:r>
      <w:r w:rsidRPr="006E4B0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koji</w:t>
      </w:r>
      <w:r w:rsidRPr="006E4B0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su</w:t>
      </w:r>
      <w:r w:rsidRPr="006E4B0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zajedno</w:t>
      </w:r>
      <w:r w:rsidRPr="006E4B0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odneli</w:t>
      </w:r>
      <w:r w:rsidRPr="006E4B0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narodni</w:t>
      </w:r>
      <w:r w:rsidRPr="006E4B0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oslanici</w:t>
      </w:r>
      <w:r w:rsidRPr="006E4B0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Boško</w:t>
      </w:r>
      <w:r w:rsidRPr="006E4B0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Obradović</w:t>
      </w:r>
      <w:r w:rsidRPr="006E4B01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sr-Cyrl-RS"/>
        </w:rPr>
        <w:t>Ivan</w:t>
      </w:r>
      <w:r w:rsidRPr="006E4B0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Kostić</w:t>
      </w:r>
      <w:r w:rsidRPr="006E4B0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i</w:t>
      </w:r>
      <w:r w:rsidRPr="006E4B0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Marija</w:t>
      </w:r>
      <w:r w:rsidRPr="006E4B0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Janjušević</w:t>
      </w:r>
      <w:r w:rsidRPr="006E4B01">
        <w:rPr>
          <w:rFonts w:ascii="Times New Roman" w:hAnsi="Times New Roman"/>
          <w:sz w:val="24"/>
          <w:szCs w:val="24"/>
          <w:lang w:val="sr-Cyrl-RS"/>
        </w:rPr>
        <w:t>;</w:t>
      </w:r>
    </w:p>
    <w:p w:rsidR="00EA5C8D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C5473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A2740D">
        <w:rPr>
          <w:rFonts w:ascii="Times New Roman" w:hAnsi="Times New Roman"/>
          <w:b/>
          <w:sz w:val="24"/>
          <w:szCs w:val="24"/>
          <w:lang w:val="sr-Cyrl-RS"/>
        </w:rPr>
        <w:t>na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b/>
          <w:sz w:val="24"/>
          <w:szCs w:val="24"/>
          <w:lang w:val="sr-Cyrl-RS"/>
        </w:rPr>
        <w:t>član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 xml:space="preserve"> 2.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koj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su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zajedno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odnel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narodn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oslanic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Goran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Ješ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sr-Cyrl-RS"/>
        </w:rPr>
        <w:t>Goran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Ćir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sr-Cyrl-RS"/>
        </w:rPr>
        <w:t>Gordana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Čom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sr-Cyrl-RS"/>
        </w:rPr>
        <w:t>Balša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Božov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sr-Cyrl-RS"/>
        </w:rPr>
        <w:t>Alekandra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Jerkov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sr-Cyrl-RS"/>
        </w:rPr>
        <w:t>Radoslav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Milojič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sr-Cyrl-RS"/>
        </w:rPr>
        <w:t>Maja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Videnov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sr-Cyrl-RS"/>
        </w:rPr>
        <w:t>Dejan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Nikol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Veroljub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Stevanović</w:t>
      </w:r>
      <w:r w:rsidRPr="001C5473">
        <w:rPr>
          <w:rFonts w:ascii="Times New Roman" w:hAnsi="Times New Roman"/>
          <w:sz w:val="24"/>
          <w:szCs w:val="24"/>
          <w:lang w:val="sr-Cyrl-RS"/>
        </w:rPr>
        <w:t>;</w:t>
      </w:r>
    </w:p>
    <w:p w:rsidR="00EA5C8D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C5473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A2740D">
        <w:rPr>
          <w:rFonts w:ascii="Times New Roman" w:hAnsi="Times New Roman"/>
          <w:b/>
          <w:sz w:val="24"/>
          <w:szCs w:val="24"/>
          <w:lang w:val="sr-Cyrl-RS"/>
        </w:rPr>
        <w:t>na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b/>
          <w:sz w:val="24"/>
          <w:szCs w:val="24"/>
          <w:lang w:val="sr-Cyrl-RS"/>
        </w:rPr>
        <w:t>član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 xml:space="preserve"> 2.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koj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su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zajedno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odnel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narodn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oslanic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Božidar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Del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sr-Cyrl-RS"/>
        </w:rPr>
        <w:t>Nikola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Sav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Zoran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Krasić</w:t>
      </w:r>
      <w:r w:rsidRPr="001C5473">
        <w:rPr>
          <w:rFonts w:ascii="Times New Roman" w:hAnsi="Times New Roman"/>
          <w:sz w:val="24"/>
          <w:szCs w:val="24"/>
          <w:lang w:val="sr-Cyrl-RS"/>
        </w:rPr>
        <w:t>;</w:t>
      </w:r>
    </w:p>
    <w:p w:rsidR="00EA5C8D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C5473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A2740D">
        <w:rPr>
          <w:rFonts w:ascii="Times New Roman" w:hAnsi="Times New Roman"/>
          <w:b/>
          <w:sz w:val="24"/>
          <w:szCs w:val="24"/>
          <w:lang w:val="sr-Cyrl-RS"/>
        </w:rPr>
        <w:t>na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b/>
          <w:sz w:val="24"/>
          <w:szCs w:val="24"/>
          <w:lang w:val="sr-Cyrl-RS"/>
        </w:rPr>
        <w:t>član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 xml:space="preserve"> 3.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koj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su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zajedno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odnel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narodn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oslanic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Goran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Ješ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sr-Cyrl-RS"/>
        </w:rPr>
        <w:t>Goran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Ćir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sr-Cyrl-RS"/>
        </w:rPr>
        <w:t>Gordana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Čom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sr-Cyrl-RS"/>
        </w:rPr>
        <w:t>Balša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Božov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sr-Cyrl-RS"/>
        </w:rPr>
        <w:t>Alekandra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Jerkov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sr-Cyrl-RS"/>
        </w:rPr>
        <w:t>Radoslav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Milojič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sr-Cyrl-RS"/>
        </w:rPr>
        <w:t>Maja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Videnov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sr-Cyrl-RS"/>
        </w:rPr>
        <w:t>Dejan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Nikol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Veroljub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Stevanović</w:t>
      </w:r>
      <w:r w:rsidRPr="001C5473">
        <w:rPr>
          <w:rFonts w:ascii="Times New Roman" w:hAnsi="Times New Roman"/>
          <w:sz w:val="24"/>
          <w:szCs w:val="24"/>
          <w:lang w:val="sr-Cyrl-RS"/>
        </w:rPr>
        <w:t>;</w:t>
      </w:r>
    </w:p>
    <w:p w:rsidR="00EA5C8D" w:rsidRPr="00A80B55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C5473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A2740D">
        <w:rPr>
          <w:rFonts w:ascii="Times New Roman" w:hAnsi="Times New Roman"/>
          <w:b/>
          <w:sz w:val="24"/>
          <w:szCs w:val="24"/>
          <w:lang w:val="sr-Cyrl-RS"/>
        </w:rPr>
        <w:t>na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b/>
          <w:sz w:val="24"/>
          <w:szCs w:val="24"/>
          <w:lang w:val="sr-Cyrl-RS"/>
        </w:rPr>
        <w:t>član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 xml:space="preserve"> 3. </w:t>
      </w:r>
      <w:r w:rsidR="00A2740D">
        <w:rPr>
          <w:rFonts w:ascii="Times New Roman" w:hAnsi="Times New Roman"/>
          <w:sz w:val="24"/>
          <w:szCs w:val="24"/>
          <w:lang w:val="sr-Cyrl-RS"/>
        </w:rPr>
        <w:t>koj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je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odneo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narodn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oslanik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Branislav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Mihajlović</w:t>
      </w:r>
      <w:r>
        <w:rPr>
          <w:rFonts w:ascii="Times New Roman" w:hAnsi="Times New Roman"/>
          <w:sz w:val="24"/>
          <w:szCs w:val="24"/>
          <w:lang w:val="sr-Cyrl-RS"/>
        </w:rPr>
        <w:t>;</w:t>
      </w:r>
    </w:p>
    <w:p w:rsidR="00EA5C8D" w:rsidRPr="001C5473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C5473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A2740D">
        <w:rPr>
          <w:rFonts w:ascii="Times New Roman" w:hAnsi="Times New Roman"/>
          <w:b/>
          <w:sz w:val="24"/>
          <w:szCs w:val="24"/>
          <w:lang w:val="sr-Cyrl-RS"/>
        </w:rPr>
        <w:t>na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b/>
          <w:sz w:val="24"/>
          <w:szCs w:val="24"/>
          <w:lang w:val="sr-Cyrl-RS"/>
        </w:rPr>
        <w:t>član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 xml:space="preserve"> 3.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koj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su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zajedno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odnel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narodn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oslanic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Nataša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Jovanov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sr-Cyrl-RS"/>
        </w:rPr>
        <w:t>Miroslava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Stanković</w:t>
      </w:r>
      <w:r w:rsidRPr="001C5473">
        <w:rPr>
          <w:rFonts w:ascii="Times New Roman" w:hAnsi="Times New Roman"/>
          <w:sz w:val="24"/>
          <w:szCs w:val="24"/>
          <w:lang w:val="sr-Cyrl-RS"/>
        </w:rPr>
        <w:t>-</w:t>
      </w:r>
      <w:r w:rsidR="00A2740D">
        <w:rPr>
          <w:rFonts w:ascii="Times New Roman" w:hAnsi="Times New Roman"/>
          <w:sz w:val="24"/>
          <w:szCs w:val="24"/>
          <w:lang w:val="sr-Cyrl-RS"/>
        </w:rPr>
        <w:t>Đurič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Zoran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Krasić</w:t>
      </w:r>
      <w:r w:rsidRPr="001C5473">
        <w:rPr>
          <w:rFonts w:ascii="Times New Roman" w:hAnsi="Times New Roman"/>
          <w:sz w:val="24"/>
          <w:szCs w:val="24"/>
          <w:lang w:val="sr-Cyrl-RS"/>
        </w:rPr>
        <w:t>;</w:t>
      </w:r>
    </w:p>
    <w:p w:rsidR="00EA5C8D" w:rsidRPr="001C5473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C5473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A2740D">
        <w:rPr>
          <w:rFonts w:ascii="Times New Roman" w:hAnsi="Times New Roman"/>
          <w:b/>
          <w:sz w:val="24"/>
          <w:szCs w:val="24"/>
          <w:lang w:val="sr-Cyrl-RS"/>
        </w:rPr>
        <w:t>na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b/>
          <w:sz w:val="24"/>
          <w:szCs w:val="24"/>
          <w:lang w:val="sr-Cyrl-RS"/>
        </w:rPr>
        <w:t>član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 xml:space="preserve"> 4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A2740D">
        <w:rPr>
          <w:rFonts w:ascii="Times New Roman" w:hAnsi="Times New Roman"/>
          <w:sz w:val="24"/>
          <w:szCs w:val="24"/>
          <w:lang w:val="sr-Cyrl-RS"/>
        </w:rPr>
        <w:t>koj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su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zajedno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odnel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narodn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oslanic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Vjerica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Radeta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sr-Cyrl-RS"/>
        </w:rPr>
        <w:t>Miroslava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Stanković</w:t>
      </w:r>
      <w:r w:rsidRPr="001C5473">
        <w:rPr>
          <w:rFonts w:ascii="Times New Roman" w:hAnsi="Times New Roman"/>
          <w:sz w:val="24"/>
          <w:szCs w:val="24"/>
          <w:lang w:val="sr-Cyrl-RS"/>
        </w:rPr>
        <w:t>-</w:t>
      </w:r>
      <w:r w:rsidR="00A2740D">
        <w:rPr>
          <w:rFonts w:ascii="Times New Roman" w:hAnsi="Times New Roman"/>
          <w:sz w:val="24"/>
          <w:szCs w:val="24"/>
          <w:lang w:val="sr-Cyrl-RS"/>
        </w:rPr>
        <w:t>Đurič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Zoran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Krasić</w:t>
      </w:r>
      <w:r w:rsidRPr="001C5473">
        <w:rPr>
          <w:rFonts w:ascii="Times New Roman" w:hAnsi="Times New Roman"/>
          <w:sz w:val="24"/>
          <w:szCs w:val="24"/>
          <w:lang w:val="sr-Cyrl-RS"/>
        </w:rPr>
        <w:t>;</w:t>
      </w:r>
    </w:p>
    <w:p w:rsidR="00EA5C8D" w:rsidRPr="001C5473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C5473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A2740D">
        <w:rPr>
          <w:rFonts w:ascii="Times New Roman" w:hAnsi="Times New Roman"/>
          <w:b/>
          <w:sz w:val="24"/>
          <w:szCs w:val="24"/>
          <w:lang w:val="sr-Cyrl-RS"/>
        </w:rPr>
        <w:t>na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b/>
          <w:sz w:val="24"/>
          <w:szCs w:val="24"/>
          <w:lang w:val="sr-Cyrl-RS"/>
        </w:rPr>
        <w:t>član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 xml:space="preserve"> 5.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koj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su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zajedno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odnel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narodn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oslanic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Božidar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Del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sr-Cyrl-RS"/>
        </w:rPr>
        <w:t>Sreto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er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Zoran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Krasić</w:t>
      </w:r>
      <w:r w:rsidRPr="001C5473">
        <w:rPr>
          <w:rFonts w:ascii="Times New Roman" w:hAnsi="Times New Roman"/>
          <w:sz w:val="24"/>
          <w:szCs w:val="24"/>
          <w:lang w:val="sr-Cyrl-RS"/>
        </w:rPr>
        <w:t>;</w:t>
      </w:r>
    </w:p>
    <w:p w:rsidR="00EA5C8D" w:rsidRPr="001C5473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C5473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A2740D">
        <w:rPr>
          <w:rFonts w:ascii="Times New Roman" w:hAnsi="Times New Roman"/>
          <w:b/>
          <w:sz w:val="24"/>
          <w:szCs w:val="24"/>
          <w:lang w:val="sr-Cyrl-RS"/>
        </w:rPr>
        <w:t>na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b/>
          <w:sz w:val="24"/>
          <w:szCs w:val="24"/>
          <w:lang w:val="sr-Cyrl-RS"/>
        </w:rPr>
        <w:t>član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 xml:space="preserve"> 6.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koj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su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zajedno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odnel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narodn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oslanic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Božidar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Del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sr-Cyrl-RS"/>
        </w:rPr>
        <w:t>Vjerica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Radeta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Zoran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Krasić</w:t>
      </w:r>
      <w:r w:rsidRPr="001C5473">
        <w:rPr>
          <w:rFonts w:ascii="Times New Roman" w:hAnsi="Times New Roman"/>
          <w:sz w:val="24"/>
          <w:szCs w:val="24"/>
          <w:lang w:val="sr-Cyrl-RS"/>
        </w:rPr>
        <w:t>;</w:t>
      </w:r>
    </w:p>
    <w:p w:rsidR="00EA5C8D" w:rsidRPr="001C5473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C5473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A2740D">
        <w:rPr>
          <w:rFonts w:ascii="Times New Roman" w:hAnsi="Times New Roman"/>
          <w:b/>
          <w:sz w:val="24"/>
          <w:szCs w:val="24"/>
          <w:lang w:val="sr-Cyrl-RS"/>
        </w:rPr>
        <w:t>na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b/>
          <w:sz w:val="24"/>
          <w:szCs w:val="24"/>
          <w:lang w:val="sr-Cyrl-RS"/>
        </w:rPr>
        <w:t>član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 xml:space="preserve"> 7.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koj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su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zajedno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odnel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narodn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oslanic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Božidar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Del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sr-Cyrl-RS"/>
        </w:rPr>
        <w:t>Nikola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Sav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Zoran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Krasić</w:t>
      </w:r>
      <w:r w:rsidRPr="001C5473">
        <w:rPr>
          <w:rFonts w:ascii="Times New Roman" w:hAnsi="Times New Roman"/>
          <w:sz w:val="24"/>
          <w:szCs w:val="24"/>
          <w:lang w:val="sr-Cyrl-RS"/>
        </w:rPr>
        <w:t>;</w:t>
      </w:r>
    </w:p>
    <w:p w:rsidR="00EA5C8D" w:rsidRPr="001C5473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C5473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A2740D">
        <w:rPr>
          <w:rFonts w:ascii="Times New Roman" w:hAnsi="Times New Roman"/>
          <w:b/>
          <w:sz w:val="24"/>
          <w:szCs w:val="24"/>
          <w:lang w:val="sr-Cyrl-RS"/>
        </w:rPr>
        <w:t>na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b/>
          <w:sz w:val="24"/>
          <w:szCs w:val="24"/>
          <w:lang w:val="sr-Cyrl-RS"/>
        </w:rPr>
        <w:t>član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 xml:space="preserve"> 7.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koj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su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zajedno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odnel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narodn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oslanic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Goran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Ješ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sr-Cyrl-RS"/>
        </w:rPr>
        <w:t>Goran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Ćir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sr-Cyrl-RS"/>
        </w:rPr>
        <w:t>Gordana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Čom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sr-Cyrl-RS"/>
        </w:rPr>
        <w:t>Balša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Božov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sr-Cyrl-RS"/>
        </w:rPr>
        <w:t>Alekandra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Jerkov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sr-Cyrl-RS"/>
        </w:rPr>
        <w:t>Radoslav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Milojič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sr-Cyrl-RS"/>
        </w:rPr>
        <w:t>Maja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Videnov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sr-Cyrl-RS"/>
        </w:rPr>
        <w:t>Dejan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Nikol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Veroljub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Stevanović</w:t>
      </w:r>
      <w:r w:rsidRPr="001C5473">
        <w:rPr>
          <w:rFonts w:ascii="Times New Roman" w:hAnsi="Times New Roman"/>
          <w:sz w:val="24"/>
          <w:szCs w:val="24"/>
          <w:lang w:val="sr-Cyrl-RS"/>
        </w:rPr>
        <w:t>;</w:t>
      </w:r>
    </w:p>
    <w:p w:rsidR="00EA5C8D" w:rsidRPr="001C5473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C5473">
        <w:rPr>
          <w:rFonts w:ascii="Times New Roman" w:hAnsi="Times New Roman"/>
          <w:sz w:val="24"/>
          <w:szCs w:val="24"/>
          <w:lang w:val="sr-Cyrl-RS"/>
        </w:rPr>
        <w:lastRenderedPageBreak/>
        <w:t xml:space="preserve">- </w:t>
      </w:r>
      <w:r w:rsidR="00A2740D">
        <w:rPr>
          <w:rFonts w:ascii="Times New Roman" w:hAnsi="Times New Roman"/>
          <w:b/>
          <w:sz w:val="24"/>
          <w:szCs w:val="24"/>
          <w:lang w:val="sr-Cyrl-RS"/>
        </w:rPr>
        <w:t>na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b/>
          <w:sz w:val="24"/>
          <w:szCs w:val="24"/>
          <w:lang w:val="sr-Cyrl-RS"/>
        </w:rPr>
        <w:t>član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 xml:space="preserve"> 8.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koj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su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zajedno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odnel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narodn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oslanic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Božidar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Del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sr-Cyrl-RS"/>
        </w:rPr>
        <w:t>Vjerica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Radeta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Zoran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Krasić</w:t>
      </w:r>
      <w:r w:rsidRPr="001C5473">
        <w:rPr>
          <w:rFonts w:ascii="Times New Roman" w:hAnsi="Times New Roman"/>
          <w:sz w:val="24"/>
          <w:szCs w:val="24"/>
          <w:lang w:val="sr-Cyrl-RS"/>
        </w:rPr>
        <w:t>;</w:t>
      </w:r>
    </w:p>
    <w:p w:rsidR="00EA5C8D" w:rsidRPr="001C5473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C5473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A2740D">
        <w:rPr>
          <w:rFonts w:ascii="Times New Roman" w:hAnsi="Times New Roman"/>
          <w:b/>
          <w:sz w:val="24"/>
          <w:szCs w:val="24"/>
          <w:lang w:val="sr-Cyrl-RS"/>
        </w:rPr>
        <w:t>na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b/>
          <w:sz w:val="24"/>
          <w:szCs w:val="24"/>
          <w:lang w:val="sr-Cyrl-RS"/>
        </w:rPr>
        <w:t>član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 xml:space="preserve"> 9.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koj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su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zajedno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odnel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narodn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oslanic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Božidar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Del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sr-Cyrl-RS"/>
        </w:rPr>
        <w:t>Aleksandra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Belač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Zoran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Krasić</w:t>
      </w:r>
      <w:r w:rsidRPr="001C5473">
        <w:rPr>
          <w:rFonts w:ascii="Times New Roman" w:hAnsi="Times New Roman"/>
          <w:sz w:val="24"/>
          <w:szCs w:val="24"/>
          <w:lang w:val="sr-Cyrl-RS"/>
        </w:rPr>
        <w:t>;</w:t>
      </w:r>
    </w:p>
    <w:p w:rsidR="00EA5C8D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C5473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A2740D">
        <w:rPr>
          <w:rFonts w:ascii="Times New Roman" w:hAnsi="Times New Roman"/>
          <w:b/>
          <w:sz w:val="24"/>
          <w:szCs w:val="24"/>
          <w:lang w:val="sr-Cyrl-RS"/>
        </w:rPr>
        <w:t>na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b/>
          <w:sz w:val="24"/>
          <w:szCs w:val="24"/>
          <w:lang w:val="sr-Cyrl-RS"/>
        </w:rPr>
        <w:t>član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 xml:space="preserve"> 9.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koj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su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zajedno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odnel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narodn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oslanic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Marko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Đuriš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sr-Cyrl-RS"/>
        </w:rPr>
        <w:t>Miroslav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Aleks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sr-Cyrl-RS"/>
        </w:rPr>
        <w:t>Goran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Bogdanov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sr-Cyrl-RS"/>
        </w:rPr>
        <w:t>Nenad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Konstantinov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Zdravko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Stanković</w:t>
      </w:r>
      <w:r w:rsidRPr="001C5473">
        <w:rPr>
          <w:rFonts w:ascii="Times New Roman" w:hAnsi="Times New Roman"/>
          <w:sz w:val="24"/>
          <w:szCs w:val="24"/>
          <w:lang w:val="sr-Cyrl-RS"/>
        </w:rPr>
        <w:t>;</w:t>
      </w:r>
    </w:p>
    <w:p w:rsidR="00EA5C8D" w:rsidRPr="001C5473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C5473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A2740D">
        <w:rPr>
          <w:rFonts w:ascii="Times New Roman" w:hAnsi="Times New Roman"/>
          <w:b/>
          <w:sz w:val="24"/>
          <w:szCs w:val="24"/>
          <w:lang w:val="sr-Cyrl-RS"/>
        </w:rPr>
        <w:t>na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b/>
          <w:sz w:val="24"/>
          <w:szCs w:val="24"/>
          <w:lang w:val="sr-Cyrl-RS"/>
        </w:rPr>
        <w:t>član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 xml:space="preserve"> 10.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koj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su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zajedno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odnel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narodn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oslanic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Božidar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Del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sr-Cyrl-RS"/>
        </w:rPr>
        <w:t>Nataša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Jovanov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Zoran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Krasić</w:t>
      </w:r>
      <w:r w:rsidRPr="001C5473">
        <w:rPr>
          <w:rFonts w:ascii="Times New Roman" w:hAnsi="Times New Roman"/>
          <w:sz w:val="24"/>
          <w:szCs w:val="24"/>
          <w:lang w:val="sr-Cyrl-RS"/>
        </w:rPr>
        <w:t>;</w:t>
      </w:r>
    </w:p>
    <w:p w:rsidR="00EA5C8D" w:rsidRPr="001C5473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C5473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A2740D">
        <w:rPr>
          <w:rFonts w:ascii="Times New Roman" w:hAnsi="Times New Roman"/>
          <w:b/>
          <w:sz w:val="24"/>
          <w:szCs w:val="24"/>
          <w:lang w:val="sr-Cyrl-RS"/>
        </w:rPr>
        <w:t>na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b/>
          <w:sz w:val="24"/>
          <w:szCs w:val="24"/>
          <w:lang w:val="sr-Cyrl-RS"/>
        </w:rPr>
        <w:t>član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 xml:space="preserve"> 11.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koj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su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zajedno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odnel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narodn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oslanic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Nikola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Sav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sr-Cyrl-RS"/>
        </w:rPr>
        <w:t>Miroslava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Stanković</w:t>
      </w:r>
      <w:r w:rsidRPr="001C5473">
        <w:rPr>
          <w:rFonts w:ascii="Times New Roman" w:hAnsi="Times New Roman"/>
          <w:sz w:val="24"/>
          <w:szCs w:val="24"/>
          <w:lang w:val="sr-Cyrl-RS"/>
        </w:rPr>
        <w:t>-</w:t>
      </w:r>
      <w:r w:rsidR="00A2740D">
        <w:rPr>
          <w:rFonts w:ascii="Times New Roman" w:hAnsi="Times New Roman"/>
          <w:sz w:val="24"/>
          <w:szCs w:val="24"/>
          <w:lang w:val="sr-Cyrl-RS"/>
        </w:rPr>
        <w:t>Đurič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Zoran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Krasić</w:t>
      </w:r>
      <w:r w:rsidRPr="001C5473">
        <w:rPr>
          <w:rFonts w:ascii="Times New Roman" w:hAnsi="Times New Roman"/>
          <w:sz w:val="24"/>
          <w:szCs w:val="24"/>
          <w:lang w:val="sr-Cyrl-RS"/>
        </w:rPr>
        <w:t>;</w:t>
      </w:r>
    </w:p>
    <w:p w:rsidR="00EA5C8D" w:rsidRPr="001C5473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C5473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A2740D">
        <w:rPr>
          <w:rFonts w:ascii="Times New Roman" w:hAnsi="Times New Roman"/>
          <w:b/>
          <w:sz w:val="24"/>
          <w:szCs w:val="24"/>
          <w:lang w:val="sr-Cyrl-RS"/>
        </w:rPr>
        <w:t>na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b/>
          <w:sz w:val="24"/>
          <w:szCs w:val="24"/>
          <w:lang w:val="sr-Cyrl-RS"/>
        </w:rPr>
        <w:t>član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 xml:space="preserve"> 19.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koj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su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zajedno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odnel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narodn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oslanic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Sreto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er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sr-Cyrl-RS"/>
        </w:rPr>
        <w:t>Miroslava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Stanković</w:t>
      </w:r>
      <w:r w:rsidRPr="001C5473">
        <w:rPr>
          <w:rFonts w:ascii="Times New Roman" w:hAnsi="Times New Roman"/>
          <w:sz w:val="24"/>
          <w:szCs w:val="24"/>
          <w:lang w:val="sr-Cyrl-RS"/>
        </w:rPr>
        <w:t>-</w:t>
      </w:r>
      <w:r w:rsidR="00A2740D">
        <w:rPr>
          <w:rFonts w:ascii="Times New Roman" w:hAnsi="Times New Roman"/>
          <w:sz w:val="24"/>
          <w:szCs w:val="24"/>
          <w:lang w:val="sr-Cyrl-RS"/>
        </w:rPr>
        <w:t>Đurič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Zoran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Krasić</w:t>
      </w:r>
      <w:r w:rsidRPr="001C5473">
        <w:rPr>
          <w:rFonts w:ascii="Times New Roman" w:hAnsi="Times New Roman"/>
          <w:sz w:val="24"/>
          <w:szCs w:val="24"/>
          <w:lang w:val="sr-Cyrl-RS"/>
        </w:rPr>
        <w:t>;</w:t>
      </w:r>
    </w:p>
    <w:p w:rsidR="00EA5C8D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C5473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A2740D">
        <w:rPr>
          <w:rFonts w:ascii="Times New Roman" w:hAnsi="Times New Roman"/>
          <w:b/>
          <w:sz w:val="24"/>
          <w:szCs w:val="24"/>
          <w:lang w:val="sr-Cyrl-RS"/>
        </w:rPr>
        <w:t>na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b/>
          <w:sz w:val="24"/>
          <w:szCs w:val="24"/>
          <w:lang w:val="sr-Cyrl-RS"/>
        </w:rPr>
        <w:t>član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 xml:space="preserve"> 21.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koj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su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zajedno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odnel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narodn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oslanic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Goran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Ješ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sr-Cyrl-RS"/>
        </w:rPr>
        <w:t>Goran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Ćir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sr-Cyrl-RS"/>
        </w:rPr>
        <w:t>Gordana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Čom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sr-Cyrl-RS"/>
        </w:rPr>
        <w:t>Balša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Božov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sr-Cyrl-RS"/>
        </w:rPr>
        <w:t>Alekandra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Jerkov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sr-Cyrl-RS"/>
        </w:rPr>
        <w:t>Radoslav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Milojič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sr-Cyrl-RS"/>
        </w:rPr>
        <w:t>Maja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Videnov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sr-Cyrl-RS"/>
        </w:rPr>
        <w:t>Dejan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Nikol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Veroljub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Stevanović</w:t>
      </w:r>
      <w:r w:rsidRPr="001C5473">
        <w:rPr>
          <w:rFonts w:ascii="Times New Roman" w:hAnsi="Times New Roman"/>
          <w:sz w:val="24"/>
          <w:szCs w:val="24"/>
          <w:lang w:val="sr-Cyrl-RS"/>
        </w:rPr>
        <w:t>;</w:t>
      </w:r>
    </w:p>
    <w:p w:rsidR="00EA5C8D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C5473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A2740D">
        <w:rPr>
          <w:rFonts w:ascii="Times New Roman" w:hAnsi="Times New Roman"/>
          <w:b/>
          <w:sz w:val="24"/>
          <w:szCs w:val="24"/>
          <w:lang w:val="sr-Cyrl-RS"/>
        </w:rPr>
        <w:t>na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b/>
          <w:sz w:val="24"/>
          <w:szCs w:val="24"/>
          <w:lang w:val="sr-Cyrl-RS"/>
        </w:rPr>
        <w:t>član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 xml:space="preserve"> 23.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koj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su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zajedno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odnel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narodn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oslanic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Goran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Ješ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sr-Cyrl-RS"/>
        </w:rPr>
        <w:t>Goran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Ćir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sr-Cyrl-RS"/>
        </w:rPr>
        <w:t>Gordana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Čom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sr-Cyrl-RS"/>
        </w:rPr>
        <w:t>Balša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Božov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sr-Cyrl-RS"/>
        </w:rPr>
        <w:t>Alekandra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Jerkov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sr-Cyrl-RS"/>
        </w:rPr>
        <w:t>Radoslav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Milojič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sr-Cyrl-RS"/>
        </w:rPr>
        <w:t>Maja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Videnov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sr-Cyrl-RS"/>
        </w:rPr>
        <w:t>Dejan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Nikol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Veroljub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Stevanović</w:t>
      </w:r>
      <w:r w:rsidRPr="001C5473">
        <w:rPr>
          <w:rFonts w:ascii="Times New Roman" w:hAnsi="Times New Roman"/>
          <w:sz w:val="24"/>
          <w:szCs w:val="24"/>
          <w:lang w:val="sr-Cyrl-RS"/>
        </w:rPr>
        <w:t>;</w:t>
      </w:r>
    </w:p>
    <w:p w:rsidR="00EA5C8D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C5473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A2740D">
        <w:rPr>
          <w:rFonts w:ascii="Times New Roman" w:hAnsi="Times New Roman"/>
          <w:b/>
          <w:sz w:val="24"/>
          <w:szCs w:val="24"/>
          <w:lang w:val="sr-Cyrl-RS"/>
        </w:rPr>
        <w:t>na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b/>
          <w:sz w:val="24"/>
          <w:szCs w:val="24"/>
          <w:lang w:val="sr-Cyrl-RS"/>
        </w:rPr>
        <w:t>član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 xml:space="preserve"> 25.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koj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su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zajedno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odnel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narodn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oslanic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Božidar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Del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sr-Cyrl-RS"/>
        </w:rPr>
        <w:t>Vjerica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Radeta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Zoran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Krasić</w:t>
      </w:r>
      <w:r w:rsidRPr="001C5473">
        <w:rPr>
          <w:rFonts w:ascii="Times New Roman" w:hAnsi="Times New Roman"/>
          <w:sz w:val="24"/>
          <w:szCs w:val="24"/>
          <w:lang w:val="sr-Cyrl-RS"/>
        </w:rPr>
        <w:t>;</w:t>
      </w:r>
    </w:p>
    <w:p w:rsidR="00EA5C8D" w:rsidRPr="001C5473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C5473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A2740D">
        <w:rPr>
          <w:rFonts w:ascii="Times New Roman" w:hAnsi="Times New Roman"/>
          <w:b/>
          <w:sz w:val="24"/>
          <w:szCs w:val="24"/>
          <w:lang w:val="sr-Cyrl-RS"/>
        </w:rPr>
        <w:t>na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b/>
          <w:sz w:val="24"/>
          <w:szCs w:val="24"/>
          <w:lang w:val="sr-Cyrl-RS"/>
        </w:rPr>
        <w:t>član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 xml:space="preserve"> 28.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koj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su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zajedno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odnel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narodn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oslanic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Vjerica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Radeta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sr-Cyrl-RS"/>
        </w:rPr>
        <w:t>Nemanja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Šarov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Zoran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Krasić</w:t>
      </w:r>
      <w:r w:rsidRPr="001C5473">
        <w:rPr>
          <w:rFonts w:ascii="Times New Roman" w:hAnsi="Times New Roman"/>
          <w:sz w:val="24"/>
          <w:szCs w:val="24"/>
          <w:lang w:val="sr-Cyrl-RS"/>
        </w:rPr>
        <w:t>;</w:t>
      </w:r>
    </w:p>
    <w:p w:rsidR="00EA5C8D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C5473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A2740D">
        <w:rPr>
          <w:rFonts w:ascii="Times New Roman" w:hAnsi="Times New Roman"/>
          <w:b/>
          <w:sz w:val="24"/>
          <w:szCs w:val="24"/>
          <w:lang w:val="sr-Cyrl-RS"/>
        </w:rPr>
        <w:t>na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b/>
          <w:sz w:val="24"/>
          <w:szCs w:val="24"/>
          <w:lang w:val="sr-Cyrl-RS"/>
        </w:rPr>
        <w:t>član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 xml:space="preserve"> 28.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koj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su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zajedno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odnel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narodn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oslanic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Goran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Ješ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sr-Cyrl-RS"/>
        </w:rPr>
        <w:t>Goran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Ćir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sr-Cyrl-RS"/>
        </w:rPr>
        <w:t>Gordana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Čom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sr-Cyrl-RS"/>
        </w:rPr>
        <w:t>Balša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Božov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sr-Cyrl-RS"/>
        </w:rPr>
        <w:t>Alekandra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Jerkov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sr-Cyrl-RS"/>
        </w:rPr>
        <w:t>Radoslav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Milojič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sr-Cyrl-RS"/>
        </w:rPr>
        <w:t>Maja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Videnov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sr-Cyrl-RS"/>
        </w:rPr>
        <w:t>Dejan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Nikol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Veroljub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Stevanović</w:t>
      </w:r>
      <w:r w:rsidRPr="001C5473">
        <w:rPr>
          <w:rFonts w:ascii="Times New Roman" w:hAnsi="Times New Roman"/>
          <w:sz w:val="24"/>
          <w:szCs w:val="24"/>
          <w:lang w:val="sr-Cyrl-RS"/>
        </w:rPr>
        <w:t>;</w:t>
      </w:r>
    </w:p>
    <w:p w:rsidR="00EA5C8D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C5473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A2740D">
        <w:rPr>
          <w:rFonts w:ascii="Times New Roman" w:hAnsi="Times New Roman"/>
          <w:b/>
          <w:sz w:val="24"/>
          <w:szCs w:val="24"/>
          <w:lang w:val="sr-Cyrl-RS"/>
        </w:rPr>
        <w:t>na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b/>
          <w:sz w:val="24"/>
          <w:szCs w:val="24"/>
          <w:lang w:val="sr-Cyrl-RS"/>
        </w:rPr>
        <w:t>član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 xml:space="preserve"> 29.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koj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su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zajedno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odnel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narodn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oslanici</w:t>
      </w:r>
      <w:r w:rsidRPr="00D9607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Milorad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Mirč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sr-Cyrl-RS"/>
        </w:rPr>
        <w:t>Miroslava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Stanković</w:t>
      </w:r>
      <w:r w:rsidRPr="001C5473">
        <w:rPr>
          <w:rFonts w:ascii="Times New Roman" w:hAnsi="Times New Roman"/>
          <w:sz w:val="24"/>
          <w:szCs w:val="24"/>
          <w:lang w:val="sr-Cyrl-RS"/>
        </w:rPr>
        <w:t>-</w:t>
      </w:r>
      <w:r w:rsidR="00A2740D">
        <w:rPr>
          <w:rFonts w:ascii="Times New Roman" w:hAnsi="Times New Roman"/>
          <w:sz w:val="24"/>
          <w:szCs w:val="24"/>
          <w:lang w:val="sr-Cyrl-RS"/>
        </w:rPr>
        <w:t>Đurič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Zoran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Krasić</w:t>
      </w:r>
      <w:r w:rsidRPr="001C5473">
        <w:rPr>
          <w:rFonts w:ascii="Times New Roman" w:hAnsi="Times New Roman"/>
          <w:sz w:val="24"/>
          <w:szCs w:val="24"/>
          <w:lang w:val="sr-Cyrl-RS"/>
        </w:rPr>
        <w:t>;</w:t>
      </w:r>
    </w:p>
    <w:p w:rsidR="00EA5C8D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C5473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A2740D">
        <w:rPr>
          <w:rFonts w:ascii="Times New Roman" w:hAnsi="Times New Roman"/>
          <w:b/>
          <w:sz w:val="24"/>
          <w:szCs w:val="24"/>
          <w:lang w:val="sr-Cyrl-RS"/>
        </w:rPr>
        <w:t>na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b/>
          <w:sz w:val="24"/>
          <w:szCs w:val="24"/>
          <w:lang w:val="sr-Cyrl-RS"/>
        </w:rPr>
        <w:t>član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 xml:space="preserve"> 29.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koj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su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zajedno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odnel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narodn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oslanic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Marko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Đuriš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sr-Cyrl-RS"/>
        </w:rPr>
        <w:t>Miroslav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Aleks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sr-Cyrl-RS"/>
        </w:rPr>
        <w:t>Goran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Bogdanov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sr-Cyrl-RS"/>
        </w:rPr>
        <w:t>Nenad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Konstantinov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Zdravko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Stanković</w:t>
      </w:r>
      <w:r w:rsidRPr="001C5473">
        <w:rPr>
          <w:rFonts w:ascii="Times New Roman" w:hAnsi="Times New Roman"/>
          <w:sz w:val="24"/>
          <w:szCs w:val="24"/>
          <w:lang w:val="sr-Cyrl-RS"/>
        </w:rPr>
        <w:t>;</w:t>
      </w:r>
    </w:p>
    <w:p w:rsidR="00EA5C8D" w:rsidRPr="00A80B55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C5473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A2740D">
        <w:rPr>
          <w:rFonts w:ascii="Times New Roman" w:hAnsi="Times New Roman"/>
          <w:b/>
          <w:sz w:val="24"/>
          <w:szCs w:val="24"/>
          <w:lang w:val="sr-Cyrl-RS"/>
        </w:rPr>
        <w:t>na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b/>
          <w:sz w:val="24"/>
          <w:szCs w:val="24"/>
          <w:lang w:val="sr-Cyrl-RS"/>
        </w:rPr>
        <w:t>član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 xml:space="preserve"> 30</w:t>
      </w:r>
      <w:r w:rsidRPr="00FC14F5">
        <w:rPr>
          <w:rFonts w:ascii="Times New Roman" w:hAnsi="Times New Roman"/>
          <w:b/>
          <w:sz w:val="24"/>
          <w:szCs w:val="24"/>
          <w:lang w:val="sr-Cyrl-RS"/>
        </w:rPr>
        <w:t>.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koj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su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zajedno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odnel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narodn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oslanic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Božidar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Del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sr-Cyrl-RS"/>
        </w:rPr>
        <w:t>Vjerica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Radeta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Zoran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Krasić</w:t>
      </w:r>
      <w:r w:rsidRPr="001C5473">
        <w:rPr>
          <w:rFonts w:ascii="Times New Roman" w:hAnsi="Times New Roman"/>
          <w:sz w:val="24"/>
          <w:szCs w:val="24"/>
          <w:lang w:val="sr-Cyrl-RS"/>
        </w:rPr>
        <w:t>;</w:t>
      </w:r>
    </w:p>
    <w:p w:rsidR="00EA5C8D" w:rsidRPr="001C5473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C5473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A2740D">
        <w:rPr>
          <w:rFonts w:ascii="Times New Roman" w:hAnsi="Times New Roman"/>
          <w:b/>
          <w:sz w:val="24"/>
          <w:szCs w:val="24"/>
          <w:lang w:val="sr-Cyrl-RS"/>
        </w:rPr>
        <w:t>na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b/>
          <w:sz w:val="24"/>
          <w:szCs w:val="24"/>
          <w:lang w:val="sr-Cyrl-RS"/>
        </w:rPr>
        <w:t>član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 xml:space="preserve"> 31.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koj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su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zajedno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odnel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narodn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oslanic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Božidar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Del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sr-Cyrl-RS"/>
        </w:rPr>
        <w:t>Nikola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Sav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Zoran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Krasić</w:t>
      </w:r>
      <w:r w:rsidRPr="001C5473">
        <w:rPr>
          <w:rFonts w:ascii="Times New Roman" w:hAnsi="Times New Roman"/>
          <w:sz w:val="24"/>
          <w:szCs w:val="24"/>
          <w:lang w:val="sr-Cyrl-RS"/>
        </w:rPr>
        <w:t>;</w:t>
      </w:r>
    </w:p>
    <w:p w:rsidR="00EA5C8D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C5473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A2740D">
        <w:rPr>
          <w:rFonts w:ascii="Times New Roman" w:hAnsi="Times New Roman"/>
          <w:b/>
          <w:sz w:val="24"/>
          <w:szCs w:val="24"/>
          <w:lang w:val="sr-Cyrl-RS"/>
        </w:rPr>
        <w:t>na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b/>
          <w:sz w:val="24"/>
          <w:szCs w:val="24"/>
          <w:lang w:val="sr-Cyrl-RS"/>
        </w:rPr>
        <w:t>član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 xml:space="preserve"> 31.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koj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su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zajedno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odnel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narodn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oslanic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Marko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Đuriš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sr-Cyrl-RS"/>
        </w:rPr>
        <w:t>Miroslav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Aleks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sr-Cyrl-RS"/>
        </w:rPr>
        <w:t>Goran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Bogdanov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sr-Cyrl-RS"/>
        </w:rPr>
        <w:t>Nenad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Konstantinov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Zdravko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Stanković</w:t>
      </w:r>
      <w:r w:rsidRPr="001C5473">
        <w:rPr>
          <w:rFonts w:ascii="Times New Roman" w:hAnsi="Times New Roman"/>
          <w:sz w:val="24"/>
          <w:szCs w:val="24"/>
          <w:lang w:val="sr-Cyrl-RS"/>
        </w:rPr>
        <w:t>;</w:t>
      </w:r>
    </w:p>
    <w:p w:rsidR="00EA5C8D" w:rsidRPr="00A80B55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C5473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A2740D">
        <w:rPr>
          <w:rFonts w:ascii="Times New Roman" w:hAnsi="Times New Roman"/>
          <w:b/>
          <w:sz w:val="24"/>
          <w:szCs w:val="24"/>
          <w:lang w:val="sr-Cyrl-RS"/>
        </w:rPr>
        <w:t>na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b/>
          <w:sz w:val="24"/>
          <w:szCs w:val="24"/>
          <w:lang w:val="sr-Cyrl-RS"/>
        </w:rPr>
        <w:t>član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 xml:space="preserve"> 32.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koj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su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zajedno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odnel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narodn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oslanic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Vjerica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Radeta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sr-Cyrl-RS"/>
        </w:rPr>
        <w:t>Sreto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er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Zoran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Krasić</w:t>
      </w:r>
      <w:r w:rsidRPr="001C5473">
        <w:rPr>
          <w:rFonts w:ascii="Times New Roman" w:hAnsi="Times New Roman"/>
          <w:sz w:val="24"/>
          <w:szCs w:val="24"/>
          <w:lang w:val="sr-Cyrl-RS"/>
        </w:rPr>
        <w:t>;</w:t>
      </w:r>
    </w:p>
    <w:p w:rsidR="00EA5C8D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C5473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A2740D">
        <w:rPr>
          <w:rFonts w:ascii="Times New Roman" w:hAnsi="Times New Roman"/>
          <w:b/>
          <w:sz w:val="24"/>
          <w:szCs w:val="24"/>
          <w:lang w:val="sr-Cyrl-RS"/>
        </w:rPr>
        <w:t>na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b/>
          <w:sz w:val="24"/>
          <w:szCs w:val="24"/>
          <w:lang w:val="sr-Cyrl-RS"/>
        </w:rPr>
        <w:t>član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 xml:space="preserve"> 32.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koj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su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zajedno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odnel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narodn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oslanic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Marko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Đuriš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sr-Cyrl-RS"/>
        </w:rPr>
        <w:t>Miroslav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Aleks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sr-Cyrl-RS"/>
        </w:rPr>
        <w:t>Goran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Bogdanov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sr-Cyrl-RS"/>
        </w:rPr>
        <w:t>Nenad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Konstantinov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Zdravko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Stanković</w:t>
      </w:r>
      <w:r w:rsidRPr="001C5473">
        <w:rPr>
          <w:rFonts w:ascii="Times New Roman" w:hAnsi="Times New Roman"/>
          <w:sz w:val="24"/>
          <w:szCs w:val="24"/>
          <w:lang w:val="sr-Cyrl-RS"/>
        </w:rPr>
        <w:t>;</w:t>
      </w:r>
    </w:p>
    <w:p w:rsidR="00EA5C8D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C5473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A2740D">
        <w:rPr>
          <w:rFonts w:ascii="Times New Roman" w:hAnsi="Times New Roman"/>
          <w:b/>
          <w:sz w:val="24"/>
          <w:szCs w:val="24"/>
          <w:lang w:val="sr-Cyrl-RS"/>
        </w:rPr>
        <w:t>na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b/>
          <w:sz w:val="24"/>
          <w:szCs w:val="24"/>
          <w:lang w:val="sr-Cyrl-RS"/>
        </w:rPr>
        <w:t>član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 xml:space="preserve"> 33.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koj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su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zajedno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odnel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narodn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oslanic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Božidar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Del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sr-Cyrl-RS"/>
        </w:rPr>
        <w:t>Vjerica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Radeta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Zoran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Krasić</w:t>
      </w:r>
      <w:r w:rsidRPr="001C5473">
        <w:rPr>
          <w:rFonts w:ascii="Times New Roman" w:hAnsi="Times New Roman"/>
          <w:sz w:val="24"/>
          <w:szCs w:val="24"/>
          <w:lang w:val="sr-Cyrl-RS"/>
        </w:rPr>
        <w:t>;</w:t>
      </w:r>
    </w:p>
    <w:p w:rsidR="00EA5C8D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C5473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A2740D">
        <w:rPr>
          <w:rFonts w:ascii="Times New Roman" w:hAnsi="Times New Roman"/>
          <w:b/>
          <w:sz w:val="24"/>
          <w:szCs w:val="24"/>
          <w:lang w:val="sr-Cyrl-RS"/>
        </w:rPr>
        <w:t>na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b/>
          <w:sz w:val="24"/>
          <w:szCs w:val="24"/>
          <w:lang w:val="sr-Cyrl-RS"/>
        </w:rPr>
        <w:t>član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 xml:space="preserve"> 34.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koj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su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zajedno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odnel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narodn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oslanic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Božidar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Del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sr-Cyrl-RS"/>
        </w:rPr>
        <w:t>Nikola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Sav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Zoran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Krasić</w:t>
      </w:r>
      <w:r w:rsidRPr="001C5473">
        <w:rPr>
          <w:rFonts w:ascii="Times New Roman" w:hAnsi="Times New Roman"/>
          <w:sz w:val="24"/>
          <w:szCs w:val="24"/>
          <w:lang w:val="sr-Cyrl-RS"/>
        </w:rPr>
        <w:t>;</w:t>
      </w:r>
    </w:p>
    <w:p w:rsidR="00EA5C8D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C5473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A2740D">
        <w:rPr>
          <w:rFonts w:ascii="Times New Roman" w:hAnsi="Times New Roman"/>
          <w:b/>
          <w:sz w:val="24"/>
          <w:szCs w:val="24"/>
          <w:lang w:val="sr-Cyrl-RS"/>
        </w:rPr>
        <w:t>na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b/>
          <w:sz w:val="24"/>
          <w:szCs w:val="24"/>
          <w:lang w:val="sr-Cyrl-RS"/>
        </w:rPr>
        <w:t>član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 xml:space="preserve"> 35.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koj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su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zajedno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odnel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narodn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oslanic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Božidar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Del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sr-Cyrl-RS"/>
        </w:rPr>
        <w:t>Vjerica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Radeta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Zoran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Krasić</w:t>
      </w:r>
      <w:r w:rsidRPr="001C5473">
        <w:rPr>
          <w:rFonts w:ascii="Times New Roman" w:hAnsi="Times New Roman"/>
          <w:sz w:val="24"/>
          <w:szCs w:val="24"/>
          <w:lang w:val="sr-Cyrl-RS"/>
        </w:rPr>
        <w:t>;</w:t>
      </w:r>
    </w:p>
    <w:p w:rsidR="00EA5C8D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C5473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A2740D">
        <w:rPr>
          <w:rFonts w:ascii="Times New Roman" w:hAnsi="Times New Roman"/>
          <w:b/>
          <w:sz w:val="24"/>
          <w:szCs w:val="24"/>
          <w:lang w:val="sr-Cyrl-RS"/>
        </w:rPr>
        <w:t>na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b/>
          <w:sz w:val="24"/>
          <w:szCs w:val="24"/>
          <w:lang w:val="sr-Cyrl-RS"/>
        </w:rPr>
        <w:t>član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 xml:space="preserve"> 36.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koj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su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zajedno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odnel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narodn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oslanic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Marko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Đuriš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sr-Cyrl-RS"/>
        </w:rPr>
        <w:t>Miroslav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Aleks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sr-Cyrl-RS"/>
        </w:rPr>
        <w:t>Goran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Bogdanov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sr-Cyrl-RS"/>
        </w:rPr>
        <w:t>Nenad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Konstantinov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Zdravko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Stanković</w:t>
      </w:r>
      <w:r w:rsidRPr="001C5473">
        <w:rPr>
          <w:rFonts w:ascii="Times New Roman" w:hAnsi="Times New Roman"/>
          <w:sz w:val="24"/>
          <w:szCs w:val="24"/>
          <w:lang w:val="sr-Cyrl-RS"/>
        </w:rPr>
        <w:t>;</w:t>
      </w:r>
    </w:p>
    <w:p w:rsidR="00EA5C8D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C5473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A2740D">
        <w:rPr>
          <w:rFonts w:ascii="Times New Roman" w:hAnsi="Times New Roman"/>
          <w:b/>
          <w:sz w:val="24"/>
          <w:szCs w:val="24"/>
          <w:lang w:val="sr-Cyrl-RS"/>
        </w:rPr>
        <w:t>na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b/>
          <w:sz w:val="24"/>
          <w:szCs w:val="24"/>
          <w:lang w:val="sr-Cyrl-RS"/>
        </w:rPr>
        <w:t>član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 xml:space="preserve"> 37.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koj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su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zajedno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odnel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narodn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oslanic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Sreto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er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sr-Cyrl-RS"/>
        </w:rPr>
        <w:t>Miroslava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Stanković</w:t>
      </w:r>
      <w:r w:rsidRPr="001C5473">
        <w:rPr>
          <w:rFonts w:ascii="Times New Roman" w:hAnsi="Times New Roman"/>
          <w:sz w:val="24"/>
          <w:szCs w:val="24"/>
          <w:lang w:val="sr-Cyrl-RS"/>
        </w:rPr>
        <w:t>-</w:t>
      </w:r>
      <w:r w:rsidR="00A2740D">
        <w:rPr>
          <w:rFonts w:ascii="Times New Roman" w:hAnsi="Times New Roman"/>
          <w:sz w:val="24"/>
          <w:szCs w:val="24"/>
          <w:lang w:val="sr-Cyrl-RS"/>
        </w:rPr>
        <w:t>Đurič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Zoran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Krasić</w:t>
      </w:r>
      <w:r w:rsidRPr="001C5473">
        <w:rPr>
          <w:rFonts w:ascii="Times New Roman" w:hAnsi="Times New Roman"/>
          <w:sz w:val="24"/>
          <w:szCs w:val="24"/>
          <w:lang w:val="sr-Cyrl-RS"/>
        </w:rPr>
        <w:t>;</w:t>
      </w:r>
    </w:p>
    <w:p w:rsidR="00EA5C8D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C5473">
        <w:rPr>
          <w:rFonts w:ascii="Times New Roman" w:hAnsi="Times New Roman"/>
          <w:sz w:val="24"/>
          <w:szCs w:val="24"/>
          <w:lang w:val="sr-Cyrl-RS"/>
        </w:rPr>
        <w:lastRenderedPageBreak/>
        <w:t xml:space="preserve">- </w:t>
      </w:r>
      <w:r w:rsidR="00A2740D">
        <w:rPr>
          <w:rFonts w:ascii="Times New Roman" w:hAnsi="Times New Roman"/>
          <w:b/>
          <w:sz w:val="24"/>
          <w:szCs w:val="24"/>
          <w:lang w:val="sr-Cyrl-RS"/>
        </w:rPr>
        <w:t>na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b/>
          <w:sz w:val="24"/>
          <w:szCs w:val="24"/>
          <w:lang w:val="sr-Cyrl-RS"/>
        </w:rPr>
        <w:t>član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 xml:space="preserve"> 37.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koj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su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zajedno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odnel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narodn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oslanic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Goran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Ješ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sr-Cyrl-RS"/>
        </w:rPr>
        <w:t>Goran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Ćir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sr-Cyrl-RS"/>
        </w:rPr>
        <w:t>Gordana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Čom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sr-Cyrl-RS"/>
        </w:rPr>
        <w:t>Balša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Božov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sr-Cyrl-RS"/>
        </w:rPr>
        <w:t>Alekandra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Jerkov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sr-Cyrl-RS"/>
        </w:rPr>
        <w:t>Radoslav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Milojič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sr-Cyrl-RS"/>
        </w:rPr>
        <w:t>Maja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Videnov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sr-Cyrl-RS"/>
        </w:rPr>
        <w:t>Dejan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Nikol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Veroljub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Stevanović</w:t>
      </w:r>
      <w:r w:rsidRPr="001C5473">
        <w:rPr>
          <w:rFonts w:ascii="Times New Roman" w:hAnsi="Times New Roman"/>
          <w:sz w:val="24"/>
          <w:szCs w:val="24"/>
          <w:lang w:val="sr-Cyrl-RS"/>
        </w:rPr>
        <w:t>;</w:t>
      </w:r>
    </w:p>
    <w:p w:rsidR="00EA5C8D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C5473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A2740D">
        <w:rPr>
          <w:rFonts w:ascii="Times New Roman" w:hAnsi="Times New Roman"/>
          <w:b/>
          <w:sz w:val="24"/>
          <w:szCs w:val="24"/>
          <w:lang w:val="sr-Cyrl-RS"/>
        </w:rPr>
        <w:t>na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b/>
          <w:sz w:val="24"/>
          <w:szCs w:val="24"/>
          <w:lang w:val="sr-Cyrl-RS"/>
        </w:rPr>
        <w:t>član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 xml:space="preserve"> 38.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koj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su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zajedno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odnel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narodn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oslanic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Božidar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Del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sr-Cyrl-RS"/>
        </w:rPr>
        <w:t>Milorad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Mirč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Zoran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Krasić</w:t>
      </w:r>
      <w:r w:rsidRPr="001C5473">
        <w:rPr>
          <w:rFonts w:ascii="Times New Roman" w:hAnsi="Times New Roman"/>
          <w:sz w:val="24"/>
          <w:szCs w:val="24"/>
          <w:lang w:val="sr-Cyrl-RS"/>
        </w:rPr>
        <w:t>;</w:t>
      </w:r>
    </w:p>
    <w:p w:rsidR="00EA5C8D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C5473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A2740D">
        <w:rPr>
          <w:rFonts w:ascii="Times New Roman" w:hAnsi="Times New Roman"/>
          <w:b/>
          <w:sz w:val="24"/>
          <w:szCs w:val="24"/>
          <w:lang w:val="sr-Cyrl-RS"/>
        </w:rPr>
        <w:t>na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b/>
          <w:sz w:val="24"/>
          <w:szCs w:val="24"/>
          <w:lang w:val="sr-Cyrl-RS"/>
        </w:rPr>
        <w:t>član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 xml:space="preserve"> 39.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koj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su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zajedno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odnel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narodn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oslanic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Božidar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Del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sr-Cyrl-RS"/>
        </w:rPr>
        <w:t>Vjerica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Radeta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Zoran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Krasić</w:t>
      </w:r>
      <w:r w:rsidRPr="001C5473">
        <w:rPr>
          <w:rFonts w:ascii="Times New Roman" w:hAnsi="Times New Roman"/>
          <w:sz w:val="24"/>
          <w:szCs w:val="24"/>
          <w:lang w:val="sr-Cyrl-RS"/>
        </w:rPr>
        <w:t>;</w:t>
      </w:r>
    </w:p>
    <w:p w:rsidR="00EA5C8D" w:rsidRPr="00A80B55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C5473">
        <w:rPr>
          <w:rFonts w:ascii="Times New Roman" w:hAnsi="Times New Roman"/>
          <w:b/>
          <w:sz w:val="24"/>
          <w:szCs w:val="24"/>
          <w:lang w:val="sr-Cyrl-RS"/>
        </w:rPr>
        <w:t xml:space="preserve">- </w:t>
      </w:r>
      <w:r w:rsidR="00A2740D">
        <w:rPr>
          <w:rFonts w:ascii="Times New Roman" w:hAnsi="Times New Roman"/>
          <w:b/>
          <w:sz w:val="24"/>
          <w:szCs w:val="24"/>
          <w:lang w:val="sr-Cyrl-RS"/>
        </w:rPr>
        <w:t>na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b/>
          <w:sz w:val="24"/>
          <w:szCs w:val="24"/>
          <w:lang w:val="sr-Cyrl-RS"/>
        </w:rPr>
        <w:t>član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 xml:space="preserve"> 40.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koj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su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zajedno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odnel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narodn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oslanic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Vjerica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Radeta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sr-Cyrl-RS"/>
        </w:rPr>
        <w:t>Miroslava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Stanković</w:t>
      </w:r>
      <w:r w:rsidRPr="001C5473">
        <w:rPr>
          <w:rFonts w:ascii="Times New Roman" w:hAnsi="Times New Roman"/>
          <w:sz w:val="24"/>
          <w:szCs w:val="24"/>
          <w:lang w:val="sr-Cyrl-RS"/>
        </w:rPr>
        <w:t>-</w:t>
      </w:r>
      <w:r w:rsidR="00A2740D">
        <w:rPr>
          <w:rFonts w:ascii="Times New Roman" w:hAnsi="Times New Roman"/>
          <w:sz w:val="24"/>
          <w:szCs w:val="24"/>
          <w:lang w:val="sr-Cyrl-RS"/>
        </w:rPr>
        <w:t>Đurič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Zoran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Krasić</w:t>
      </w:r>
      <w:r w:rsidRPr="001C5473">
        <w:rPr>
          <w:rFonts w:ascii="Times New Roman" w:hAnsi="Times New Roman"/>
          <w:sz w:val="24"/>
          <w:szCs w:val="24"/>
          <w:lang w:val="sr-Cyrl-RS"/>
        </w:rPr>
        <w:t>;</w:t>
      </w:r>
    </w:p>
    <w:p w:rsidR="00EA5C8D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C5473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A2740D">
        <w:rPr>
          <w:rFonts w:ascii="Times New Roman" w:hAnsi="Times New Roman"/>
          <w:b/>
          <w:sz w:val="24"/>
          <w:szCs w:val="24"/>
          <w:lang w:val="sr-Cyrl-RS"/>
        </w:rPr>
        <w:t>na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b/>
          <w:sz w:val="24"/>
          <w:szCs w:val="24"/>
          <w:lang w:val="sr-Cyrl-RS"/>
        </w:rPr>
        <w:t>član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 xml:space="preserve"> 42.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koj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su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zajedno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odnel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narodn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oslanic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Božidar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Del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sr-Cyrl-RS"/>
        </w:rPr>
        <w:t>Sreto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er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Zoran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Krasić</w:t>
      </w:r>
      <w:r w:rsidRPr="001C5473">
        <w:rPr>
          <w:rFonts w:ascii="Times New Roman" w:hAnsi="Times New Roman"/>
          <w:sz w:val="24"/>
          <w:szCs w:val="24"/>
          <w:lang w:val="sr-Cyrl-RS"/>
        </w:rPr>
        <w:t>;</w:t>
      </w:r>
    </w:p>
    <w:p w:rsidR="00EA5C8D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C5473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A2740D">
        <w:rPr>
          <w:rFonts w:ascii="Times New Roman" w:hAnsi="Times New Roman"/>
          <w:b/>
          <w:sz w:val="24"/>
          <w:szCs w:val="24"/>
          <w:lang w:val="sr-Cyrl-RS"/>
        </w:rPr>
        <w:t>na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b/>
          <w:sz w:val="24"/>
          <w:szCs w:val="24"/>
          <w:lang w:val="sr-Cyrl-RS"/>
        </w:rPr>
        <w:t>član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 xml:space="preserve"> 43.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koj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su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zajedno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odnel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narodn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oslanic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Božidar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Del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sr-Cyrl-RS"/>
        </w:rPr>
        <w:t>Vjerica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Radeta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Zoran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Krasić</w:t>
      </w:r>
      <w:r w:rsidRPr="001C5473">
        <w:rPr>
          <w:rFonts w:ascii="Times New Roman" w:hAnsi="Times New Roman"/>
          <w:sz w:val="24"/>
          <w:szCs w:val="24"/>
          <w:lang w:val="sr-Cyrl-RS"/>
        </w:rPr>
        <w:t>;</w:t>
      </w:r>
    </w:p>
    <w:p w:rsidR="00EA5C8D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C5473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A2740D">
        <w:rPr>
          <w:rFonts w:ascii="Times New Roman" w:hAnsi="Times New Roman"/>
          <w:b/>
          <w:sz w:val="24"/>
          <w:szCs w:val="24"/>
          <w:lang w:val="sr-Cyrl-RS"/>
        </w:rPr>
        <w:t>na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b/>
          <w:sz w:val="24"/>
          <w:szCs w:val="24"/>
          <w:lang w:val="sr-Cyrl-RS"/>
        </w:rPr>
        <w:t>član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 xml:space="preserve"> 43.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koj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su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zajedno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odnel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narodn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oslanic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Goran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Ješ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sr-Cyrl-RS"/>
        </w:rPr>
        <w:t>Goran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Ćir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sr-Cyrl-RS"/>
        </w:rPr>
        <w:t>Gordana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Čom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sr-Cyrl-RS"/>
        </w:rPr>
        <w:t>Balša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Božov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sr-Cyrl-RS"/>
        </w:rPr>
        <w:t>Alekandra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Jerkov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sr-Cyrl-RS"/>
        </w:rPr>
        <w:t>Radoslav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Milojič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sr-Cyrl-RS"/>
        </w:rPr>
        <w:t>Maja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Videnov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sr-Cyrl-RS"/>
        </w:rPr>
        <w:t>Dejan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Nikol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Veroljub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Stevanović</w:t>
      </w:r>
      <w:r w:rsidRPr="001C5473">
        <w:rPr>
          <w:rFonts w:ascii="Times New Roman" w:hAnsi="Times New Roman"/>
          <w:sz w:val="24"/>
          <w:szCs w:val="24"/>
          <w:lang w:val="sr-Cyrl-RS"/>
        </w:rPr>
        <w:t>;</w:t>
      </w:r>
    </w:p>
    <w:p w:rsidR="00EA5C8D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C5473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A2740D">
        <w:rPr>
          <w:rFonts w:ascii="Times New Roman" w:hAnsi="Times New Roman"/>
          <w:b/>
          <w:sz w:val="24"/>
          <w:szCs w:val="24"/>
          <w:lang w:val="sr-Cyrl-RS"/>
        </w:rPr>
        <w:t>na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b/>
          <w:sz w:val="24"/>
          <w:szCs w:val="24"/>
          <w:lang w:val="sr-Cyrl-RS"/>
        </w:rPr>
        <w:t>član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 xml:space="preserve"> 44.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koj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su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zajedno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odnel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narodn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oslanic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Božidar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Del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sr-Cyrl-RS"/>
        </w:rPr>
        <w:t>Nikola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Sav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Zoran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Krasić</w:t>
      </w:r>
      <w:r w:rsidRPr="001C5473">
        <w:rPr>
          <w:rFonts w:ascii="Times New Roman" w:hAnsi="Times New Roman"/>
          <w:sz w:val="24"/>
          <w:szCs w:val="24"/>
          <w:lang w:val="sr-Cyrl-RS"/>
        </w:rPr>
        <w:t>;</w:t>
      </w:r>
    </w:p>
    <w:p w:rsidR="00EA5C8D" w:rsidRPr="007B5F5A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B5F5A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A2740D">
        <w:rPr>
          <w:rFonts w:ascii="Times New Roman" w:hAnsi="Times New Roman"/>
          <w:b/>
          <w:sz w:val="24"/>
          <w:szCs w:val="24"/>
          <w:lang w:val="sr-Cyrl-RS"/>
        </w:rPr>
        <w:t>na</w:t>
      </w:r>
      <w:r w:rsidRPr="007B5F5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b/>
          <w:sz w:val="24"/>
          <w:szCs w:val="24"/>
          <w:lang w:val="sr-Cyrl-RS"/>
        </w:rPr>
        <w:t>član</w:t>
      </w:r>
      <w:r w:rsidRPr="007B5F5A">
        <w:rPr>
          <w:rFonts w:ascii="Times New Roman" w:hAnsi="Times New Roman"/>
          <w:b/>
          <w:sz w:val="24"/>
          <w:szCs w:val="24"/>
          <w:lang w:val="sr-Cyrl-RS"/>
        </w:rPr>
        <w:t xml:space="preserve"> 44.</w:t>
      </w:r>
      <w:r w:rsidRPr="007B5F5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koji</w:t>
      </w:r>
      <w:r w:rsidRPr="007B5F5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je</w:t>
      </w:r>
      <w:r w:rsidRPr="007B5F5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odneo</w:t>
      </w:r>
      <w:r w:rsidRPr="007B5F5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narodni</w:t>
      </w:r>
      <w:r w:rsidRPr="007B5F5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oslanik</w:t>
      </w:r>
      <w:r w:rsidRPr="007B5F5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Zoran</w:t>
      </w:r>
      <w:r w:rsidRPr="007B5F5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Živković</w:t>
      </w:r>
      <w:r w:rsidRPr="007B5F5A">
        <w:rPr>
          <w:rFonts w:ascii="Times New Roman" w:hAnsi="Times New Roman"/>
          <w:sz w:val="24"/>
          <w:szCs w:val="24"/>
          <w:lang w:val="sr-Cyrl-RS"/>
        </w:rPr>
        <w:t>;</w:t>
      </w:r>
    </w:p>
    <w:p w:rsidR="00EA5C8D" w:rsidRPr="001C5473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C5473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A2740D">
        <w:rPr>
          <w:rFonts w:ascii="Times New Roman" w:hAnsi="Times New Roman"/>
          <w:b/>
          <w:sz w:val="24"/>
          <w:szCs w:val="24"/>
          <w:lang w:val="sr-Cyrl-RS"/>
        </w:rPr>
        <w:t>na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b/>
          <w:sz w:val="24"/>
          <w:szCs w:val="24"/>
          <w:lang w:val="sr-Cyrl-RS"/>
        </w:rPr>
        <w:t>član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 xml:space="preserve"> 47.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koj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je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odneo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narodn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oslanik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Zoran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Živković</w:t>
      </w:r>
      <w:r w:rsidRPr="001C5473">
        <w:rPr>
          <w:rFonts w:ascii="Times New Roman" w:hAnsi="Times New Roman"/>
          <w:sz w:val="24"/>
          <w:szCs w:val="24"/>
          <w:lang w:val="sr-Cyrl-RS"/>
        </w:rPr>
        <w:t>;</w:t>
      </w:r>
    </w:p>
    <w:p w:rsidR="00EA5C8D" w:rsidRPr="001C5473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C5473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A2740D">
        <w:rPr>
          <w:rFonts w:ascii="Times New Roman" w:hAnsi="Times New Roman"/>
          <w:b/>
          <w:sz w:val="24"/>
          <w:szCs w:val="24"/>
          <w:lang w:val="sr-Cyrl-RS"/>
        </w:rPr>
        <w:t>na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b/>
          <w:sz w:val="24"/>
          <w:szCs w:val="24"/>
          <w:lang w:val="sr-Cyrl-RS"/>
        </w:rPr>
        <w:t>član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 xml:space="preserve"> 50.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koj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su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zajedno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odnel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narodn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oslanic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Nataša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Jovanov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sr-Cyrl-RS"/>
        </w:rPr>
        <w:t>Miroslava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Stanković</w:t>
      </w:r>
      <w:r w:rsidRPr="001C5473">
        <w:rPr>
          <w:rFonts w:ascii="Times New Roman" w:hAnsi="Times New Roman"/>
          <w:sz w:val="24"/>
          <w:szCs w:val="24"/>
          <w:lang w:val="sr-Cyrl-RS"/>
        </w:rPr>
        <w:t>-</w:t>
      </w:r>
      <w:r w:rsidR="00A2740D">
        <w:rPr>
          <w:rFonts w:ascii="Times New Roman" w:hAnsi="Times New Roman"/>
          <w:sz w:val="24"/>
          <w:szCs w:val="24"/>
          <w:lang w:val="sr-Cyrl-RS"/>
        </w:rPr>
        <w:t>Đuričić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Zoran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Krasić</w:t>
      </w:r>
      <w:r w:rsidRPr="001C5473">
        <w:rPr>
          <w:rFonts w:ascii="Times New Roman" w:hAnsi="Times New Roman"/>
          <w:sz w:val="24"/>
          <w:szCs w:val="24"/>
          <w:lang w:val="sr-Cyrl-RS"/>
        </w:rPr>
        <w:t>;</w:t>
      </w:r>
    </w:p>
    <w:p w:rsidR="00EA5C8D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C5473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A2740D">
        <w:rPr>
          <w:rFonts w:ascii="Times New Roman" w:hAnsi="Times New Roman"/>
          <w:b/>
          <w:sz w:val="24"/>
          <w:szCs w:val="24"/>
          <w:lang w:val="sr-Cyrl-RS"/>
        </w:rPr>
        <w:t>na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b/>
          <w:sz w:val="24"/>
          <w:szCs w:val="24"/>
          <w:lang w:val="sr-Cyrl-RS"/>
        </w:rPr>
        <w:t>član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 xml:space="preserve"> 51.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koj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su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zajedno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odnel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narodn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oslanici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Sreto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erić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sr-Cyrl-RS"/>
        </w:rPr>
        <w:t>Nikol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Savić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Zoran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Krasić</w:t>
      </w:r>
      <w:r>
        <w:rPr>
          <w:rFonts w:ascii="Times New Roman" w:hAnsi="Times New Roman"/>
          <w:sz w:val="24"/>
          <w:szCs w:val="24"/>
        </w:rPr>
        <w:t>,</w:t>
      </w:r>
    </w:p>
    <w:p w:rsidR="00EA5C8D" w:rsidRPr="00316AC7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366F2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A2740D">
        <w:rPr>
          <w:rFonts w:ascii="Times New Roman" w:hAnsi="Times New Roman"/>
          <w:b/>
          <w:sz w:val="24"/>
          <w:szCs w:val="24"/>
          <w:lang w:val="sr-Cyrl-RS"/>
        </w:rPr>
        <w:t>na</w:t>
      </w:r>
      <w:r w:rsidRPr="004366F2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b/>
          <w:sz w:val="24"/>
          <w:szCs w:val="24"/>
          <w:lang w:val="sr-Cyrl-RS"/>
        </w:rPr>
        <w:t>član</w:t>
      </w:r>
      <w:r w:rsidRPr="004366F2">
        <w:rPr>
          <w:rFonts w:ascii="Times New Roman" w:hAnsi="Times New Roman"/>
          <w:b/>
          <w:sz w:val="24"/>
          <w:szCs w:val="24"/>
          <w:lang w:val="sr-Cyrl-RS"/>
        </w:rPr>
        <w:t xml:space="preserve"> 51.</w:t>
      </w:r>
      <w:r w:rsidRPr="004366F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koji</w:t>
      </w:r>
      <w:r w:rsidRPr="004366F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je</w:t>
      </w:r>
      <w:r w:rsidRPr="004366F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odneo</w:t>
      </w:r>
      <w:r w:rsidRPr="004366F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narodni</w:t>
      </w:r>
      <w:r w:rsidRPr="004366F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poslanik</w:t>
      </w:r>
      <w:r w:rsidRPr="004366F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Zoran</w:t>
      </w:r>
      <w:r w:rsidRPr="004366F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RS"/>
        </w:rPr>
        <w:t>Živković</w:t>
      </w:r>
      <w:r>
        <w:rPr>
          <w:rFonts w:ascii="Times New Roman" w:hAnsi="Times New Roman"/>
          <w:sz w:val="24"/>
          <w:szCs w:val="24"/>
        </w:rPr>
        <w:t>.</w:t>
      </w:r>
    </w:p>
    <w:p w:rsidR="00EA5C8D" w:rsidRPr="00AE6285" w:rsidRDefault="00EA5C8D" w:rsidP="00AE62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EA5C8D" w:rsidRPr="00AB479E" w:rsidRDefault="00EA5C8D" w:rsidP="00EA5C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6F57">
        <w:rPr>
          <w:rFonts w:ascii="Times New Roman" w:hAnsi="Times New Roman"/>
          <w:sz w:val="24"/>
          <w:szCs w:val="24"/>
        </w:rPr>
        <w:t>II</w:t>
      </w:r>
    </w:p>
    <w:p w:rsidR="00EA5C8D" w:rsidRDefault="00EA5C8D" w:rsidP="00EA5C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D4652" w:rsidRDefault="00A2740D" w:rsidP="00AD46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Odbor</w:t>
      </w:r>
      <w:r w:rsidR="00EA5C8D" w:rsidRPr="000A127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EA5C8D" w:rsidRPr="000A127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EA5C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ladu</w:t>
      </w:r>
      <w:r w:rsidR="00EA5C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 w:rsidR="00EA5C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m</w:t>
      </w:r>
      <w:r w:rsidR="00EA5C8D">
        <w:rPr>
          <w:rFonts w:ascii="Times New Roman" w:hAnsi="Times New Roman"/>
          <w:sz w:val="24"/>
          <w:szCs w:val="24"/>
        </w:rPr>
        <w:t xml:space="preserve"> 157. </w:t>
      </w:r>
      <w:proofErr w:type="gramStart"/>
      <w:r>
        <w:rPr>
          <w:rFonts w:ascii="Times New Roman" w:hAnsi="Times New Roman"/>
          <w:sz w:val="24"/>
          <w:szCs w:val="24"/>
        </w:rPr>
        <w:t>stav</w:t>
      </w:r>
      <w:proofErr w:type="gramEnd"/>
      <w:r w:rsidR="00EA5C8D">
        <w:rPr>
          <w:rFonts w:ascii="Times New Roman" w:hAnsi="Times New Roman"/>
          <w:sz w:val="24"/>
          <w:szCs w:val="24"/>
        </w:rPr>
        <w:t xml:space="preserve"> 6. </w:t>
      </w:r>
      <w:r>
        <w:rPr>
          <w:rFonts w:ascii="Times New Roman" w:hAnsi="Times New Roman"/>
          <w:sz w:val="24"/>
          <w:szCs w:val="24"/>
        </w:rPr>
        <w:t>Poslovnika</w:t>
      </w:r>
      <w:r w:rsidR="00EA5C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rodne</w:t>
      </w:r>
      <w:r w:rsidR="00EA5C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upštine</w:t>
      </w:r>
      <w:r w:rsidR="00EA5C8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EA5C8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mandman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EA5C8D" w:rsidRPr="00B45CA4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sr-Cyrl-CS"/>
        </w:rPr>
        <w:t>na</w:t>
      </w:r>
      <w:proofErr w:type="gramEnd"/>
      <w:r w:rsidR="00EA5C8D" w:rsidRPr="00B45CA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l</w:t>
      </w:r>
      <w:r w:rsidR="00EA5C8D">
        <w:rPr>
          <w:rFonts w:ascii="Times New Roman" w:hAnsi="Times New Roman"/>
          <w:sz w:val="24"/>
          <w:szCs w:val="24"/>
          <w:lang w:val="sr-Cyrl-CS"/>
        </w:rPr>
        <w:t>. 44.</w:t>
      </w:r>
      <w:r w:rsidR="00EA5C8D" w:rsidRPr="00B45CA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EA5C8D">
        <w:rPr>
          <w:rFonts w:ascii="Times New Roman" w:hAnsi="Times New Roman"/>
          <w:sz w:val="24"/>
          <w:szCs w:val="24"/>
          <w:lang w:val="sr-Cyrl-CS"/>
        </w:rPr>
        <w:t xml:space="preserve"> 49. </w:t>
      </w:r>
      <w:r>
        <w:rPr>
          <w:rFonts w:ascii="Times New Roman" w:hAnsi="Times New Roman"/>
          <w:sz w:val="24"/>
          <w:szCs w:val="24"/>
          <w:lang w:val="sr-Cyrl-CS"/>
        </w:rPr>
        <w:t>Predloga</w:t>
      </w:r>
      <w:r w:rsidR="00EA5C8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kona</w:t>
      </w:r>
      <w:r w:rsidR="00EA5C8D">
        <w:rPr>
          <w:rFonts w:ascii="Times New Roman" w:hAnsi="Times New Roman"/>
          <w:sz w:val="24"/>
          <w:szCs w:val="24"/>
          <w:lang w:val="sr-Cyrl-CS"/>
        </w:rPr>
        <w:t>.</w:t>
      </w:r>
    </w:p>
    <w:p w:rsidR="00EE3621" w:rsidRPr="00AE6285" w:rsidRDefault="00EE3621" w:rsidP="00AE6285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E3621" w:rsidRDefault="00A2740D" w:rsidP="00AE628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AMANDMAN</w:t>
      </w:r>
      <w:r w:rsidR="00EE3621" w:rsidRPr="00AE628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EE3621" w:rsidRPr="00AE6285">
        <w:rPr>
          <w:rFonts w:ascii="Times New Roman" w:hAnsi="Times New Roman" w:cs="Times New Roman"/>
          <w:b/>
          <w:sz w:val="24"/>
          <w:szCs w:val="24"/>
        </w:rPr>
        <w:t>I</w:t>
      </w:r>
    </w:p>
    <w:p w:rsidR="00AE6285" w:rsidRPr="00956A25" w:rsidRDefault="00AE6285" w:rsidP="00035FEE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E3621" w:rsidRPr="00035FEE" w:rsidRDefault="00A2740D" w:rsidP="00191648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hAnsi="Times New Roman" w:cs="Times New Roman"/>
          <w:sz w:val="24"/>
          <w:szCs w:val="24"/>
          <w:lang w:val="sr-Cyrl-CS" w:eastAsia="sr-Latn-CS"/>
        </w:rPr>
        <w:t>U</w:t>
      </w:r>
      <w:r w:rsidR="00EE3621" w:rsidRPr="00035FEE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Latn-CS"/>
        </w:rPr>
        <w:t>članu</w:t>
      </w:r>
      <w:r w:rsidR="00EE3621" w:rsidRPr="00035FEE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="00EE3621" w:rsidRPr="00035FEE">
        <w:rPr>
          <w:rFonts w:ascii="Times New Roman" w:hAnsi="Times New Roman" w:cs="Times New Roman"/>
          <w:sz w:val="24"/>
          <w:szCs w:val="24"/>
          <w:lang w:eastAsia="sr-Latn-CS"/>
        </w:rPr>
        <w:t>4</w:t>
      </w:r>
      <w:r w:rsidR="00EE3621" w:rsidRPr="00035FEE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val="sr-Cyrl-CS" w:eastAsia="sr-Latn-CS"/>
        </w:rPr>
        <w:t>Predloga</w:t>
      </w:r>
      <w:r w:rsidR="00EE3621" w:rsidRPr="00035FEE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Latn-CS"/>
        </w:rPr>
        <w:t>zakona</w:t>
      </w:r>
      <w:r w:rsidR="00EE3621" w:rsidRPr="00035FEE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u</w:t>
      </w:r>
      <w:r w:rsidR="00EE3621" w:rsidRPr="00035FEE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izmenjenom</w:t>
      </w:r>
      <w:r w:rsidR="00EE3621" w:rsidRPr="00035FEE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članu</w:t>
      </w:r>
      <w:r w:rsidR="00EE3621" w:rsidRPr="00035FEE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267.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Zakona</w:t>
      </w:r>
      <w:r w:rsidR="00EE3621" w:rsidRPr="00035FEE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Latn-CS"/>
        </w:rPr>
        <w:t>uvodna</w:t>
      </w:r>
      <w:r w:rsidR="00EE3621" w:rsidRPr="00035FEE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Latn-CS"/>
        </w:rPr>
        <w:t>rečenica</w:t>
      </w:r>
      <w:r w:rsidR="00EE3621" w:rsidRPr="00035FEE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Latn-CS"/>
        </w:rPr>
        <w:t>menja</w:t>
      </w:r>
      <w:r w:rsidR="00EE3621" w:rsidRPr="00035FEE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Latn-CS"/>
        </w:rPr>
        <w:t>se</w:t>
      </w:r>
      <w:r w:rsidR="00EE3621" w:rsidRPr="00035FEE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Latn-CS"/>
        </w:rPr>
        <w:t>i</w:t>
      </w:r>
      <w:r w:rsidR="00EE3621" w:rsidRPr="00035FEE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Latn-CS"/>
        </w:rPr>
        <w:t>glasi</w:t>
      </w:r>
      <w:r w:rsidR="00EE3621" w:rsidRPr="00035FEE">
        <w:rPr>
          <w:rFonts w:ascii="Times New Roman" w:hAnsi="Times New Roman" w:cs="Times New Roman"/>
          <w:sz w:val="24"/>
          <w:szCs w:val="24"/>
          <w:lang w:val="sr-Cyrl-CS" w:eastAsia="sr-Latn-CS"/>
        </w:rPr>
        <w:t>:</w:t>
      </w:r>
    </w:p>
    <w:p w:rsidR="00EE3621" w:rsidRPr="00035FEE" w:rsidRDefault="00EE3621" w:rsidP="00035FEE">
      <w:pPr>
        <w:pStyle w:val="NoSpacing"/>
        <w:rPr>
          <w:rFonts w:ascii="Times New Roman" w:hAnsi="Times New Roman" w:cs="Times New Roman"/>
          <w:sz w:val="24"/>
          <w:szCs w:val="24"/>
          <w:lang w:val="sr-Cyrl-CS" w:eastAsia="sr-Latn-CS"/>
        </w:rPr>
      </w:pPr>
      <w:r w:rsidRPr="00035FEE">
        <w:rPr>
          <w:rFonts w:ascii="Times New Roman" w:hAnsi="Times New Roman" w:cs="Times New Roman"/>
          <w:sz w:val="24"/>
          <w:szCs w:val="24"/>
          <w:lang w:val="sr-Cyrl-CS" w:eastAsia="sr-Latn-CS"/>
        </w:rPr>
        <w:t>,,</w:t>
      </w:r>
      <w:r w:rsidR="00A2740D">
        <w:rPr>
          <w:rFonts w:ascii="Times New Roman" w:hAnsi="Times New Roman" w:cs="Times New Roman"/>
          <w:sz w:val="24"/>
          <w:szCs w:val="24"/>
          <w:lang w:val="sr-Cyrl-CS" w:eastAsia="sr-Latn-CS"/>
        </w:rPr>
        <w:t>Novčanom</w:t>
      </w:r>
      <w:r w:rsidRPr="00035FEE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CS" w:eastAsia="sr-Latn-CS"/>
        </w:rPr>
        <w:t>kaznom</w:t>
      </w:r>
      <w:r w:rsidRPr="00035FEE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CS" w:eastAsia="sr-Latn-CS"/>
        </w:rPr>
        <w:t>od</w:t>
      </w:r>
      <w:r w:rsidRPr="00035FEE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200.000,00 </w:t>
      </w:r>
      <w:r w:rsidR="00A2740D">
        <w:rPr>
          <w:rFonts w:ascii="Times New Roman" w:hAnsi="Times New Roman" w:cs="Times New Roman"/>
          <w:sz w:val="24"/>
          <w:szCs w:val="24"/>
          <w:lang w:val="sr-Cyrl-CS" w:eastAsia="sr-Latn-CS"/>
        </w:rPr>
        <w:t>do</w:t>
      </w:r>
      <w:r w:rsidRPr="00035FEE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2.000.000,00 </w:t>
      </w:r>
      <w:r w:rsidR="00A2740D">
        <w:rPr>
          <w:rFonts w:ascii="Times New Roman" w:hAnsi="Times New Roman" w:cs="Times New Roman"/>
          <w:sz w:val="24"/>
          <w:szCs w:val="24"/>
          <w:lang w:val="sr-Cyrl-CS" w:eastAsia="sr-Latn-CS"/>
        </w:rPr>
        <w:t>dinara</w:t>
      </w:r>
      <w:r w:rsidRPr="00035FEE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CS" w:eastAsia="sr-Latn-CS"/>
        </w:rPr>
        <w:t>kazniće</w:t>
      </w:r>
      <w:r w:rsidRPr="00035FEE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CS" w:eastAsia="sr-Latn-CS"/>
        </w:rPr>
        <w:t>se</w:t>
      </w:r>
      <w:r w:rsidRPr="00035FEE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CS" w:eastAsia="sr-Latn-CS"/>
        </w:rPr>
        <w:t>za</w:t>
      </w:r>
      <w:r w:rsidRPr="00035FEE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CS" w:eastAsia="sr-Latn-CS"/>
        </w:rPr>
        <w:t>prekršaj</w:t>
      </w:r>
      <w:r w:rsidRPr="00035FEE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, </w:t>
      </w:r>
      <w:r w:rsidR="00A2740D">
        <w:rPr>
          <w:rFonts w:ascii="Times New Roman" w:hAnsi="Times New Roman" w:cs="Times New Roman"/>
          <w:sz w:val="24"/>
          <w:szCs w:val="24"/>
          <w:lang w:val="sr-Cyrl-CS" w:eastAsia="sr-Latn-CS"/>
        </w:rPr>
        <w:t>privredno</w:t>
      </w:r>
      <w:r w:rsidRPr="00035FEE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CS" w:eastAsia="sr-Latn-CS"/>
        </w:rPr>
        <w:t>društvo</w:t>
      </w:r>
      <w:r w:rsidRPr="00035FEE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CS" w:eastAsia="sr-Latn-CS"/>
        </w:rPr>
        <w:t>ili</w:t>
      </w:r>
      <w:r w:rsidRPr="00035FEE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CS" w:eastAsia="sr-Latn-CS"/>
        </w:rPr>
        <w:t>drugo</w:t>
      </w:r>
      <w:r w:rsidRPr="00035FEE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CS" w:eastAsia="sr-Latn-CS"/>
        </w:rPr>
        <w:t>pravno</w:t>
      </w:r>
      <w:r w:rsidRPr="00035FEE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CS" w:eastAsia="sr-Latn-CS"/>
        </w:rPr>
        <w:t>lice</w:t>
      </w:r>
      <w:r w:rsidRPr="00035FEE">
        <w:rPr>
          <w:rFonts w:ascii="Times New Roman" w:hAnsi="Times New Roman" w:cs="Times New Roman"/>
          <w:sz w:val="24"/>
          <w:szCs w:val="24"/>
          <w:lang w:val="sr-Cyrl-CS" w:eastAsia="sr-Latn-CS"/>
        </w:rPr>
        <w:t>:“</w:t>
      </w:r>
    </w:p>
    <w:p w:rsidR="00EE3621" w:rsidRPr="00035FEE" w:rsidRDefault="00EE3621" w:rsidP="00035FEE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035FEE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Pr="00035FEE">
        <w:rPr>
          <w:rFonts w:ascii="Times New Roman" w:hAnsi="Times New Roman" w:cs="Times New Roman"/>
          <w:sz w:val="24"/>
          <w:szCs w:val="24"/>
          <w:lang w:val="sr-Cyrl-CS"/>
        </w:rPr>
        <w:t xml:space="preserve"> 2. 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menja</w:t>
      </w:r>
      <w:r w:rsidRPr="00035F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Pr="00035F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035F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glasi</w:t>
      </w:r>
      <w:r w:rsidRPr="00035FEE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EE3621" w:rsidRPr="00035FEE" w:rsidRDefault="00EE3621" w:rsidP="00035FEE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035FEE">
        <w:rPr>
          <w:rFonts w:ascii="Times New Roman" w:hAnsi="Times New Roman" w:cs="Times New Roman"/>
          <w:sz w:val="24"/>
          <w:szCs w:val="24"/>
          <w:lang w:val="sr-Cyrl-CS"/>
        </w:rPr>
        <w:tab/>
        <w:t>,,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Novčanom</w:t>
      </w:r>
      <w:r w:rsidRPr="00035F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kaznom</w:t>
      </w:r>
      <w:r w:rsidRPr="00035F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Pr="00035FEE">
        <w:rPr>
          <w:rFonts w:ascii="Times New Roman" w:hAnsi="Times New Roman" w:cs="Times New Roman"/>
          <w:sz w:val="24"/>
          <w:szCs w:val="24"/>
          <w:lang w:val="sr-Cyrl-CS"/>
        </w:rPr>
        <w:t xml:space="preserve"> 50.000,00 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do</w:t>
      </w:r>
      <w:r w:rsidRPr="00035FEE">
        <w:rPr>
          <w:rFonts w:ascii="Times New Roman" w:hAnsi="Times New Roman" w:cs="Times New Roman"/>
          <w:sz w:val="24"/>
          <w:szCs w:val="24"/>
          <w:lang w:val="sr-Cyrl-CS"/>
        </w:rPr>
        <w:t xml:space="preserve"> 500.000,00 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dinara</w:t>
      </w:r>
      <w:r w:rsidRPr="00035F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kazniće</w:t>
      </w:r>
      <w:r w:rsidRPr="00035F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Pr="00035F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preduzetnik</w:t>
      </w:r>
      <w:r w:rsidRPr="00035F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035F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prekršaje</w:t>
      </w:r>
      <w:r w:rsidRPr="00035F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Pr="00035F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stava</w:t>
      </w:r>
      <w:r w:rsidRPr="00035FEE">
        <w:rPr>
          <w:rFonts w:ascii="Times New Roman" w:hAnsi="Times New Roman" w:cs="Times New Roman"/>
          <w:sz w:val="24"/>
          <w:szCs w:val="24"/>
          <w:lang w:val="sr-Cyrl-CS"/>
        </w:rPr>
        <w:t xml:space="preserve"> 1. 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ovog</w:t>
      </w:r>
      <w:r w:rsidRPr="00035F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člana</w:t>
      </w:r>
      <w:r w:rsidRPr="00035FEE">
        <w:rPr>
          <w:rFonts w:ascii="Times New Roman" w:hAnsi="Times New Roman" w:cs="Times New Roman"/>
          <w:sz w:val="24"/>
          <w:szCs w:val="24"/>
          <w:lang w:val="sr-Cyrl-CS"/>
        </w:rPr>
        <w:t>.“</w:t>
      </w:r>
    </w:p>
    <w:p w:rsidR="00EE3621" w:rsidRPr="00035FEE" w:rsidRDefault="00EE3621" w:rsidP="00035FEE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035FEE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Pr="00035FEE">
        <w:rPr>
          <w:rFonts w:ascii="Times New Roman" w:hAnsi="Times New Roman" w:cs="Times New Roman"/>
          <w:sz w:val="24"/>
          <w:szCs w:val="24"/>
          <w:lang w:val="sr-Cyrl-CS"/>
        </w:rPr>
        <w:t xml:space="preserve"> 3. 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menja</w:t>
      </w:r>
      <w:r w:rsidRPr="00035F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Pr="00035F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035F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glasi</w:t>
      </w:r>
      <w:r w:rsidRPr="00035FEE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</w:p>
    <w:p w:rsidR="00EE3621" w:rsidRDefault="00EE3621" w:rsidP="00035FEE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035FEE">
        <w:rPr>
          <w:rFonts w:ascii="Times New Roman" w:hAnsi="Times New Roman" w:cs="Times New Roman"/>
          <w:sz w:val="24"/>
          <w:szCs w:val="24"/>
          <w:lang w:val="sr-Cyrl-CS"/>
        </w:rPr>
        <w:tab/>
        <w:t>,,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035F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radnje</w:t>
      </w:r>
      <w:r w:rsidRPr="00035F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Pr="00035F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stava</w:t>
      </w:r>
      <w:r w:rsidRPr="00035FEE">
        <w:rPr>
          <w:rFonts w:ascii="Times New Roman" w:hAnsi="Times New Roman" w:cs="Times New Roman"/>
          <w:sz w:val="24"/>
          <w:szCs w:val="24"/>
          <w:lang w:val="sr-Cyrl-CS"/>
        </w:rPr>
        <w:t xml:space="preserve"> 1. 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ovog</w:t>
      </w:r>
      <w:r w:rsidRPr="00035F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člana</w:t>
      </w:r>
      <w:r w:rsidRPr="00035F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kazniće</w:t>
      </w:r>
      <w:r w:rsidRPr="00035F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Pr="00035F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035F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prekršaj</w:t>
      </w:r>
      <w:r w:rsidRPr="00035F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035F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odgovorno</w:t>
      </w:r>
      <w:r w:rsidRPr="00035F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lice</w:t>
      </w:r>
      <w:r w:rsidRPr="00035F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035F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privrednom</w:t>
      </w:r>
      <w:r w:rsidRPr="00035F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društvu</w:t>
      </w:r>
      <w:r w:rsidRPr="00035F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ili</w:t>
      </w:r>
      <w:r w:rsidRPr="00035F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drugom</w:t>
      </w:r>
      <w:r w:rsidRPr="00035F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pravnom</w:t>
      </w:r>
      <w:r w:rsidRPr="00035F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licu</w:t>
      </w:r>
      <w:r w:rsidRPr="00035F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novčanom</w:t>
      </w:r>
      <w:r w:rsidRPr="00035F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kaznom</w:t>
      </w:r>
      <w:r w:rsidRPr="00035F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Pr="00035FEE">
        <w:rPr>
          <w:rFonts w:ascii="Times New Roman" w:hAnsi="Times New Roman" w:cs="Times New Roman"/>
          <w:sz w:val="24"/>
          <w:szCs w:val="24"/>
          <w:lang w:val="sr-Cyrl-CS"/>
        </w:rPr>
        <w:t xml:space="preserve"> 30.000,00 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do</w:t>
      </w:r>
      <w:r w:rsidRPr="00035FEE">
        <w:rPr>
          <w:rFonts w:ascii="Times New Roman" w:hAnsi="Times New Roman" w:cs="Times New Roman"/>
          <w:sz w:val="24"/>
          <w:szCs w:val="24"/>
          <w:lang w:val="sr-Cyrl-CS"/>
        </w:rPr>
        <w:t xml:space="preserve"> 150.000,00 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dinara</w:t>
      </w:r>
      <w:r w:rsidRPr="00035FEE">
        <w:rPr>
          <w:rFonts w:ascii="Times New Roman" w:hAnsi="Times New Roman" w:cs="Times New Roman"/>
          <w:sz w:val="24"/>
          <w:szCs w:val="24"/>
          <w:lang w:val="sr-Cyrl-CS"/>
        </w:rPr>
        <w:t>.“</w:t>
      </w:r>
    </w:p>
    <w:p w:rsidR="00191648" w:rsidRPr="00035FEE" w:rsidRDefault="00191648" w:rsidP="00035FEE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E3621" w:rsidRPr="00956A25" w:rsidRDefault="00A2740D" w:rsidP="00956A2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O</w:t>
      </w:r>
      <w:r w:rsidR="00EE3621" w:rsidRPr="00956A2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b</w:t>
      </w:r>
      <w:r w:rsidR="00EE3621" w:rsidRPr="00956A2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r</w:t>
      </w:r>
      <w:r w:rsidR="00EE3621" w:rsidRPr="00956A2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a</w:t>
      </w:r>
      <w:r w:rsidR="00EE3621" w:rsidRPr="00956A2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z</w:t>
      </w:r>
      <w:r w:rsidR="00EE3621" w:rsidRPr="00956A2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l</w:t>
      </w:r>
      <w:r w:rsidR="00EE3621" w:rsidRPr="00956A2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</w:t>
      </w:r>
      <w:r w:rsidR="00EE3621" w:rsidRPr="00956A2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ž</w:t>
      </w:r>
      <w:r w:rsidR="00EE3621" w:rsidRPr="00956A2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e</w:t>
      </w:r>
      <w:r w:rsidR="00EE3621" w:rsidRPr="00956A2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j</w:t>
      </w:r>
      <w:r w:rsidR="00EE3621" w:rsidRPr="00956A2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e</w:t>
      </w:r>
    </w:p>
    <w:p w:rsidR="00EE3621" w:rsidRPr="00035FEE" w:rsidRDefault="00A2740D" w:rsidP="00191648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Amandmanom</w:t>
      </w:r>
      <w:r w:rsidR="00EE3621" w:rsidRPr="00035F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EE3621" w:rsidRPr="00035F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jednačavaju</w:t>
      </w:r>
      <w:r w:rsidR="00EE3621" w:rsidRPr="00035F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nji</w:t>
      </w:r>
      <w:r w:rsidR="00EE3621" w:rsidRPr="00035F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nosi</w:t>
      </w:r>
      <w:r w:rsidR="00EE3621" w:rsidRPr="00035F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kršaja</w:t>
      </w:r>
      <w:r w:rsidR="00EE3621" w:rsidRPr="00035F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EE3621" w:rsidRPr="00035F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talim</w:t>
      </w:r>
      <w:r w:rsidR="00EE3621" w:rsidRPr="00035F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hvaćenim</w:t>
      </w:r>
      <w:r w:rsidR="00EE3621" w:rsidRPr="00035F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mandmanima</w:t>
      </w:r>
      <w:r w:rsidR="00EE3621" w:rsidRPr="00035FEE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EE3621" w:rsidRDefault="00A2740D" w:rsidP="00AD465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AMANDMAN</w:t>
      </w:r>
      <w:r w:rsidR="00EE3621" w:rsidRPr="00AD4652">
        <w:rPr>
          <w:rFonts w:ascii="Times New Roman" w:hAnsi="Times New Roman" w:cs="Times New Roman"/>
          <w:b/>
          <w:sz w:val="24"/>
          <w:szCs w:val="24"/>
        </w:rPr>
        <w:t xml:space="preserve"> II</w:t>
      </w:r>
    </w:p>
    <w:p w:rsidR="00AD4652" w:rsidRPr="00AD4652" w:rsidRDefault="00AD4652" w:rsidP="00952B38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E3621" w:rsidRPr="00191648" w:rsidRDefault="00A2740D" w:rsidP="00AD4652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hAnsi="Times New Roman" w:cs="Times New Roman"/>
          <w:sz w:val="24"/>
          <w:szCs w:val="24"/>
          <w:lang w:val="sr-Cyrl-CS" w:eastAsia="sr-Latn-CS"/>
        </w:rPr>
        <w:lastRenderedPageBreak/>
        <w:t>Čla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n</w:t>
      </w:r>
      <w:r w:rsidR="00EE3621" w:rsidRPr="00191648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49</w:t>
      </w:r>
      <w:r w:rsidR="00EE3621" w:rsidRPr="00191648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 w:eastAsia="sr-Latn-CS"/>
        </w:rPr>
        <w:t>Predloga</w:t>
      </w:r>
      <w:r w:rsidR="00EE3621" w:rsidRPr="00191648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Latn-CS"/>
        </w:rPr>
        <w:t>zakona</w:t>
      </w:r>
      <w:r w:rsidR="00EE3621" w:rsidRPr="00191648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Latn-CS"/>
        </w:rPr>
        <w:t>menja</w:t>
      </w:r>
      <w:r w:rsidR="00EE3621" w:rsidRPr="00191648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Latn-CS"/>
        </w:rPr>
        <w:t>se</w:t>
      </w:r>
      <w:r w:rsidR="00EE3621" w:rsidRPr="00191648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Latn-CS"/>
        </w:rPr>
        <w:t>i</w:t>
      </w:r>
      <w:r w:rsidR="00EE3621" w:rsidRPr="00191648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Latn-CS"/>
        </w:rPr>
        <w:t>glasi</w:t>
      </w:r>
      <w:r w:rsidR="00EE3621" w:rsidRPr="00191648">
        <w:rPr>
          <w:rFonts w:ascii="Times New Roman" w:hAnsi="Times New Roman" w:cs="Times New Roman"/>
          <w:sz w:val="24"/>
          <w:szCs w:val="24"/>
          <w:lang w:val="sr-Cyrl-CS" w:eastAsia="sr-Latn-CS"/>
        </w:rPr>
        <w:t>:</w:t>
      </w:r>
    </w:p>
    <w:p w:rsidR="00EE3621" w:rsidRDefault="00EE3621" w:rsidP="00AD4652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Cyrl-RS" w:eastAsia="sr-Latn-CS"/>
        </w:rPr>
      </w:pPr>
      <w:r w:rsidRPr="00191648">
        <w:rPr>
          <w:rFonts w:ascii="Times New Roman" w:hAnsi="Times New Roman" w:cs="Times New Roman"/>
          <w:sz w:val="24"/>
          <w:szCs w:val="24"/>
          <w:lang w:eastAsia="sr-Latn-CS"/>
        </w:rPr>
        <w:t>,</w:t>
      </w:r>
      <w:proofErr w:type="gramStart"/>
      <w:r w:rsidRPr="00191648">
        <w:rPr>
          <w:rFonts w:ascii="Times New Roman" w:hAnsi="Times New Roman" w:cs="Times New Roman"/>
          <w:sz w:val="24"/>
          <w:szCs w:val="24"/>
          <w:lang w:eastAsia="sr-Latn-CS"/>
        </w:rPr>
        <w:t>,</w:t>
      </w:r>
      <w:r w:rsidR="00A2740D">
        <w:rPr>
          <w:rFonts w:ascii="Times New Roman" w:hAnsi="Times New Roman" w:cs="Times New Roman"/>
          <w:sz w:val="24"/>
          <w:szCs w:val="24"/>
          <w:lang w:val="sr-Cyrl-CS" w:eastAsia="sr-Latn-CS"/>
        </w:rPr>
        <w:t>U</w:t>
      </w:r>
      <w:proofErr w:type="gramEnd"/>
      <w:r w:rsidRPr="00191648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CS" w:eastAsia="sr-Latn-CS"/>
        </w:rPr>
        <w:t>članu</w:t>
      </w:r>
      <w:r w:rsidRPr="00191648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278. </w:t>
      </w:r>
      <w:r w:rsidR="00A2740D">
        <w:rPr>
          <w:rFonts w:ascii="Times New Roman" w:hAnsi="Times New Roman" w:cs="Times New Roman"/>
          <w:sz w:val="24"/>
          <w:szCs w:val="24"/>
          <w:lang w:val="sr-Cyrl-CS" w:eastAsia="sr-Latn-CS"/>
        </w:rPr>
        <w:t>reči</w:t>
      </w:r>
      <w:r w:rsidRPr="00191648">
        <w:rPr>
          <w:rFonts w:ascii="Times New Roman" w:hAnsi="Times New Roman" w:cs="Times New Roman"/>
          <w:sz w:val="24"/>
          <w:szCs w:val="24"/>
          <w:lang w:val="sr-Cyrl-CS" w:eastAsia="sr-Latn-CS"/>
        </w:rPr>
        <w:t>:</w:t>
      </w:r>
      <w:r w:rsidRPr="00191648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,,</w:t>
      </w:r>
      <w:r w:rsidR="00A2740D">
        <w:rPr>
          <w:rFonts w:ascii="Times New Roman" w:hAnsi="Times New Roman" w:cs="Times New Roman"/>
          <w:sz w:val="24"/>
          <w:szCs w:val="24"/>
          <w:lang w:val="sr-Cyrl-RS" w:eastAsia="sr-Latn-CS"/>
        </w:rPr>
        <w:t>člana</w:t>
      </w:r>
      <w:r w:rsidRPr="00191648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271. </w:t>
      </w:r>
      <w:r w:rsidR="00A2740D">
        <w:rPr>
          <w:rFonts w:ascii="Times New Roman" w:hAnsi="Times New Roman" w:cs="Times New Roman"/>
          <w:sz w:val="24"/>
          <w:szCs w:val="24"/>
          <w:lang w:val="sr-Cyrl-RS" w:eastAsia="sr-Latn-CS"/>
        </w:rPr>
        <w:t>tač</w:t>
      </w:r>
      <w:r w:rsidRPr="00191648">
        <w:rPr>
          <w:rFonts w:ascii="Times New Roman" w:hAnsi="Times New Roman" w:cs="Times New Roman"/>
          <w:sz w:val="24"/>
          <w:szCs w:val="24"/>
          <w:lang w:val="sr-Cyrl-RS" w:eastAsia="sr-Latn-CS"/>
        </w:rPr>
        <w:t>. 2), 8), 10)</w:t>
      </w:r>
      <w:r w:rsidRPr="00191648">
        <w:rPr>
          <w:rFonts w:ascii="Times New Roman" w:hAnsi="Times New Roman" w:cs="Times New Roman"/>
          <w:sz w:val="24"/>
          <w:szCs w:val="24"/>
          <w:lang w:eastAsia="sr-Latn-CS"/>
        </w:rPr>
        <w:t>,</w:t>
      </w:r>
      <w:r w:rsidRPr="00191648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12) </w:t>
      </w:r>
      <w:r w:rsidR="00A2740D">
        <w:rPr>
          <w:rFonts w:ascii="Times New Roman" w:hAnsi="Times New Roman" w:cs="Times New Roman"/>
          <w:sz w:val="24"/>
          <w:szCs w:val="24"/>
          <w:lang w:val="sr-Cyrl-RS" w:eastAsia="sr-Latn-CS"/>
        </w:rPr>
        <w:t>i</w:t>
      </w:r>
      <w:r w:rsidRPr="00191648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13)“ </w:t>
      </w:r>
      <w:r w:rsidR="00A2740D">
        <w:rPr>
          <w:rFonts w:ascii="Times New Roman" w:hAnsi="Times New Roman" w:cs="Times New Roman"/>
          <w:sz w:val="24"/>
          <w:szCs w:val="24"/>
          <w:lang w:val="sr-Cyrl-RS" w:eastAsia="sr-Latn-CS"/>
        </w:rPr>
        <w:t>zamenjuju</w:t>
      </w:r>
      <w:r w:rsidRPr="00191648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 w:eastAsia="sr-Latn-CS"/>
        </w:rPr>
        <w:t>se</w:t>
      </w:r>
      <w:r w:rsidRPr="00191648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 w:eastAsia="sr-Latn-CS"/>
        </w:rPr>
        <w:t>rečima</w:t>
      </w:r>
      <w:r w:rsidRPr="00191648">
        <w:rPr>
          <w:rFonts w:ascii="Times New Roman" w:hAnsi="Times New Roman" w:cs="Times New Roman"/>
          <w:sz w:val="24"/>
          <w:szCs w:val="24"/>
          <w:lang w:val="sr-Cyrl-RS" w:eastAsia="sr-Latn-CS"/>
        </w:rPr>
        <w:t>: ,,</w:t>
      </w:r>
      <w:r w:rsidR="00A2740D">
        <w:rPr>
          <w:rFonts w:ascii="Times New Roman" w:hAnsi="Times New Roman" w:cs="Times New Roman"/>
          <w:sz w:val="24"/>
          <w:szCs w:val="24"/>
          <w:lang w:val="sr-Cyrl-RS" w:eastAsia="sr-Latn-CS"/>
        </w:rPr>
        <w:t>člana</w:t>
      </w:r>
      <w:r w:rsidRPr="00191648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271. </w:t>
      </w:r>
      <w:r w:rsidR="00A2740D">
        <w:rPr>
          <w:rFonts w:ascii="Times New Roman" w:hAnsi="Times New Roman" w:cs="Times New Roman"/>
          <w:sz w:val="24"/>
          <w:szCs w:val="24"/>
          <w:lang w:val="sr-Cyrl-RS" w:eastAsia="sr-Latn-CS"/>
        </w:rPr>
        <w:t>tač</w:t>
      </w:r>
      <w:r w:rsidRPr="00191648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. 2), 13), 16), 18) </w:t>
      </w:r>
      <w:r w:rsidR="00A2740D">
        <w:rPr>
          <w:rFonts w:ascii="Times New Roman" w:hAnsi="Times New Roman" w:cs="Times New Roman"/>
          <w:sz w:val="24"/>
          <w:szCs w:val="24"/>
          <w:lang w:val="sr-Cyrl-RS" w:eastAsia="sr-Latn-CS"/>
        </w:rPr>
        <w:t>i</w:t>
      </w:r>
      <w:r w:rsidRPr="00191648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19) </w:t>
      </w:r>
      <w:r w:rsidR="00A2740D">
        <w:rPr>
          <w:rFonts w:ascii="Times New Roman" w:hAnsi="Times New Roman" w:cs="Times New Roman"/>
          <w:sz w:val="24"/>
          <w:szCs w:val="24"/>
          <w:lang w:val="sr-Cyrl-RS" w:eastAsia="sr-Latn-CS"/>
        </w:rPr>
        <w:t>i</w:t>
      </w:r>
      <w:r w:rsidRPr="00191648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 w:eastAsia="sr-Latn-CS"/>
        </w:rPr>
        <w:t>člana</w:t>
      </w:r>
      <w:r w:rsidRPr="00191648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274. </w:t>
      </w:r>
      <w:r w:rsidR="00A2740D">
        <w:rPr>
          <w:rFonts w:ascii="Times New Roman" w:hAnsi="Times New Roman" w:cs="Times New Roman"/>
          <w:sz w:val="24"/>
          <w:szCs w:val="24"/>
          <w:lang w:val="sr-Cyrl-RS" w:eastAsia="sr-Latn-CS"/>
        </w:rPr>
        <w:t>tačka</w:t>
      </w:r>
      <w:r w:rsidRPr="00191648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2)“.“</w:t>
      </w:r>
    </w:p>
    <w:p w:rsidR="00AD4652" w:rsidRPr="00191648" w:rsidRDefault="00AD4652" w:rsidP="00952B38">
      <w:pPr>
        <w:pStyle w:val="NoSpacing"/>
        <w:rPr>
          <w:rFonts w:ascii="Times New Roman" w:hAnsi="Times New Roman" w:cs="Times New Roman"/>
          <w:sz w:val="24"/>
          <w:szCs w:val="24"/>
          <w:lang w:val="sr-Cyrl-RS" w:eastAsia="sr-Latn-CS"/>
        </w:rPr>
      </w:pPr>
    </w:p>
    <w:p w:rsidR="00EE3621" w:rsidRPr="00AD4652" w:rsidRDefault="00A2740D" w:rsidP="00AD4652">
      <w:pPr>
        <w:pStyle w:val="NoSpacing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O</w:t>
      </w:r>
      <w:r w:rsidR="00EE3621" w:rsidRPr="00AD465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b</w:t>
      </w:r>
      <w:r w:rsidR="00EE3621" w:rsidRPr="00AD465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r</w:t>
      </w:r>
      <w:r w:rsidR="00EE3621" w:rsidRPr="00AD465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a</w:t>
      </w:r>
      <w:r w:rsidR="00EE3621" w:rsidRPr="00AD465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z</w:t>
      </w:r>
      <w:r w:rsidR="00EE3621" w:rsidRPr="00AD465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l</w:t>
      </w:r>
      <w:r w:rsidR="00EE3621" w:rsidRPr="00AD465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</w:t>
      </w:r>
      <w:r w:rsidR="00EE3621" w:rsidRPr="00AD465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ž</w:t>
      </w:r>
      <w:r w:rsidR="00EE3621" w:rsidRPr="00AD465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e</w:t>
      </w:r>
      <w:r w:rsidR="00EE3621" w:rsidRPr="00AD465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j</w:t>
      </w:r>
      <w:r w:rsidR="00EE3621" w:rsidRPr="00AD465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e</w:t>
      </w:r>
    </w:p>
    <w:p w:rsidR="00EE3621" w:rsidRPr="00191648" w:rsidRDefault="00A2740D" w:rsidP="00AD4652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Amandmanom</w:t>
      </w:r>
      <w:r w:rsidR="00EE3621" w:rsidRPr="001916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EE3621" w:rsidRPr="001916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rši</w:t>
      </w:r>
      <w:r w:rsidR="00EE3621" w:rsidRPr="001916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klađivanje</w:t>
      </w:r>
      <w:r w:rsidR="00EE3621" w:rsidRPr="001916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ženih</w:t>
      </w:r>
      <w:r w:rsidR="00EE3621" w:rsidRPr="001916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šenja</w:t>
      </w:r>
      <w:r w:rsidR="00EE3621" w:rsidRPr="001916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EE3621" w:rsidRPr="001916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</w:t>
      </w:r>
      <w:r w:rsidR="00EE3621" w:rsidRPr="00191648">
        <w:rPr>
          <w:rFonts w:ascii="Times New Roman" w:hAnsi="Times New Roman" w:cs="Times New Roman"/>
          <w:sz w:val="24"/>
          <w:szCs w:val="24"/>
          <w:lang w:val="sr-Cyrl-CS"/>
        </w:rPr>
        <w:t xml:space="preserve">. 46.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EE3621" w:rsidRPr="00191648">
        <w:rPr>
          <w:rFonts w:ascii="Times New Roman" w:hAnsi="Times New Roman" w:cs="Times New Roman"/>
          <w:sz w:val="24"/>
          <w:szCs w:val="24"/>
          <w:lang w:val="sr-Cyrl-CS"/>
        </w:rPr>
        <w:t xml:space="preserve"> 49.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a</w:t>
      </w:r>
      <w:r w:rsidR="00EE3621" w:rsidRPr="001916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EE3621" w:rsidRPr="001916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EE3621" w:rsidRPr="001916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novnim</w:t>
      </w:r>
      <w:r w:rsidR="00EE3621" w:rsidRPr="001916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kstom</w:t>
      </w:r>
      <w:r w:rsidR="00EE3621" w:rsidRPr="001916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EE3621" w:rsidRPr="0019164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EA5C8D" w:rsidRPr="00191648" w:rsidRDefault="00EA5C8D" w:rsidP="00191648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649E4" w:rsidRDefault="00A2740D" w:rsidP="007649E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Za</w:t>
      </w:r>
      <w:r w:rsidR="00EA5C8D" w:rsidRPr="001916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estioca</w:t>
      </w:r>
      <w:r w:rsidR="00EA5C8D" w:rsidRPr="001916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EA5C8D" w:rsidRPr="001916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EA5C8D" w:rsidRPr="001916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dnici</w:t>
      </w:r>
      <w:r w:rsidR="00EA5C8D" w:rsidRPr="001916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e</w:t>
      </w:r>
      <w:r w:rsidR="00EA5C8D" w:rsidRPr="001916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e</w:t>
      </w:r>
      <w:r w:rsidR="00EA5C8D" w:rsidRPr="001916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đena</w:t>
      </w:r>
      <w:r w:rsidR="00EA5C8D" w:rsidRPr="001916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EA5C8D" w:rsidRPr="001916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efana</w:t>
      </w:r>
      <w:r w:rsidR="00EA5C8D" w:rsidRPr="001916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ladinović</w:t>
      </w:r>
      <w:r w:rsidR="00EA5C8D" w:rsidRPr="0019164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amenik</w:t>
      </w:r>
      <w:r w:rsidR="00EA5C8D" w:rsidRPr="001916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ednika</w:t>
      </w:r>
      <w:r w:rsidR="00EA5C8D" w:rsidRPr="001916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EA5C8D" w:rsidRPr="00191648">
        <w:rPr>
          <w:rFonts w:ascii="Times New Roman" w:hAnsi="Times New Roman" w:cs="Times New Roman"/>
          <w:sz w:val="24"/>
          <w:szCs w:val="24"/>
        </w:rPr>
        <w:t>.</w:t>
      </w:r>
    </w:p>
    <w:p w:rsidR="007649E4" w:rsidRPr="00D967F4" w:rsidRDefault="007649E4" w:rsidP="00D967F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A5C8D" w:rsidRPr="00D967F4" w:rsidRDefault="00EA5C8D" w:rsidP="00D967F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A5C8D" w:rsidRPr="00AA72E3" w:rsidRDefault="00A2740D" w:rsidP="00AA72E3">
      <w:pPr>
        <w:pStyle w:val="NoSpacing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ruga</w:t>
      </w:r>
      <w:r w:rsidR="00EF1545" w:rsidRPr="00AA72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a</w:t>
      </w:r>
      <w:r w:rsidR="00EF1545" w:rsidRPr="00AA72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EF1545" w:rsidRPr="00AA72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EF1545" w:rsidRPr="00AA72E3">
        <w:rPr>
          <w:rFonts w:ascii="Times New Roman" w:hAnsi="Times New Roman" w:cs="Times New Roman"/>
          <w:sz w:val="24"/>
          <w:szCs w:val="24"/>
          <w:lang w:val="sr-Cyrl-RS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Razmatranje</w:t>
      </w:r>
      <w:r w:rsidR="00EF1545" w:rsidRPr="00AA72E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redstavki</w:t>
      </w:r>
      <w:r w:rsidR="00EF1545" w:rsidRPr="00AA72E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na</w:t>
      </w:r>
      <w:r w:rsidR="00EF1545" w:rsidRPr="00AA72E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predlog</w:t>
      </w:r>
      <w:r w:rsidR="00EF1545" w:rsidRPr="00AA72E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Radne</w:t>
      </w:r>
      <w:r w:rsidR="00EF1545" w:rsidRPr="00AA72E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grupe</w:t>
      </w:r>
      <w:r w:rsidR="00EF1545" w:rsidRPr="00AA72E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Odbora</w:t>
      </w:r>
    </w:p>
    <w:p w:rsidR="00AA72E3" w:rsidRPr="00AA72E3" w:rsidRDefault="00AA72E3" w:rsidP="00AA72E3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A72E3" w:rsidRDefault="00A2740D" w:rsidP="00AA72E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Povodom</w:t>
      </w:r>
      <w:r w:rsidR="00AA72E3" w:rsidRPr="00AA72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e</w:t>
      </w:r>
      <w:r w:rsidR="00AA72E3" w:rsidRPr="00AA72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e</w:t>
      </w:r>
      <w:r w:rsidR="00AA72E3" w:rsidRPr="00AA72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="00AA72E3" w:rsidRPr="00AA72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="00AA72E3" w:rsidRPr="00AA72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ednik</w:t>
      </w:r>
      <w:r w:rsidR="00AA72E3" w:rsidRPr="00AA72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AA72E3" w:rsidRPr="00AA72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A72E3" w:rsidRPr="00AA72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la</w:t>
      </w:r>
      <w:r w:rsidR="00AA72E3" w:rsidRPr="00AA72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č</w:t>
      </w:r>
      <w:r w:rsidR="00AA72E3" w:rsidRPr="00AA72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estiocu</w:t>
      </w:r>
      <w:r w:rsidR="00AA72E3" w:rsidRPr="00AA72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ne</w:t>
      </w:r>
      <w:r w:rsidR="00AA72E3" w:rsidRPr="00AA72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rupe</w:t>
      </w:r>
      <w:r w:rsidR="00AA72E3" w:rsidRPr="00AA72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AA72E3" w:rsidRPr="00AA72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AA72E3" w:rsidRPr="00AA72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tavke</w:t>
      </w:r>
      <w:r w:rsidR="00AA72E3" w:rsidRPr="00AA72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efani</w:t>
      </w:r>
      <w:r w:rsidR="00AA72E3" w:rsidRPr="00AA72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adinović</w:t>
      </w:r>
      <w:r w:rsidR="00AA72E3" w:rsidRPr="00AA72E3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05F70" w:rsidRPr="00AA72E3" w:rsidRDefault="00005F70" w:rsidP="00AA72E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A4CD9" w:rsidRPr="001A4F6F" w:rsidRDefault="00AA72E3" w:rsidP="007A4CD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A4F6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Pr="001A4F6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Pr="001A4F6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Stefana</w:t>
      </w:r>
      <w:r w:rsidRPr="001A4F6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Miladinović</w:t>
      </w:r>
      <w:r w:rsidRPr="001A4F6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1A4F6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obavestila</w:t>
      </w:r>
      <w:r w:rsidRPr="001A4F6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Pr="001A4F6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Pr="001A4F6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1A4F6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Radna</w:t>
      </w:r>
      <w:r w:rsidR="000D12D5" w:rsidRPr="001A4F6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grupa</w:t>
      </w:r>
      <w:r w:rsidR="000D12D5" w:rsidRPr="001A4F6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sastanku</w:t>
      </w:r>
      <w:r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održanom</w:t>
      </w:r>
      <w:r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27</w:t>
      </w:r>
      <w:r w:rsidRPr="001A4F6F">
        <w:rPr>
          <w:rFonts w:ascii="Times New Roman" w:hAnsi="Times New Roman" w:cs="Times New Roman"/>
          <w:sz w:val="24"/>
          <w:szCs w:val="24"/>
        </w:rPr>
        <w:t xml:space="preserve">.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oktobra</w:t>
      </w:r>
      <w:r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2016.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razmotrila</w:t>
      </w:r>
      <w:r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šest</w:t>
      </w:r>
      <w:r w:rsidR="000D12D5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pristiglih</w:t>
      </w:r>
      <w:r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podnesaka</w:t>
      </w:r>
      <w:r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odlučila</w:t>
      </w:r>
      <w:r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sledeće</w:t>
      </w:r>
      <w:r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daljem</w:t>
      </w:r>
      <w:r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postupanju</w:t>
      </w:r>
      <w:r w:rsidRPr="001A4F6F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7A4CD9" w:rsidRPr="001A4F6F" w:rsidRDefault="000D12D5" w:rsidP="003D3F4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Zahtev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Verice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Jeremić</w:t>
      </w:r>
      <w:r w:rsidR="007A4CD9" w:rsidRPr="001A4F6F">
        <w:rPr>
          <w:rFonts w:ascii="Times New Roman" w:hAnsi="Times New Roman" w:cs="Times New Roman"/>
          <w:sz w:val="24"/>
          <w:szCs w:val="24"/>
        </w:rPr>
        <w:t>,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stanara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D3F40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rešavanja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problema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požara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07-1865/16 - </w:t>
      </w:r>
      <w:r w:rsidR="00A2740D">
        <w:rPr>
          <w:rFonts w:ascii="Times New Roman" w:hAnsi="Times New Roman"/>
          <w:sz w:val="24"/>
          <w:szCs w:val="24"/>
          <w:lang w:val="sr-Cyrl-CS"/>
        </w:rPr>
        <w:t>biće</w:t>
      </w:r>
      <w:r w:rsidR="003D3F40" w:rsidRPr="001A4F6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CS"/>
        </w:rPr>
        <w:t>prosleđen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Ministarstvu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građevinarstva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saobraćaja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infrastrukture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dalje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postupanje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</w:p>
    <w:p w:rsidR="007A4CD9" w:rsidRPr="001A4F6F" w:rsidRDefault="000D12D5" w:rsidP="003D3F4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Molbe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Mileve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Nenada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Novakovića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rešavanje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položaja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građana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obuhvaćenih</w:t>
      </w:r>
      <w:r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Zakonom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restituciji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07-1976/16 – </w:t>
      </w:r>
      <w:r w:rsidR="00A2740D">
        <w:rPr>
          <w:rFonts w:ascii="Times New Roman" w:hAnsi="Times New Roman"/>
          <w:sz w:val="24"/>
          <w:szCs w:val="24"/>
          <w:lang w:val="sr-Cyrl-CS"/>
        </w:rPr>
        <w:t>biće</w:t>
      </w:r>
      <w:r w:rsidRPr="001A4F6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CS"/>
        </w:rPr>
        <w:t>prosleđen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dopis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podnosiocu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dopis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tretira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informativno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obzirom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upućen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Vladi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7A4CD9" w:rsidRPr="001A4F6F" w:rsidRDefault="000D12D5" w:rsidP="003D3F4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Povodom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predstavke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Branka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Stojanova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upisa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nepokretnosti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katastar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07-2041/16 – </w:t>
      </w:r>
      <w:r w:rsidR="00A2740D">
        <w:rPr>
          <w:rFonts w:ascii="Times New Roman" w:hAnsi="Times New Roman"/>
          <w:sz w:val="24"/>
          <w:szCs w:val="24"/>
          <w:lang w:val="sr-Cyrl-CS"/>
        </w:rPr>
        <w:t>biće</w:t>
      </w:r>
      <w:r w:rsidRPr="001A4F6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CS"/>
        </w:rPr>
        <w:t>prosleđen</w:t>
      </w:r>
      <w:r w:rsidRPr="001A4F6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dopis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podnosiocu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građevinarstva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saobraćaja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infrastrukture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dostavilo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odgovor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poslaničkog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upućenog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ministarki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istovetnom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tekstu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7A4CD9" w:rsidRPr="001A4F6F" w:rsidRDefault="000D12D5" w:rsidP="003D3F4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zahteva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Stevana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Nedeljkovića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prijem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prava</w:t>
      </w:r>
      <w:r w:rsidR="00F83F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imovine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JP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7A4CD9" w:rsidRPr="001A4F6F">
        <w:rPr>
          <w:rFonts w:ascii="Times New Roman" w:hAnsi="Times New Roman" w:cs="Times New Roman"/>
          <w:sz w:val="24"/>
          <w:szCs w:val="24"/>
        </w:rPr>
        <w:t>,,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Železnice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07-988/13 – </w:t>
      </w:r>
      <w:r w:rsidR="00A2740D">
        <w:rPr>
          <w:rFonts w:ascii="Times New Roman" w:hAnsi="Times New Roman"/>
          <w:sz w:val="24"/>
          <w:szCs w:val="24"/>
          <w:lang w:val="sr-Cyrl-CS"/>
        </w:rPr>
        <w:t>biće</w:t>
      </w:r>
      <w:r w:rsidRPr="001A4F6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CS"/>
        </w:rPr>
        <w:t>prosleđen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dopis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podnosiocu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obrati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Ministarstvu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unutrašnjih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poslova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može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obratiti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Zaštitniku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građana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prava</w:t>
      </w:r>
      <w:r w:rsidR="009926F8" w:rsidRPr="001A4F6F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7A4CD9" w:rsidRPr="001A4F6F" w:rsidRDefault="000D12D5" w:rsidP="003D3F4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Molba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Opštinske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organizacije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invalida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rada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opštine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Doljevac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problema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javnim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prevozom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07-2340/16 – </w:t>
      </w:r>
      <w:r w:rsidR="00A2740D">
        <w:rPr>
          <w:rFonts w:ascii="Times New Roman" w:hAnsi="Times New Roman"/>
          <w:sz w:val="24"/>
          <w:szCs w:val="24"/>
          <w:lang w:val="sr-Cyrl-CS"/>
        </w:rPr>
        <w:t>biće</w:t>
      </w:r>
      <w:r w:rsidRPr="001A4F6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CS"/>
        </w:rPr>
        <w:t>prosleđena</w:t>
      </w:r>
      <w:r w:rsidRPr="001A4F6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Upravi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komunalne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delatnosti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energetiku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saobraćaj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Grada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Niša</w:t>
      </w:r>
      <w:r w:rsidR="003D3F40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3D3F40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dalje</w:t>
      </w:r>
      <w:r w:rsidR="003D3F40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postupanje</w:t>
      </w:r>
      <w:r w:rsidR="009926F8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i</w:t>
      </w:r>
    </w:p>
    <w:p w:rsidR="007A4CD9" w:rsidRPr="001A4F6F" w:rsidRDefault="009926F8" w:rsidP="003D3F4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Povodom</w:t>
      </w:r>
      <w:r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inicijative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Milje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Obradović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Zemun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polja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otkupa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socijalnih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stanova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07-1014/15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4CD9" w:rsidRPr="001A4F6F">
        <w:rPr>
          <w:rFonts w:ascii="Times New Roman" w:hAnsi="Times New Roman" w:cs="Times New Roman"/>
          <w:sz w:val="24"/>
          <w:szCs w:val="24"/>
          <w:lang w:val="sr-Cyrl-CS"/>
        </w:rPr>
        <w:t xml:space="preserve">05.10.2016. 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sadrži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niz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navoda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nisu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3.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4.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Uputstva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postupanje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inicijativama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peticijama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predstavkama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predlozima</w:t>
      </w:r>
      <w:r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upućenim</w:t>
      </w:r>
      <w:r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odlučeno</w:t>
      </w:r>
      <w:r w:rsidR="009101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RS"/>
        </w:rPr>
        <w:t>odgovara</w:t>
      </w:r>
      <w:r w:rsidRPr="001A4F6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A4CD9" w:rsidRPr="00C4175F" w:rsidRDefault="007A4CD9" w:rsidP="007A4CD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D12D5" w:rsidRPr="00043677" w:rsidRDefault="00A2740D" w:rsidP="00D41E6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0D12D5" w:rsidRPr="000436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0D12D5" w:rsidRPr="000436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F9408C" w:rsidRPr="000436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F9408C" w:rsidRPr="000436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408C" w:rsidRPr="00043677">
        <w:rPr>
          <w:rFonts w:ascii="Times New Roman" w:hAnsi="Times New Roman" w:cs="Times New Roman"/>
          <w:sz w:val="24"/>
          <w:szCs w:val="24"/>
          <w:lang w:val="ru-RU"/>
        </w:rPr>
        <w:t xml:space="preserve">(12 </w:t>
      </w:r>
      <w:r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F9408C" w:rsidRPr="0004367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jedan</w:t>
      </w:r>
      <w:r w:rsidR="00F9408C" w:rsidRPr="000436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F9408C" w:rsidRPr="000436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dbora</w:t>
      </w:r>
      <w:r w:rsidR="00F9408C" w:rsidRPr="000436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ije</w:t>
      </w:r>
      <w:r w:rsidR="00F9408C" w:rsidRPr="000436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glasao</w:t>
      </w:r>
      <w:r w:rsidR="00F9408C" w:rsidRPr="0004367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0D12D5" w:rsidRPr="0004367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dlučio</w:t>
      </w:r>
      <w:r w:rsidR="000D12D5" w:rsidRPr="000436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0D12D5" w:rsidRPr="000436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hvati</w:t>
      </w:r>
      <w:r w:rsidR="000D12D5" w:rsidRPr="000436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e</w:t>
      </w:r>
      <w:r w:rsidR="000D12D5" w:rsidRPr="000436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ne</w:t>
      </w:r>
      <w:r w:rsidR="000D12D5" w:rsidRPr="000436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rupe</w:t>
      </w:r>
      <w:r w:rsidR="000D12D5" w:rsidRPr="000436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0D12D5" w:rsidRPr="000436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upanje</w:t>
      </w:r>
      <w:r w:rsidR="000D12D5" w:rsidRPr="000436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vodom</w:t>
      </w:r>
      <w:r w:rsidR="000D12D5" w:rsidRPr="000436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akog</w:t>
      </w:r>
      <w:r w:rsidR="000D12D5" w:rsidRPr="000436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ska</w:t>
      </w:r>
      <w:r w:rsidR="000D12D5" w:rsidRPr="0004367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D41E64" w:rsidRDefault="00D41E64" w:rsidP="007A4CD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A4CD9" w:rsidRPr="00D41E64" w:rsidRDefault="00A2740D" w:rsidP="00D41E6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D41E64" w:rsidRPr="00D41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D41E64" w:rsidRPr="00D41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tarina</w:t>
      </w:r>
      <w:r w:rsidR="00F653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kić</w:t>
      </w:r>
      <w:r w:rsidR="00F653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41E64" w:rsidRPr="00D41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41E64" w:rsidRPr="00D41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kviru</w:t>
      </w:r>
      <w:r w:rsidR="007A4CD9" w:rsidRPr="00D41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e</w:t>
      </w:r>
      <w:r w:rsidR="007A4CD9" w:rsidRPr="00D41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e</w:t>
      </w:r>
      <w:r w:rsidR="007A4CD9" w:rsidRPr="00D41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7A4CD9" w:rsidRPr="00D41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7A4CD9" w:rsidRPr="00D41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ormisala</w:t>
      </w:r>
      <w:r w:rsidR="00D41E64" w:rsidRPr="00D41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utne</w:t>
      </w:r>
      <w:r w:rsidR="00D41E64" w:rsidRPr="00D41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41E64" w:rsidRPr="00D41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41E64" w:rsidRPr="00D41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7A4CD9" w:rsidRPr="00D41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7A4CD9" w:rsidRPr="00D41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pštine</w:t>
      </w:r>
      <w:r w:rsidR="007A4CD9" w:rsidRPr="00D41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patin</w:t>
      </w:r>
      <w:r w:rsidR="007A4CD9" w:rsidRPr="00D41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s</w:t>
      </w:r>
      <w:r w:rsidR="007A4CD9" w:rsidRPr="00D41E6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Radivoja</w:t>
      </w:r>
      <w:r w:rsidR="007A4CD9" w:rsidRPr="00D41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kulića</w:t>
      </w:r>
      <w:r w:rsidR="007A4CD9" w:rsidRPr="00D41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bila</w:t>
      </w:r>
      <w:r w:rsidR="007A4CD9" w:rsidRPr="00D41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ziv</w:t>
      </w:r>
      <w:r w:rsidR="007A4CD9" w:rsidRPr="00D41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653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4CD9" w:rsidRPr="00D41E64">
        <w:rPr>
          <w:rFonts w:ascii="Times New Roman" w:hAnsi="Times New Roman" w:cs="Times New Roman"/>
          <w:sz w:val="24"/>
          <w:szCs w:val="24"/>
          <w:lang w:val="sr-Cyrl-RS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val="sr-Cyrl-RS"/>
        </w:rPr>
        <w:t>novembra</w:t>
      </w:r>
      <w:r w:rsidR="007A4CD9" w:rsidRPr="00D41E64">
        <w:rPr>
          <w:rFonts w:ascii="Times New Roman" w:hAnsi="Times New Roman" w:cs="Times New Roman"/>
          <w:sz w:val="24"/>
          <w:szCs w:val="24"/>
          <w:lang w:val="sr-Cyrl-RS"/>
        </w:rPr>
        <w:t xml:space="preserve"> 2016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7A4CD9" w:rsidRPr="00D41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7A4CD9" w:rsidRPr="00D41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eti</w:t>
      </w:r>
      <w:r w:rsidR="007A4CD9" w:rsidRPr="00D41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patin</w:t>
      </w:r>
      <w:r w:rsidR="007A4CD9" w:rsidRPr="00D41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A4CD9" w:rsidRPr="00D41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ručje</w:t>
      </w:r>
      <w:r w:rsidR="007A4CD9" w:rsidRPr="00D41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viđeno</w:t>
      </w:r>
      <w:r w:rsidR="007A4CD9" w:rsidRPr="00D41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A4CD9" w:rsidRPr="00D41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gradnju</w:t>
      </w:r>
      <w:r w:rsidR="007A4CD9" w:rsidRPr="00D41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uće</w:t>
      </w:r>
      <w:r w:rsidR="007A4CD9" w:rsidRPr="00D41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uke</w:t>
      </w:r>
      <w:r w:rsidR="007A4CD9" w:rsidRPr="00D41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A4CD9" w:rsidRPr="00D41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i</w:t>
      </w:r>
      <w:r w:rsidR="007A4CD9" w:rsidRPr="00D41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7A4CD9" w:rsidRPr="00D41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n</w:t>
      </w:r>
      <w:r w:rsidR="007A4CD9" w:rsidRPr="00D41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išta</w:t>
      </w:r>
      <w:r w:rsidR="007A4CD9" w:rsidRPr="00D41E6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eno</w:t>
      </w:r>
      <w:r w:rsidR="00D41E64" w:rsidRPr="00D41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A4CD9" w:rsidRPr="00D41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A4CD9" w:rsidRPr="00D41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D41E64" w:rsidRPr="00D41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 w:rsidR="00D41E64" w:rsidRPr="00D41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ziv</w:t>
      </w:r>
      <w:r w:rsidR="00391C6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391C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91C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391C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govori</w:t>
      </w:r>
      <w:r w:rsidR="00391C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i</w:t>
      </w:r>
      <w:r w:rsidR="00391C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rmin</w:t>
      </w:r>
      <w:r w:rsidR="00391C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ajući</w:t>
      </w:r>
      <w:r w:rsidR="007A4CD9" w:rsidRPr="00D41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A4CD9" w:rsidRPr="00D41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du</w:t>
      </w:r>
      <w:r w:rsidR="007A4CD9" w:rsidRPr="00D41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A4CD9" w:rsidRPr="00D41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7A4CD9" w:rsidRPr="00D41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oj</w:t>
      </w:r>
      <w:r w:rsidR="007A4CD9" w:rsidRPr="00D41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7A4CD9" w:rsidRPr="00D41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balo</w:t>
      </w:r>
      <w:r w:rsidR="00391C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91C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ustvuju</w:t>
      </w:r>
      <w:r w:rsidR="00391C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063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nici</w:t>
      </w:r>
      <w:r w:rsidR="00391C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7A4CD9" w:rsidRPr="00D41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građevinarstva</w:t>
      </w:r>
      <w:r w:rsidR="00391C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obraćaja</w:t>
      </w:r>
      <w:r w:rsidR="00391C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91C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frastrukture</w:t>
      </w:r>
      <w:r w:rsidR="00B537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ko</w:t>
      </w:r>
      <w:r w:rsidR="00391C65" w:rsidRPr="00D41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91C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gencije</w:t>
      </w:r>
      <w:r w:rsidR="00391C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91C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ravljanje</w:t>
      </w:r>
      <w:r w:rsidR="003063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ukama</w:t>
      </w:r>
      <w:r w:rsidR="00391C6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Prisutni</w:t>
      </w:r>
      <w:r w:rsidR="00B537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B537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hvatili</w:t>
      </w:r>
      <w:r w:rsidR="00B537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aj</w:t>
      </w:r>
      <w:r w:rsidR="00B537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B5374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A4CD9" w:rsidRPr="00D41E64" w:rsidRDefault="007A4CD9" w:rsidP="007A4CD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53748" w:rsidRDefault="00B53748" w:rsidP="00805867">
      <w:pPr>
        <w:jc w:val="center"/>
        <w:rPr>
          <w:rFonts w:ascii="Times New Roman" w:hAnsi="Times New Roman"/>
          <w:lang w:val="sr-Cyrl-RS"/>
        </w:rPr>
      </w:pPr>
    </w:p>
    <w:p w:rsidR="00805867" w:rsidRPr="009A70B4" w:rsidRDefault="00805867" w:rsidP="00805867">
      <w:pPr>
        <w:jc w:val="center"/>
        <w:rPr>
          <w:rFonts w:ascii="Times New Roman" w:hAnsi="Times New Roman"/>
          <w:lang w:val="sr-Cyrl-RS"/>
        </w:rPr>
      </w:pPr>
      <w:r w:rsidRPr="009A70B4">
        <w:rPr>
          <w:rFonts w:ascii="Times New Roman" w:hAnsi="Times New Roman"/>
          <w:lang w:val="sr-Cyrl-RS"/>
        </w:rPr>
        <w:t>*</w:t>
      </w:r>
    </w:p>
    <w:p w:rsidR="00805867" w:rsidRPr="00805867" w:rsidRDefault="00805867" w:rsidP="00805867">
      <w:pPr>
        <w:jc w:val="center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*         *</w:t>
      </w:r>
    </w:p>
    <w:p w:rsidR="00805867" w:rsidRDefault="00805867" w:rsidP="008058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D40CC" w:rsidRPr="00591A79" w:rsidRDefault="00A2740D" w:rsidP="004D6F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1D40CC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="001D40CC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1D40CC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ođen</w:t>
      </w:r>
      <w:r w:rsidR="001D40CC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1D40CC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onski</w:t>
      </w:r>
      <w:r w:rsidR="001D40CC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pis</w:t>
      </w:r>
      <w:r w:rsidR="001D40CC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1D40CC" w:rsidRPr="00591A79" w:rsidRDefault="001D40CC" w:rsidP="00325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D40CC" w:rsidRDefault="00320A18" w:rsidP="00325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A2740D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a</w:t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sr-Cyrl-CS"/>
        </w:rPr>
        <w:t>zaključena</w:t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Pr="0028092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</w:t>
      </w:r>
      <w:r w:rsidR="00280923" w:rsidRPr="00280923">
        <w:rPr>
          <w:rFonts w:ascii="Times New Roman" w:eastAsia="Times New Roman" w:hAnsi="Times New Roman" w:cs="Times New Roman"/>
          <w:sz w:val="24"/>
          <w:szCs w:val="24"/>
          <w:lang w:val="sr-Cyrl-CS"/>
        </w:rPr>
        <w:t>4</w:t>
      </w:r>
      <w:r w:rsidRPr="00280923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280923" w:rsidRPr="00280923">
        <w:rPr>
          <w:rFonts w:ascii="Times New Roman" w:eastAsia="Times New Roman" w:hAnsi="Times New Roman" w:cs="Times New Roman"/>
          <w:sz w:val="24"/>
          <w:szCs w:val="24"/>
          <w:lang w:val="sr-Cyrl-CS"/>
        </w:rPr>
        <w:t>5</w:t>
      </w:r>
      <w:r w:rsidR="004F15D5" w:rsidRPr="00280923">
        <w:rPr>
          <w:rFonts w:ascii="Times New Roman" w:eastAsia="Times New Roman" w:hAnsi="Times New Roman" w:cs="Times New Roman"/>
          <w:sz w:val="24"/>
          <w:szCs w:val="24"/>
          <w:lang w:val="sr-Cyrl-CS"/>
        </w:rPr>
        <w:t>0</w:t>
      </w:r>
      <w:r w:rsidR="001D40CC" w:rsidRPr="0028092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sr-Cyrl-CS"/>
        </w:rPr>
        <w:t>časova</w:t>
      </w:r>
      <w:r w:rsidR="001D40CC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805867" w:rsidRDefault="00805867" w:rsidP="00325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05867" w:rsidRPr="00591A79" w:rsidRDefault="00805867" w:rsidP="00325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D40CC" w:rsidRPr="00591A79" w:rsidRDefault="001D40CC" w:rsidP="00325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D40CC" w:rsidRPr="00591A79" w:rsidRDefault="00A2740D" w:rsidP="00325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KRETAR</w:t>
      </w:r>
      <w:r w:rsidR="001D40CC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1D40CC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1D40CC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1D40CC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       </w:t>
      </w:r>
      <w:r w:rsidR="001D40CC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                  </w:t>
      </w:r>
      <w:r w:rsidR="00B5374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</w:t>
      </w:r>
      <w:r w:rsidR="001D40CC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</w:p>
    <w:p w:rsidR="001D40CC" w:rsidRPr="00591A79" w:rsidRDefault="001D40CC" w:rsidP="00325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36E85" w:rsidRDefault="001D40CC" w:rsidP="00325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</w:t>
      </w:r>
      <w:r w:rsidR="00A2740D">
        <w:rPr>
          <w:rFonts w:ascii="Times New Roman" w:eastAsia="Times New Roman" w:hAnsi="Times New Roman" w:cs="Times New Roman"/>
          <w:sz w:val="24"/>
          <w:szCs w:val="24"/>
          <w:lang w:val="sr-Cyrl-CS"/>
        </w:rPr>
        <w:t>Biljana</w:t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sr-Cyrl-CS"/>
        </w:rPr>
        <w:t>Ilić</w:t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B5374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</w:t>
      </w:r>
      <w:r w:rsidR="00A2740D">
        <w:rPr>
          <w:rFonts w:ascii="Times New Roman" w:eastAsia="Times New Roman" w:hAnsi="Times New Roman" w:cs="Times New Roman"/>
          <w:sz w:val="24"/>
          <w:szCs w:val="24"/>
          <w:lang w:val="sr-Cyrl-CS"/>
        </w:rPr>
        <w:t>Katarina</w:t>
      </w:r>
      <w:r w:rsidR="00320A18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sr-Cyrl-CS"/>
        </w:rPr>
        <w:t>Rakić</w:t>
      </w:r>
    </w:p>
    <w:p w:rsidR="00AA72E3" w:rsidRDefault="00AA72E3" w:rsidP="00325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A72E3" w:rsidRDefault="00AA72E3" w:rsidP="00325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A72E3" w:rsidRDefault="00AA72E3" w:rsidP="00325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A72E3" w:rsidRPr="006638D4" w:rsidRDefault="00AA72E3" w:rsidP="00AA72E3">
      <w:pPr>
        <w:jc w:val="both"/>
        <w:rPr>
          <w:rFonts w:ascii="Times New Roman" w:hAnsi="Times New Roman"/>
          <w:lang w:val="sr-Cyrl-CS"/>
        </w:rPr>
      </w:pPr>
    </w:p>
    <w:p w:rsidR="00AA72E3" w:rsidRPr="00BC7259" w:rsidRDefault="00AA72E3" w:rsidP="00AA72E3">
      <w:pPr>
        <w:jc w:val="both"/>
        <w:rPr>
          <w:rFonts w:ascii="Times New Roman" w:hAnsi="Times New Roman"/>
        </w:rPr>
      </w:pPr>
    </w:p>
    <w:p w:rsidR="00AA72E3" w:rsidRDefault="00AA72E3" w:rsidP="00325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65339" w:rsidRPr="00CC6287" w:rsidRDefault="00F65339" w:rsidP="00325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sectPr w:rsidR="00F65339" w:rsidRPr="00CC6287" w:rsidSect="00F740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C96" w:rsidRDefault="00DF4C96" w:rsidP="00F740BC">
      <w:pPr>
        <w:spacing w:after="0" w:line="240" w:lineRule="auto"/>
      </w:pPr>
      <w:r>
        <w:separator/>
      </w:r>
    </w:p>
  </w:endnote>
  <w:endnote w:type="continuationSeparator" w:id="0">
    <w:p w:rsidR="00DF4C96" w:rsidRDefault="00DF4C96" w:rsidP="00F74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40D" w:rsidRDefault="00A274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87475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40BC" w:rsidRDefault="00F740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740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740BC" w:rsidRDefault="00F740B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40D" w:rsidRDefault="00A274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C96" w:rsidRDefault="00DF4C96" w:rsidP="00F740BC">
      <w:pPr>
        <w:spacing w:after="0" w:line="240" w:lineRule="auto"/>
      </w:pPr>
      <w:r>
        <w:separator/>
      </w:r>
    </w:p>
  </w:footnote>
  <w:footnote w:type="continuationSeparator" w:id="0">
    <w:p w:rsidR="00DF4C96" w:rsidRDefault="00DF4C96" w:rsidP="00F74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40D" w:rsidRDefault="00A274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40D" w:rsidRDefault="00A2740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40D" w:rsidRDefault="00A274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A4770"/>
    <w:multiLevelType w:val="hybridMultilevel"/>
    <w:tmpl w:val="9D703DA8"/>
    <w:lvl w:ilvl="0" w:tplc="8AB4920E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54F377A"/>
    <w:multiLevelType w:val="hybridMultilevel"/>
    <w:tmpl w:val="FED6E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6353EB"/>
    <w:multiLevelType w:val="hybridMultilevel"/>
    <w:tmpl w:val="2168E4A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F0870A3"/>
    <w:multiLevelType w:val="hybridMultilevel"/>
    <w:tmpl w:val="DDE091CE"/>
    <w:lvl w:ilvl="0" w:tplc="715676C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063"/>
    <w:rsid w:val="000028B4"/>
    <w:rsid w:val="00005F70"/>
    <w:rsid w:val="00012D8D"/>
    <w:rsid w:val="0001431E"/>
    <w:rsid w:val="000308DC"/>
    <w:rsid w:val="00030B75"/>
    <w:rsid w:val="00035FEE"/>
    <w:rsid w:val="00043677"/>
    <w:rsid w:val="00051269"/>
    <w:rsid w:val="00070689"/>
    <w:rsid w:val="00073455"/>
    <w:rsid w:val="00083B08"/>
    <w:rsid w:val="00085397"/>
    <w:rsid w:val="00087A90"/>
    <w:rsid w:val="0009163E"/>
    <w:rsid w:val="0009432B"/>
    <w:rsid w:val="0009578C"/>
    <w:rsid w:val="000A43D2"/>
    <w:rsid w:val="000D041A"/>
    <w:rsid w:val="000D12D5"/>
    <w:rsid w:val="000F64A8"/>
    <w:rsid w:val="001021E9"/>
    <w:rsid w:val="00115661"/>
    <w:rsid w:val="00122AEC"/>
    <w:rsid w:val="00130827"/>
    <w:rsid w:val="00151EE3"/>
    <w:rsid w:val="0015494E"/>
    <w:rsid w:val="001565E3"/>
    <w:rsid w:val="00181440"/>
    <w:rsid w:val="00191648"/>
    <w:rsid w:val="00195057"/>
    <w:rsid w:val="001A2D6C"/>
    <w:rsid w:val="001A2D90"/>
    <w:rsid w:val="001A3D07"/>
    <w:rsid w:val="001A4F6F"/>
    <w:rsid w:val="001A7FC7"/>
    <w:rsid w:val="001D40CC"/>
    <w:rsid w:val="001F1525"/>
    <w:rsid w:val="00212297"/>
    <w:rsid w:val="0024221A"/>
    <w:rsid w:val="00246B14"/>
    <w:rsid w:val="00280923"/>
    <w:rsid w:val="00290493"/>
    <w:rsid w:val="002938D3"/>
    <w:rsid w:val="002B7170"/>
    <w:rsid w:val="00306398"/>
    <w:rsid w:val="00306C99"/>
    <w:rsid w:val="00314671"/>
    <w:rsid w:val="00320A18"/>
    <w:rsid w:val="003254C4"/>
    <w:rsid w:val="00332FC0"/>
    <w:rsid w:val="00347D5E"/>
    <w:rsid w:val="003502F9"/>
    <w:rsid w:val="0038295E"/>
    <w:rsid w:val="00383FAC"/>
    <w:rsid w:val="003857BA"/>
    <w:rsid w:val="00385C18"/>
    <w:rsid w:val="00391C65"/>
    <w:rsid w:val="003B22C7"/>
    <w:rsid w:val="003B58E4"/>
    <w:rsid w:val="003C7D24"/>
    <w:rsid w:val="003D3F40"/>
    <w:rsid w:val="003E1023"/>
    <w:rsid w:val="003E5082"/>
    <w:rsid w:val="003F0AD8"/>
    <w:rsid w:val="003F0DC5"/>
    <w:rsid w:val="003F7F5F"/>
    <w:rsid w:val="0041524C"/>
    <w:rsid w:val="00416320"/>
    <w:rsid w:val="00425772"/>
    <w:rsid w:val="00435CDD"/>
    <w:rsid w:val="00443A20"/>
    <w:rsid w:val="004536B1"/>
    <w:rsid w:val="004549A6"/>
    <w:rsid w:val="00470028"/>
    <w:rsid w:val="00472D00"/>
    <w:rsid w:val="00476798"/>
    <w:rsid w:val="00490DF6"/>
    <w:rsid w:val="004A5CC6"/>
    <w:rsid w:val="004B2731"/>
    <w:rsid w:val="004C0D11"/>
    <w:rsid w:val="004C5590"/>
    <w:rsid w:val="004C5839"/>
    <w:rsid w:val="004D5D73"/>
    <w:rsid w:val="004D6F12"/>
    <w:rsid w:val="004F0D40"/>
    <w:rsid w:val="004F15D5"/>
    <w:rsid w:val="00500DC7"/>
    <w:rsid w:val="005149B4"/>
    <w:rsid w:val="00523031"/>
    <w:rsid w:val="00533FD2"/>
    <w:rsid w:val="00536D9D"/>
    <w:rsid w:val="00545870"/>
    <w:rsid w:val="0055303A"/>
    <w:rsid w:val="005561C3"/>
    <w:rsid w:val="00563BC1"/>
    <w:rsid w:val="005724CF"/>
    <w:rsid w:val="00576A90"/>
    <w:rsid w:val="00591A79"/>
    <w:rsid w:val="00594900"/>
    <w:rsid w:val="005A7A49"/>
    <w:rsid w:val="005C75E0"/>
    <w:rsid w:val="005D1160"/>
    <w:rsid w:val="005D618D"/>
    <w:rsid w:val="005D723C"/>
    <w:rsid w:val="005E0A59"/>
    <w:rsid w:val="005E2502"/>
    <w:rsid w:val="005E4691"/>
    <w:rsid w:val="005F055B"/>
    <w:rsid w:val="005F3DBE"/>
    <w:rsid w:val="0060130D"/>
    <w:rsid w:val="0060521D"/>
    <w:rsid w:val="006060B1"/>
    <w:rsid w:val="00654133"/>
    <w:rsid w:val="006614D2"/>
    <w:rsid w:val="006745C5"/>
    <w:rsid w:val="00690A9C"/>
    <w:rsid w:val="006A031F"/>
    <w:rsid w:val="006D08C5"/>
    <w:rsid w:val="006E07C6"/>
    <w:rsid w:val="006E0A8C"/>
    <w:rsid w:val="00705095"/>
    <w:rsid w:val="007216F0"/>
    <w:rsid w:val="00733DED"/>
    <w:rsid w:val="00761B30"/>
    <w:rsid w:val="0076443E"/>
    <w:rsid w:val="007649E4"/>
    <w:rsid w:val="00774554"/>
    <w:rsid w:val="00792315"/>
    <w:rsid w:val="00794412"/>
    <w:rsid w:val="0079480E"/>
    <w:rsid w:val="007A0B17"/>
    <w:rsid w:val="007A0BA5"/>
    <w:rsid w:val="007A16B4"/>
    <w:rsid w:val="007A31E3"/>
    <w:rsid w:val="007A4CD9"/>
    <w:rsid w:val="007B4F9F"/>
    <w:rsid w:val="007B781E"/>
    <w:rsid w:val="007D15E6"/>
    <w:rsid w:val="007D31CB"/>
    <w:rsid w:val="007D7011"/>
    <w:rsid w:val="007F7DF5"/>
    <w:rsid w:val="00805867"/>
    <w:rsid w:val="00806E67"/>
    <w:rsid w:val="00831BB0"/>
    <w:rsid w:val="00853DF2"/>
    <w:rsid w:val="0088103F"/>
    <w:rsid w:val="00881A52"/>
    <w:rsid w:val="00886845"/>
    <w:rsid w:val="00895596"/>
    <w:rsid w:val="008A0125"/>
    <w:rsid w:val="008B237A"/>
    <w:rsid w:val="008C0796"/>
    <w:rsid w:val="008D433D"/>
    <w:rsid w:val="008E794F"/>
    <w:rsid w:val="00901D3A"/>
    <w:rsid w:val="009101DA"/>
    <w:rsid w:val="00914063"/>
    <w:rsid w:val="00922228"/>
    <w:rsid w:val="009276D6"/>
    <w:rsid w:val="00937566"/>
    <w:rsid w:val="00952B38"/>
    <w:rsid w:val="00956A25"/>
    <w:rsid w:val="00976EE7"/>
    <w:rsid w:val="009926F8"/>
    <w:rsid w:val="00994B72"/>
    <w:rsid w:val="00994C4D"/>
    <w:rsid w:val="009956C8"/>
    <w:rsid w:val="009B5D71"/>
    <w:rsid w:val="009B6203"/>
    <w:rsid w:val="009D5C74"/>
    <w:rsid w:val="009D611F"/>
    <w:rsid w:val="00A01ADA"/>
    <w:rsid w:val="00A12C83"/>
    <w:rsid w:val="00A211C4"/>
    <w:rsid w:val="00A22F4E"/>
    <w:rsid w:val="00A24E76"/>
    <w:rsid w:val="00A24F08"/>
    <w:rsid w:val="00A2740D"/>
    <w:rsid w:val="00A76899"/>
    <w:rsid w:val="00A80461"/>
    <w:rsid w:val="00A93960"/>
    <w:rsid w:val="00A94C00"/>
    <w:rsid w:val="00AA0225"/>
    <w:rsid w:val="00AA72E3"/>
    <w:rsid w:val="00AB3E22"/>
    <w:rsid w:val="00AD36D3"/>
    <w:rsid w:val="00AD4652"/>
    <w:rsid w:val="00AE6285"/>
    <w:rsid w:val="00B4154D"/>
    <w:rsid w:val="00B46C01"/>
    <w:rsid w:val="00B53748"/>
    <w:rsid w:val="00BA01E9"/>
    <w:rsid w:val="00BE5E0B"/>
    <w:rsid w:val="00BF0178"/>
    <w:rsid w:val="00BF197E"/>
    <w:rsid w:val="00C1164D"/>
    <w:rsid w:val="00C235CA"/>
    <w:rsid w:val="00C25968"/>
    <w:rsid w:val="00C34668"/>
    <w:rsid w:val="00C36E85"/>
    <w:rsid w:val="00C4175F"/>
    <w:rsid w:val="00C4784D"/>
    <w:rsid w:val="00C6651B"/>
    <w:rsid w:val="00CC1DE8"/>
    <w:rsid w:val="00CC26BB"/>
    <w:rsid w:val="00CC6287"/>
    <w:rsid w:val="00CD3745"/>
    <w:rsid w:val="00CE29AB"/>
    <w:rsid w:val="00CF1E43"/>
    <w:rsid w:val="00CF2017"/>
    <w:rsid w:val="00CF475E"/>
    <w:rsid w:val="00D11A3B"/>
    <w:rsid w:val="00D2582D"/>
    <w:rsid w:val="00D30EF0"/>
    <w:rsid w:val="00D32979"/>
    <w:rsid w:val="00D41E64"/>
    <w:rsid w:val="00D4364B"/>
    <w:rsid w:val="00D564AD"/>
    <w:rsid w:val="00D61937"/>
    <w:rsid w:val="00D62B06"/>
    <w:rsid w:val="00D6356B"/>
    <w:rsid w:val="00D76694"/>
    <w:rsid w:val="00D967F4"/>
    <w:rsid w:val="00DA6EBD"/>
    <w:rsid w:val="00DA7118"/>
    <w:rsid w:val="00DB5BD9"/>
    <w:rsid w:val="00DB6112"/>
    <w:rsid w:val="00DB6947"/>
    <w:rsid w:val="00DC1EA7"/>
    <w:rsid w:val="00DF4C96"/>
    <w:rsid w:val="00DF7427"/>
    <w:rsid w:val="00E07D56"/>
    <w:rsid w:val="00E104E4"/>
    <w:rsid w:val="00E14F2C"/>
    <w:rsid w:val="00E279EA"/>
    <w:rsid w:val="00E53B49"/>
    <w:rsid w:val="00E53C84"/>
    <w:rsid w:val="00E6354F"/>
    <w:rsid w:val="00EA5C8D"/>
    <w:rsid w:val="00EB6ADC"/>
    <w:rsid w:val="00EB7B80"/>
    <w:rsid w:val="00EC7AF1"/>
    <w:rsid w:val="00ED1FCE"/>
    <w:rsid w:val="00EE3383"/>
    <w:rsid w:val="00EE3621"/>
    <w:rsid w:val="00EF1545"/>
    <w:rsid w:val="00F0062C"/>
    <w:rsid w:val="00F00F3A"/>
    <w:rsid w:val="00F23DE5"/>
    <w:rsid w:val="00F25B23"/>
    <w:rsid w:val="00F27C26"/>
    <w:rsid w:val="00F43584"/>
    <w:rsid w:val="00F558A6"/>
    <w:rsid w:val="00F571BF"/>
    <w:rsid w:val="00F57734"/>
    <w:rsid w:val="00F62298"/>
    <w:rsid w:val="00F65339"/>
    <w:rsid w:val="00F740BC"/>
    <w:rsid w:val="00F77F9F"/>
    <w:rsid w:val="00F8255D"/>
    <w:rsid w:val="00F83FDC"/>
    <w:rsid w:val="00F9408C"/>
    <w:rsid w:val="00FC19BD"/>
    <w:rsid w:val="00FF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D24"/>
  </w:style>
  <w:style w:type="paragraph" w:styleId="Heading1">
    <w:name w:val="heading 1"/>
    <w:basedOn w:val="Normal"/>
    <w:link w:val="Heading1Char"/>
    <w:uiPriority w:val="9"/>
    <w:qFormat/>
    <w:rsid w:val="008B23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D24"/>
    <w:pPr>
      <w:ind w:left="720"/>
      <w:contextualSpacing/>
    </w:pPr>
  </w:style>
  <w:style w:type="paragraph" w:styleId="NoSpacing">
    <w:name w:val="No Spacing"/>
    <w:uiPriority w:val="1"/>
    <w:qFormat/>
    <w:rsid w:val="00EB7B8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74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0BC"/>
  </w:style>
  <w:style w:type="paragraph" w:styleId="Footer">
    <w:name w:val="footer"/>
    <w:basedOn w:val="Normal"/>
    <w:link w:val="FooterChar"/>
    <w:uiPriority w:val="99"/>
    <w:unhideWhenUsed/>
    <w:rsid w:val="00F74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0BC"/>
  </w:style>
  <w:style w:type="character" w:customStyle="1" w:styleId="Heading1Char">
    <w:name w:val="Heading 1 Char"/>
    <w:basedOn w:val="DefaultParagraphFont"/>
    <w:link w:val="Heading1"/>
    <w:uiPriority w:val="9"/>
    <w:rsid w:val="008B23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t">
    <w:name w:val="st"/>
    <w:basedOn w:val="DefaultParagraphFont"/>
    <w:rsid w:val="00306398"/>
  </w:style>
  <w:style w:type="character" w:styleId="Emphasis">
    <w:name w:val="Emphasis"/>
    <w:basedOn w:val="DefaultParagraphFont"/>
    <w:uiPriority w:val="20"/>
    <w:qFormat/>
    <w:rsid w:val="0030639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D24"/>
  </w:style>
  <w:style w:type="paragraph" w:styleId="Heading1">
    <w:name w:val="heading 1"/>
    <w:basedOn w:val="Normal"/>
    <w:link w:val="Heading1Char"/>
    <w:uiPriority w:val="9"/>
    <w:qFormat/>
    <w:rsid w:val="008B23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D24"/>
    <w:pPr>
      <w:ind w:left="720"/>
      <w:contextualSpacing/>
    </w:pPr>
  </w:style>
  <w:style w:type="paragraph" w:styleId="NoSpacing">
    <w:name w:val="No Spacing"/>
    <w:uiPriority w:val="1"/>
    <w:qFormat/>
    <w:rsid w:val="00EB7B8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74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0BC"/>
  </w:style>
  <w:style w:type="paragraph" w:styleId="Footer">
    <w:name w:val="footer"/>
    <w:basedOn w:val="Normal"/>
    <w:link w:val="FooterChar"/>
    <w:uiPriority w:val="99"/>
    <w:unhideWhenUsed/>
    <w:rsid w:val="00F74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0BC"/>
  </w:style>
  <w:style w:type="character" w:customStyle="1" w:styleId="Heading1Char">
    <w:name w:val="Heading 1 Char"/>
    <w:basedOn w:val="DefaultParagraphFont"/>
    <w:link w:val="Heading1"/>
    <w:uiPriority w:val="9"/>
    <w:rsid w:val="008B23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t">
    <w:name w:val="st"/>
    <w:basedOn w:val="DefaultParagraphFont"/>
    <w:rsid w:val="00306398"/>
  </w:style>
  <w:style w:type="character" w:styleId="Emphasis">
    <w:name w:val="Emphasis"/>
    <w:basedOn w:val="DefaultParagraphFont"/>
    <w:uiPriority w:val="20"/>
    <w:qFormat/>
    <w:rsid w:val="003063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BB17B-A7E3-46F0-B82E-606A1D6E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80</Words>
  <Characters>1071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a Jevtovic</dc:creator>
  <cp:lastModifiedBy>Nikola Pavic</cp:lastModifiedBy>
  <cp:revision>2</cp:revision>
  <cp:lastPrinted>2016-11-10T14:14:00Z</cp:lastPrinted>
  <dcterms:created xsi:type="dcterms:W3CDTF">2016-12-15T15:40:00Z</dcterms:created>
  <dcterms:modified xsi:type="dcterms:W3CDTF">2016-12-15T15:40:00Z</dcterms:modified>
</cp:coreProperties>
</file>